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6C84F" w14:textId="77777777" w:rsidR="00E624D4" w:rsidRPr="007649DC" w:rsidRDefault="00E624D4" w:rsidP="009260FB">
      <w:pPr>
        <w:jc w:val="center"/>
        <w:rPr>
          <w:sz w:val="32"/>
          <w:szCs w:val="32"/>
        </w:rPr>
      </w:pPr>
      <w:r w:rsidRPr="007649DC">
        <w:rPr>
          <w:sz w:val="32"/>
          <w:szCs w:val="32"/>
        </w:rPr>
        <w:t>Priest Lab Interview Homework-</w:t>
      </w:r>
      <w:proofErr w:type="spellStart"/>
      <w:r w:rsidRPr="007649DC">
        <w:rPr>
          <w:sz w:val="32"/>
          <w:szCs w:val="32"/>
        </w:rPr>
        <w:t>Guyu</w:t>
      </w:r>
      <w:proofErr w:type="spellEnd"/>
      <w:r w:rsidRPr="007649DC">
        <w:rPr>
          <w:sz w:val="32"/>
          <w:szCs w:val="32"/>
        </w:rPr>
        <w:t xml:space="preserve"> (Tracy) Qin</w:t>
      </w:r>
    </w:p>
    <w:p w14:paraId="2F0BC068" w14:textId="77777777" w:rsidR="006D3F4B" w:rsidRDefault="006D3F4B" w:rsidP="009260FB">
      <w:pPr>
        <w:pStyle w:val="NormalWeb"/>
        <w:shd w:val="clear" w:color="auto" w:fill="FFFFFF"/>
        <w:rPr>
          <w:b/>
          <w:bCs/>
          <w:sz w:val="22"/>
          <w:szCs w:val="22"/>
        </w:rPr>
      </w:pPr>
    </w:p>
    <w:p w14:paraId="0A991283" w14:textId="6D96035C" w:rsidR="00B72229" w:rsidRPr="00562E8B" w:rsidRDefault="00B72229" w:rsidP="009260FB">
      <w:pPr>
        <w:pStyle w:val="NormalWeb"/>
        <w:shd w:val="clear" w:color="auto" w:fill="FFFFFF"/>
      </w:pPr>
      <w:r w:rsidRPr="00562E8B">
        <w:rPr>
          <w:b/>
          <w:bCs/>
        </w:rPr>
        <w:t xml:space="preserve">Part 1. Data exploration </w:t>
      </w:r>
    </w:p>
    <w:p w14:paraId="2D67D95F" w14:textId="77777777" w:rsidR="00B72229" w:rsidRPr="00562E8B" w:rsidRDefault="00B72229" w:rsidP="009260FB">
      <w:pPr>
        <w:pStyle w:val="NormalWeb"/>
        <w:shd w:val="clear" w:color="auto" w:fill="FFFFFF"/>
      </w:pPr>
      <w:r w:rsidRPr="00562E8B">
        <w:t xml:space="preserve">Please answer the following: </w:t>
      </w:r>
    </w:p>
    <w:p w14:paraId="040AEAAE" w14:textId="6F879A58" w:rsidR="00B72229" w:rsidRPr="00562E8B" w:rsidRDefault="00B72229" w:rsidP="008A7D8C">
      <w:pPr>
        <w:pStyle w:val="NormalWeb"/>
        <w:shd w:val="clear" w:color="auto" w:fill="FFFFFF"/>
      </w:pPr>
      <w:r w:rsidRPr="00562E8B">
        <w:t xml:space="preserve">a)  How many individuals there are? </w:t>
      </w:r>
    </w:p>
    <w:p w14:paraId="40391B94" w14:textId="16E02906" w:rsidR="00640C5D" w:rsidRPr="00562E8B" w:rsidRDefault="00640C5D" w:rsidP="008A7D8C">
      <w:pPr>
        <w:pStyle w:val="NormalWeb"/>
        <w:shd w:val="clear" w:color="auto" w:fill="FFFFFF"/>
      </w:pPr>
      <w:r w:rsidRPr="00562E8B">
        <w:t xml:space="preserve">Answer: </w:t>
      </w:r>
      <w:r w:rsidR="008D4647" w:rsidRPr="00562E8B">
        <w:t>There are 44102 individuals.</w:t>
      </w:r>
    </w:p>
    <w:p w14:paraId="31D9CE88" w14:textId="30928BFE" w:rsidR="00B72229" w:rsidRPr="00562E8B" w:rsidRDefault="00B72229" w:rsidP="008A7D8C">
      <w:pPr>
        <w:pStyle w:val="NormalWeb"/>
        <w:shd w:val="clear" w:color="auto" w:fill="FFFFFF"/>
      </w:pPr>
      <w:r w:rsidRPr="00562E8B">
        <w:t xml:space="preserve">b)  How many markers there are? </w:t>
      </w:r>
    </w:p>
    <w:p w14:paraId="01116DB0" w14:textId="7D57FB9E" w:rsidR="008D4647" w:rsidRPr="00562E8B" w:rsidRDefault="008D4647" w:rsidP="008A7D8C">
      <w:pPr>
        <w:pStyle w:val="NormalWeb"/>
        <w:shd w:val="clear" w:color="auto" w:fill="FFFFFF"/>
        <w:rPr>
          <w:rFonts w:eastAsia="SimSun"/>
        </w:rPr>
      </w:pPr>
      <w:r w:rsidRPr="00562E8B">
        <w:t>Answer: There are 81555 markers.</w:t>
      </w:r>
    </w:p>
    <w:p w14:paraId="0BD50F87" w14:textId="70676693" w:rsidR="00B72229" w:rsidRPr="00562E8B" w:rsidRDefault="00B72229" w:rsidP="008A7D8C">
      <w:pPr>
        <w:pStyle w:val="NormalWeb"/>
        <w:shd w:val="clear" w:color="auto" w:fill="FFFFFF"/>
      </w:pPr>
      <w:r w:rsidRPr="00562E8B">
        <w:t xml:space="preserve">c)  How many people have a CAD diagnosis? How many healthy controls there are? </w:t>
      </w:r>
    </w:p>
    <w:p w14:paraId="49D7098A" w14:textId="462918D8" w:rsidR="00F4496A" w:rsidRPr="00562E8B" w:rsidRDefault="00F4496A" w:rsidP="008A7D8C">
      <w:pPr>
        <w:pStyle w:val="NormalWeb"/>
        <w:shd w:val="clear" w:color="auto" w:fill="FFFFFF"/>
      </w:pPr>
      <w:r w:rsidRPr="00562E8B">
        <w:t>Answer: There are</w:t>
      </w:r>
      <w:r w:rsidR="005A35D3" w:rsidRPr="00562E8B">
        <w:t xml:space="preserve"> 3993</w:t>
      </w:r>
      <w:r w:rsidR="00912720" w:rsidRPr="00562E8B">
        <w:t xml:space="preserve"> people have a CAD diagnosis, including 38802 healthy controls.</w:t>
      </w:r>
    </w:p>
    <w:p w14:paraId="1E8816DB" w14:textId="23B08EF9" w:rsidR="00B72229" w:rsidRPr="00562E8B" w:rsidRDefault="00B72229" w:rsidP="008A7D8C">
      <w:pPr>
        <w:pStyle w:val="NormalWeb"/>
        <w:shd w:val="clear" w:color="auto" w:fill="FFFFFF"/>
      </w:pPr>
      <w:r w:rsidRPr="00562E8B">
        <w:t xml:space="preserve">d)  Can you plot the distribution of ages, stratified by gender and diagnose? (You can make a stratified plot, or draw multiple plots, as necessary.) </w:t>
      </w:r>
    </w:p>
    <w:p w14:paraId="36E5B7FE" w14:textId="39A66401" w:rsidR="00DF484C" w:rsidRPr="00562E8B" w:rsidRDefault="00DF484C" w:rsidP="008A7D8C">
      <w:pPr>
        <w:pStyle w:val="NormalWeb"/>
        <w:shd w:val="clear" w:color="auto" w:fill="FFFFFF"/>
      </w:pPr>
      <w:r w:rsidRPr="00562E8B">
        <w:t>Answer:</w:t>
      </w:r>
      <w:r w:rsidR="00843986" w:rsidRPr="00562E8B">
        <w:t xml:space="preserve"> For age, 1 represents</w:t>
      </w:r>
      <w:r w:rsidR="00CF69E8" w:rsidRPr="00562E8B">
        <w:t xml:space="preserve"> male</w:t>
      </w:r>
      <w:r w:rsidR="00843986" w:rsidRPr="00562E8B">
        <w:t>, 2 represents</w:t>
      </w:r>
      <w:r w:rsidR="00CF69E8" w:rsidRPr="00562E8B">
        <w:t xml:space="preserve"> female</w:t>
      </w:r>
      <w:r w:rsidR="00843986" w:rsidRPr="00562E8B">
        <w:t>.</w:t>
      </w:r>
      <w:r w:rsidR="00195127" w:rsidRPr="00562E8B">
        <w:t xml:space="preserve"> For different diagnose, </w:t>
      </w:r>
      <w:r w:rsidR="008F7354" w:rsidRPr="00562E8B">
        <w:t>1</w:t>
      </w:r>
      <w:r w:rsidR="00195127" w:rsidRPr="00562E8B">
        <w:t xml:space="preserve"> represents</w:t>
      </w:r>
      <w:r w:rsidR="00CF69E8" w:rsidRPr="00562E8B">
        <w:t xml:space="preserve"> control</w:t>
      </w:r>
      <w:r w:rsidR="00195127" w:rsidRPr="00562E8B">
        <w:t xml:space="preserve">, </w:t>
      </w:r>
      <w:r w:rsidR="008F7354" w:rsidRPr="00562E8B">
        <w:t>2</w:t>
      </w:r>
      <w:r w:rsidR="00195127" w:rsidRPr="00562E8B">
        <w:t xml:space="preserve"> represents</w:t>
      </w:r>
      <w:r w:rsidR="00CF69E8" w:rsidRPr="00562E8B">
        <w:t xml:space="preserve"> case</w:t>
      </w:r>
      <w:r w:rsidR="00195127" w:rsidRPr="00562E8B">
        <w:t>.</w:t>
      </w:r>
    </w:p>
    <w:p w14:paraId="6E040E8F" w14:textId="07AC5DBB" w:rsidR="00843986" w:rsidRDefault="00195127" w:rsidP="008A7D8C">
      <w:pPr>
        <w:pStyle w:val="NormalWeb"/>
        <w:shd w:val="clear" w:color="auto" w:fill="FFFFFF"/>
        <w:rPr>
          <w:sz w:val="22"/>
          <w:szCs w:val="22"/>
        </w:rPr>
      </w:pPr>
      <w:r>
        <w:rPr>
          <w:noProof/>
          <w:sz w:val="22"/>
          <w:szCs w:val="22"/>
        </w:rPr>
        <w:drawing>
          <wp:anchor distT="0" distB="0" distL="114300" distR="114300" simplePos="0" relativeHeight="251663360" behindDoc="0" locked="0" layoutInCell="1" allowOverlap="1" wp14:anchorId="4F73F2A9" wp14:editId="2DC08ECD">
            <wp:simplePos x="0" y="0"/>
            <wp:positionH relativeFrom="column">
              <wp:posOffset>246380</wp:posOffset>
            </wp:positionH>
            <wp:positionV relativeFrom="paragraph">
              <wp:posOffset>104140</wp:posOffset>
            </wp:positionV>
            <wp:extent cx="5329555" cy="33934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14 at 8.54.10 PM.png"/>
                    <pic:cNvPicPr/>
                  </pic:nvPicPr>
                  <pic:blipFill>
                    <a:blip r:embed="rId8">
                      <a:extLst>
                        <a:ext uri="{28A0092B-C50C-407E-A947-70E740481C1C}">
                          <a14:useLocalDpi xmlns:a14="http://schemas.microsoft.com/office/drawing/2010/main" val="0"/>
                        </a:ext>
                      </a:extLst>
                    </a:blip>
                    <a:stretch>
                      <a:fillRect/>
                    </a:stretch>
                  </pic:blipFill>
                  <pic:spPr>
                    <a:xfrm>
                      <a:off x="0" y="0"/>
                      <a:ext cx="5329555" cy="3393440"/>
                    </a:xfrm>
                    <a:prstGeom prst="rect">
                      <a:avLst/>
                    </a:prstGeom>
                  </pic:spPr>
                </pic:pic>
              </a:graphicData>
            </a:graphic>
            <wp14:sizeRelH relativeFrom="page">
              <wp14:pctWidth>0</wp14:pctWidth>
            </wp14:sizeRelH>
            <wp14:sizeRelV relativeFrom="page">
              <wp14:pctHeight>0</wp14:pctHeight>
            </wp14:sizeRelV>
          </wp:anchor>
        </w:drawing>
      </w:r>
    </w:p>
    <w:p w14:paraId="63738917" w14:textId="7D348557" w:rsidR="00843986" w:rsidRDefault="00843986" w:rsidP="008A7D8C">
      <w:pPr>
        <w:pStyle w:val="NormalWeb"/>
        <w:shd w:val="clear" w:color="auto" w:fill="FFFFFF"/>
        <w:rPr>
          <w:sz w:val="22"/>
          <w:szCs w:val="22"/>
        </w:rPr>
      </w:pPr>
    </w:p>
    <w:p w14:paraId="760F06B8" w14:textId="36ABE317" w:rsidR="00843986" w:rsidRDefault="00843986" w:rsidP="008A7D8C">
      <w:pPr>
        <w:pStyle w:val="NormalWeb"/>
        <w:shd w:val="clear" w:color="auto" w:fill="FFFFFF"/>
        <w:rPr>
          <w:sz w:val="22"/>
          <w:szCs w:val="22"/>
        </w:rPr>
      </w:pPr>
    </w:p>
    <w:p w14:paraId="3FA73440" w14:textId="14D403C8" w:rsidR="00843986" w:rsidRDefault="00843986" w:rsidP="008A7D8C">
      <w:pPr>
        <w:pStyle w:val="NormalWeb"/>
        <w:shd w:val="clear" w:color="auto" w:fill="FFFFFF"/>
        <w:rPr>
          <w:sz w:val="22"/>
          <w:szCs w:val="22"/>
        </w:rPr>
      </w:pPr>
    </w:p>
    <w:p w14:paraId="7E4A494B" w14:textId="4CFD18F9" w:rsidR="00843986" w:rsidRDefault="00843986" w:rsidP="008A7D8C">
      <w:pPr>
        <w:pStyle w:val="NormalWeb"/>
        <w:shd w:val="clear" w:color="auto" w:fill="FFFFFF"/>
        <w:rPr>
          <w:sz w:val="22"/>
          <w:szCs w:val="22"/>
        </w:rPr>
      </w:pPr>
    </w:p>
    <w:p w14:paraId="0083865D" w14:textId="77777777" w:rsidR="00843986" w:rsidRDefault="00843986" w:rsidP="008A7D8C">
      <w:pPr>
        <w:pStyle w:val="NormalWeb"/>
        <w:shd w:val="clear" w:color="auto" w:fill="FFFFFF"/>
        <w:rPr>
          <w:sz w:val="22"/>
          <w:szCs w:val="22"/>
        </w:rPr>
      </w:pPr>
    </w:p>
    <w:p w14:paraId="61371661" w14:textId="77777777" w:rsidR="00843986" w:rsidRDefault="00843986" w:rsidP="008A7D8C">
      <w:pPr>
        <w:pStyle w:val="NormalWeb"/>
        <w:shd w:val="clear" w:color="auto" w:fill="FFFFFF"/>
        <w:rPr>
          <w:sz w:val="22"/>
          <w:szCs w:val="22"/>
        </w:rPr>
      </w:pPr>
    </w:p>
    <w:p w14:paraId="73043674" w14:textId="77777777" w:rsidR="00843986" w:rsidRDefault="00843986" w:rsidP="008A7D8C">
      <w:pPr>
        <w:pStyle w:val="NormalWeb"/>
        <w:shd w:val="clear" w:color="auto" w:fill="FFFFFF"/>
        <w:rPr>
          <w:sz w:val="22"/>
          <w:szCs w:val="22"/>
        </w:rPr>
      </w:pPr>
    </w:p>
    <w:p w14:paraId="2B4F2821" w14:textId="77777777" w:rsidR="00843986" w:rsidRDefault="00843986" w:rsidP="008A7D8C">
      <w:pPr>
        <w:pStyle w:val="NormalWeb"/>
        <w:shd w:val="clear" w:color="auto" w:fill="FFFFFF"/>
        <w:rPr>
          <w:sz w:val="22"/>
          <w:szCs w:val="22"/>
        </w:rPr>
      </w:pPr>
    </w:p>
    <w:p w14:paraId="5C3D772A" w14:textId="77777777" w:rsidR="00843986" w:rsidRDefault="00843986" w:rsidP="008A7D8C">
      <w:pPr>
        <w:pStyle w:val="NormalWeb"/>
        <w:shd w:val="clear" w:color="auto" w:fill="FFFFFF"/>
        <w:rPr>
          <w:sz w:val="22"/>
          <w:szCs w:val="22"/>
        </w:rPr>
      </w:pPr>
    </w:p>
    <w:p w14:paraId="5F7DC6CB" w14:textId="77777777" w:rsidR="00843986" w:rsidRDefault="00843986" w:rsidP="008A7D8C">
      <w:pPr>
        <w:pStyle w:val="NormalWeb"/>
        <w:shd w:val="clear" w:color="auto" w:fill="FFFFFF"/>
        <w:rPr>
          <w:sz w:val="22"/>
          <w:szCs w:val="22"/>
        </w:rPr>
      </w:pPr>
    </w:p>
    <w:p w14:paraId="7926C3B3" w14:textId="77777777" w:rsidR="00843986" w:rsidRDefault="00843986" w:rsidP="008A7D8C">
      <w:pPr>
        <w:pStyle w:val="NormalWeb"/>
        <w:shd w:val="clear" w:color="auto" w:fill="FFFFFF"/>
        <w:rPr>
          <w:sz w:val="22"/>
          <w:szCs w:val="22"/>
        </w:rPr>
      </w:pPr>
    </w:p>
    <w:p w14:paraId="19C747E5" w14:textId="77777777" w:rsidR="00843986" w:rsidRDefault="00843986" w:rsidP="008A7D8C">
      <w:pPr>
        <w:pStyle w:val="NormalWeb"/>
        <w:shd w:val="clear" w:color="auto" w:fill="FFFFFF"/>
        <w:rPr>
          <w:sz w:val="22"/>
          <w:szCs w:val="22"/>
        </w:rPr>
      </w:pPr>
    </w:p>
    <w:p w14:paraId="4BCE83A1" w14:textId="243D66D1" w:rsidR="00843986" w:rsidRDefault="00195127" w:rsidP="008A7D8C">
      <w:pPr>
        <w:pStyle w:val="NormalWeb"/>
        <w:shd w:val="clear" w:color="auto" w:fill="FFFFFF"/>
        <w:rPr>
          <w:sz w:val="22"/>
          <w:szCs w:val="22"/>
        </w:rPr>
      </w:pPr>
      <w:r>
        <w:rPr>
          <w:noProof/>
          <w:sz w:val="22"/>
          <w:szCs w:val="22"/>
        </w:rPr>
        <w:drawing>
          <wp:anchor distT="0" distB="0" distL="114300" distR="114300" simplePos="0" relativeHeight="251664384" behindDoc="0" locked="0" layoutInCell="1" allowOverlap="1" wp14:anchorId="629E2E26" wp14:editId="4261757A">
            <wp:simplePos x="0" y="0"/>
            <wp:positionH relativeFrom="column">
              <wp:posOffset>172720</wp:posOffset>
            </wp:positionH>
            <wp:positionV relativeFrom="paragraph">
              <wp:posOffset>230505</wp:posOffset>
            </wp:positionV>
            <wp:extent cx="5304790" cy="3286760"/>
            <wp:effectExtent l="0" t="0" r="381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4 at 9.34.24 PM.png"/>
                    <pic:cNvPicPr/>
                  </pic:nvPicPr>
                  <pic:blipFill>
                    <a:blip r:embed="rId9">
                      <a:extLst>
                        <a:ext uri="{28A0092B-C50C-407E-A947-70E740481C1C}">
                          <a14:useLocalDpi xmlns:a14="http://schemas.microsoft.com/office/drawing/2010/main" val="0"/>
                        </a:ext>
                      </a:extLst>
                    </a:blip>
                    <a:stretch>
                      <a:fillRect/>
                    </a:stretch>
                  </pic:blipFill>
                  <pic:spPr>
                    <a:xfrm>
                      <a:off x="0" y="0"/>
                      <a:ext cx="5304790" cy="3286760"/>
                    </a:xfrm>
                    <a:prstGeom prst="rect">
                      <a:avLst/>
                    </a:prstGeom>
                  </pic:spPr>
                </pic:pic>
              </a:graphicData>
            </a:graphic>
            <wp14:sizeRelH relativeFrom="page">
              <wp14:pctWidth>0</wp14:pctWidth>
            </wp14:sizeRelH>
            <wp14:sizeRelV relativeFrom="page">
              <wp14:pctHeight>0</wp14:pctHeight>
            </wp14:sizeRelV>
          </wp:anchor>
        </w:drawing>
      </w:r>
    </w:p>
    <w:p w14:paraId="2D9FB3C4" w14:textId="4FDA9A49" w:rsidR="00843986" w:rsidRDefault="00843986" w:rsidP="008A7D8C">
      <w:pPr>
        <w:pStyle w:val="NormalWeb"/>
        <w:shd w:val="clear" w:color="auto" w:fill="FFFFFF"/>
        <w:rPr>
          <w:sz w:val="22"/>
          <w:szCs w:val="22"/>
        </w:rPr>
      </w:pPr>
    </w:p>
    <w:p w14:paraId="105DD1A4" w14:textId="1BA6C30F" w:rsidR="00195127" w:rsidRDefault="00195127" w:rsidP="008A7D8C">
      <w:pPr>
        <w:pStyle w:val="NormalWeb"/>
        <w:shd w:val="clear" w:color="auto" w:fill="FFFFFF"/>
        <w:rPr>
          <w:sz w:val="22"/>
          <w:szCs w:val="22"/>
        </w:rPr>
      </w:pPr>
    </w:p>
    <w:p w14:paraId="6795E678" w14:textId="7CB7897E" w:rsidR="00195127" w:rsidRDefault="00195127" w:rsidP="008A7D8C">
      <w:pPr>
        <w:pStyle w:val="NormalWeb"/>
        <w:shd w:val="clear" w:color="auto" w:fill="FFFFFF"/>
        <w:rPr>
          <w:sz w:val="22"/>
          <w:szCs w:val="22"/>
        </w:rPr>
      </w:pPr>
    </w:p>
    <w:p w14:paraId="2822A94D" w14:textId="54C5B2A2" w:rsidR="00195127" w:rsidRDefault="00195127" w:rsidP="008A7D8C">
      <w:pPr>
        <w:pStyle w:val="NormalWeb"/>
        <w:shd w:val="clear" w:color="auto" w:fill="FFFFFF"/>
        <w:rPr>
          <w:sz w:val="22"/>
          <w:szCs w:val="22"/>
        </w:rPr>
      </w:pPr>
    </w:p>
    <w:p w14:paraId="3F62CB84" w14:textId="4C26588D" w:rsidR="00195127" w:rsidRDefault="00195127" w:rsidP="008A7D8C">
      <w:pPr>
        <w:pStyle w:val="NormalWeb"/>
        <w:shd w:val="clear" w:color="auto" w:fill="FFFFFF"/>
        <w:rPr>
          <w:sz w:val="22"/>
          <w:szCs w:val="22"/>
        </w:rPr>
      </w:pPr>
    </w:p>
    <w:p w14:paraId="761FEBA4" w14:textId="419FEB4A" w:rsidR="00195127" w:rsidRDefault="00195127" w:rsidP="008A7D8C">
      <w:pPr>
        <w:pStyle w:val="NormalWeb"/>
        <w:shd w:val="clear" w:color="auto" w:fill="FFFFFF"/>
        <w:rPr>
          <w:sz w:val="22"/>
          <w:szCs w:val="22"/>
        </w:rPr>
      </w:pPr>
    </w:p>
    <w:p w14:paraId="2F124156" w14:textId="6A6156B5" w:rsidR="00195127" w:rsidRDefault="00195127" w:rsidP="008A7D8C">
      <w:pPr>
        <w:pStyle w:val="NormalWeb"/>
        <w:shd w:val="clear" w:color="auto" w:fill="FFFFFF"/>
        <w:rPr>
          <w:sz w:val="22"/>
          <w:szCs w:val="22"/>
        </w:rPr>
      </w:pPr>
    </w:p>
    <w:p w14:paraId="33484F1F" w14:textId="78102B47" w:rsidR="00195127" w:rsidRDefault="00195127" w:rsidP="008A7D8C">
      <w:pPr>
        <w:pStyle w:val="NormalWeb"/>
        <w:shd w:val="clear" w:color="auto" w:fill="FFFFFF"/>
        <w:rPr>
          <w:sz w:val="22"/>
          <w:szCs w:val="22"/>
        </w:rPr>
      </w:pPr>
    </w:p>
    <w:p w14:paraId="1F594CE3" w14:textId="3FE77150" w:rsidR="00195127" w:rsidRDefault="00195127" w:rsidP="008A7D8C">
      <w:pPr>
        <w:pStyle w:val="NormalWeb"/>
        <w:shd w:val="clear" w:color="auto" w:fill="FFFFFF"/>
        <w:rPr>
          <w:sz w:val="22"/>
          <w:szCs w:val="22"/>
        </w:rPr>
      </w:pPr>
    </w:p>
    <w:p w14:paraId="7C523907" w14:textId="7962C7BD" w:rsidR="00195127" w:rsidRDefault="00195127" w:rsidP="008A7D8C">
      <w:pPr>
        <w:pStyle w:val="NormalWeb"/>
        <w:shd w:val="clear" w:color="auto" w:fill="FFFFFF"/>
        <w:rPr>
          <w:sz w:val="22"/>
          <w:szCs w:val="22"/>
        </w:rPr>
      </w:pPr>
    </w:p>
    <w:p w14:paraId="5D9583C9" w14:textId="77777777" w:rsidR="00195127" w:rsidRPr="00562E8B" w:rsidRDefault="00195127" w:rsidP="00562E8B">
      <w:pPr>
        <w:pStyle w:val="NormalWeb"/>
        <w:shd w:val="clear" w:color="auto" w:fill="FFFFFF"/>
      </w:pPr>
    </w:p>
    <w:p w14:paraId="11F1574A" w14:textId="45300756" w:rsidR="004F4124" w:rsidRPr="00562E8B" w:rsidRDefault="00B72229" w:rsidP="00562E8B">
      <w:pPr>
        <w:pStyle w:val="NormalWeb"/>
        <w:shd w:val="clear" w:color="auto" w:fill="FFFFFF"/>
      </w:pPr>
      <w:r w:rsidRPr="00562E8B">
        <w:t>e)  Can you show 2x2 contingency tables of CAD vs. sex? Can you repeat for the procedure for the remaining categorical covariates (CAD vs. HLD, CAD vs. HTN, CAD vs. T1D, CAD vs. T2D and CAD vs. smoking)? For each of those tables, run a test and determine whether there is a statistically significant relationship between pairs of variables.</w:t>
      </w:r>
    </w:p>
    <w:p w14:paraId="7F0FA4E1" w14:textId="5E96405D" w:rsidR="004F4124" w:rsidRPr="00562E8B" w:rsidRDefault="004F4124" w:rsidP="00562E8B">
      <w:pPr>
        <w:pStyle w:val="NormalWeb"/>
        <w:shd w:val="clear" w:color="auto" w:fill="FFFFFF"/>
      </w:pPr>
      <w:r w:rsidRPr="00562E8B">
        <w:t>Answer:</w:t>
      </w:r>
    </w:p>
    <w:p w14:paraId="2672E87F" w14:textId="79341EF8" w:rsidR="004F4124" w:rsidRPr="00562E8B" w:rsidRDefault="004F4124" w:rsidP="00562E8B">
      <w:pPr>
        <w:pStyle w:val="NormalWeb"/>
        <w:shd w:val="clear" w:color="auto" w:fill="FFFFFF"/>
      </w:pPr>
      <w:r w:rsidRPr="00562E8B">
        <w:t>C</w:t>
      </w:r>
      <w:r w:rsidR="000D0683" w:rsidRPr="00562E8B">
        <w:t>A</w:t>
      </w:r>
      <w:r w:rsidRPr="00562E8B">
        <w:t>D vs. Sex</w:t>
      </w:r>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985"/>
        <w:gridCol w:w="1300"/>
      </w:tblGrid>
      <w:tr w:rsidR="004F4124" w:rsidRPr="00562E8B" w14:paraId="6E52445C" w14:textId="77777777" w:rsidTr="00562E8B">
        <w:trPr>
          <w:trHeight w:val="320"/>
        </w:trPr>
        <w:tc>
          <w:tcPr>
            <w:tcW w:w="1615" w:type="dxa"/>
            <w:shd w:val="clear" w:color="auto" w:fill="auto"/>
            <w:noWrap/>
            <w:vAlign w:val="bottom"/>
            <w:hideMark/>
          </w:tcPr>
          <w:p w14:paraId="23CA1292" w14:textId="77777777" w:rsidR="004F4124" w:rsidRPr="00562E8B" w:rsidRDefault="004F4124" w:rsidP="00562E8B">
            <w:pPr>
              <w:jc w:val="center"/>
            </w:pPr>
          </w:p>
        </w:tc>
        <w:tc>
          <w:tcPr>
            <w:tcW w:w="985" w:type="dxa"/>
            <w:shd w:val="clear" w:color="auto" w:fill="auto"/>
            <w:noWrap/>
            <w:vAlign w:val="bottom"/>
            <w:hideMark/>
          </w:tcPr>
          <w:p w14:paraId="1A374242" w14:textId="40A1F1F3" w:rsidR="004F4124" w:rsidRPr="00562E8B" w:rsidRDefault="00C85C96" w:rsidP="00562E8B">
            <w:pPr>
              <w:jc w:val="center"/>
              <w:rPr>
                <w:color w:val="000000"/>
              </w:rPr>
            </w:pPr>
            <w:r w:rsidRPr="00562E8B">
              <w:rPr>
                <w:color w:val="000000"/>
              </w:rPr>
              <w:t>Male</w:t>
            </w:r>
          </w:p>
        </w:tc>
        <w:tc>
          <w:tcPr>
            <w:tcW w:w="1300" w:type="dxa"/>
            <w:shd w:val="clear" w:color="auto" w:fill="auto"/>
            <w:noWrap/>
            <w:vAlign w:val="bottom"/>
            <w:hideMark/>
          </w:tcPr>
          <w:p w14:paraId="54F5A1F0" w14:textId="2C4CBEA3" w:rsidR="004F4124" w:rsidRPr="00562E8B" w:rsidRDefault="00C85C96" w:rsidP="00562E8B">
            <w:pPr>
              <w:jc w:val="center"/>
              <w:rPr>
                <w:color w:val="000000"/>
              </w:rPr>
            </w:pPr>
            <w:r w:rsidRPr="00562E8B">
              <w:rPr>
                <w:color w:val="000000"/>
              </w:rPr>
              <w:t>Female</w:t>
            </w:r>
          </w:p>
        </w:tc>
      </w:tr>
      <w:tr w:rsidR="004F4124" w:rsidRPr="00562E8B" w14:paraId="5284B6B4" w14:textId="77777777" w:rsidTr="00562E8B">
        <w:trPr>
          <w:trHeight w:val="320"/>
        </w:trPr>
        <w:tc>
          <w:tcPr>
            <w:tcW w:w="1615" w:type="dxa"/>
            <w:shd w:val="clear" w:color="auto" w:fill="auto"/>
            <w:noWrap/>
            <w:vAlign w:val="bottom"/>
            <w:hideMark/>
          </w:tcPr>
          <w:p w14:paraId="651564E5" w14:textId="18F7F5DC" w:rsidR="004F4124" w:rsidRPr="00562E8B" w:rsidRDefault="00555E03" w:rsidP="00562E8B">
            <w:pPr>
              <w:jc w:val="center"/>
              <w:rPr>
                <w:color w:val="000000"/>
              </w:rPr>
            </w:pPr>
            <w:r w:rsidRPr="00562E8B">
              <w:rPr>
                <w:color w:val="000000"/>
              </w:rPr>
              <w:t>CAD Control</w:t>
            </w:r>
          </w:p>
        </w:tc>
        <w:tc>
          <w:tcPr>
            <w:tcW w:w="985" w:type="dxa"/>
            <w:shd w:val="clear" w:color="auto" w:fill="auto"/>
            <w:noWrap/>
            <w:vAlign w:val="bottom"/>
            <w:hideMark/>
          </w:tcPr>
          <w:p w14:paraId="00CC9F8E" w14:textId="77777777" w:rsidR="004F4124" w:rsidRPr="00562E8B" w:rsidRDefault="004F4124" w:rsidP="00562E8B">
            <w:pPr>
              <w:jc w:val="center"/>
              <w:rPr>
                <w:color w:val="000000"/>
              </w:rPr>
            </w:pPr>
            <w:r w:rsidRPr="00562E8B">
              <w:rPr>
                <w:color w:val="000000"/>
              </w:rPr>
              <w:t>18492</w:t>
            </w:r>
          </w:p>
        </w:tc>
        <w:tc>
          <w:tcPr>
            <w:tcW w:w="1300" w:type="dxa"/>
            <w:shd w:val="clear" w:color="auto" w:fill="auto"/>
            <w:noWrap/>
            <w:vAlign w:val="bottom"/>
            <w:hideMark/>
          </w:tcPr>
          <w:p w14:paraId="4511AF73" w14:textId="77777777" w:rsidR="004F4124" w:rsidRPr="00562E8B" w:rsidRDefault="004F4124" w:rsidP="00562E8B">
            <w:pPr>
              <w:jc w:val="center"/>
              <w:rPr>
                <w:color w:val="000000"/>
              </w:rPr>
            </w:pPr>
            <w:r w:rsidRPr="00562E8B">
              <w:rPr>
                <w:color w:val="000000"/>
              </w:rPr>
              <w:t>20310</w:t>
            </w:r>
          </w:p>
        </w:tc>
      </w:tr>
      <w:tr w:rsidR="004F4124" w:rsidRPr="00562E8B" w14:paraId="67F3A228" w14:textId="77777777" w:rsidTr="00562E8B">
        <w:trPr>
          <w:trHeight w:val="320"/>
        </w:trPr>
        <w:tc>
          <w:tcPr>
            <w:tcW w:w="1615" w:type="dxa"/>
            <w:shd w:val="clear" w:color="auto" w:fill="auto"/>
            <w:noWrap/>
            <w:vAlign w:val="bottom"/>
            <w:hideMark/>
          </w:tcPr>
          <w:p w14:paraId="4861FA39" w14:textId="349A04F4" w:rsidR="004F4124" w:rsidRPr="00562E8B" w:rsidRDefault="00B40770" w:rsidP="00562E8B">
            <w:pPr>
              <w:jc w:val="center"/>
              <w:rPr>
                <w:color w:val="000000"/>
              </w:rPr>
            </w:pPr>
            <w:r w:rsidRPr="00562E8B">
              <w:rPr>
                <w:color w:val="000000"/>
              </w:rPr>
              <w:t>CAD Case</w:t>
            </w:r>
          </w:p>
        </w:tc>
        <w:tc>
          <w:tcPr>
            <w:tcW w:w="985" w:type="dxa"/>
            <w:shd w:val="clear" w:color="auto" w:fill="auto"/>
            <w:noWrap/>
            <w:vAlign w:val="bottom"/>
            <w:hideMark/>
          </w:tcPr>
          <w:p w14:paraId="71C92695" w14:textId="77777777" w:rsidR="004F4124" w:rsidRPr="00562E8B" w:rsidRDefault="004F4124" w:rsidP="00562E8B">
            <w:pPr>
              <w:jc w:val="center"/>
              <w:rPr>
                <w:color w:val="000000"/>
              </w:rPr>
            </w:pPr>
            <w:r w:rsidRPr="00562E8B">
              <w:rPr>
                <w:color w:val="000000"/>
              </w:rPr>
              <w:t>2741</w:t>
            </w:r>
          </w:p>
        </w:tc>
        <w:tc>
          <w:tcPr>
            <w:tcW w:w="1300" w:type="dxa"/>
            <w:shd w:val="clear" w:color="auto" w:fill="auto"/>
            <w:noWrap/>
            <w:vAlign w:val="bottom"/>
            <w:hideMark/>
          </w:tcPr>
          <w:p w14:paraId="4CDA2614" w14:textId="77777777" w:rsidR="004F4124" w:rsidRPr="00562E8B" w:rsidRDefault="004F4124" w:rsidP="00562E8B">
            <w:pPr>
              <w:jc w:val="center"/>
              <w:rPr>
                <w:color w:val="000000"/>
              </w:rPr>
            </w:pPr>
            <w:r w:rsidRPr="00562E8B">
              <w:rPr>
                <w:color w:val="000000"/>
              </w:rPr>
              <w:t>1252</w:t>
            </w:r>
          </w:p>
        </w:tc>
      </w:tr>
    </w:tbl>
    <w:p w14:paraId="59CA53A9" w14:textId="5A059B10" w:rsidR="009D6A8D" w:rsidRPr="00562E8B" w:rsidRDefault="00B40770" w:rsidP="00562E8B">
      <w:pPr>
        <w:pStyle w:val="NormalWeb"/>
        <w:shd w:val="clear" w:color="auto" w:fill="FFFFFF"/>
      </w:pPr>
      <w:r w:rsidRPr="00562E8B">
        <w:t xml:space="preserve">The </w:t>
      </w:r>
      <w:r w:rsidR="009D6A8D" w:rsidRPr="00562E8B">
        <w:t xml:space="preserve">p-value </w:t>
      </w:r>
      <w:r w:rsidRPr="00562E8B">
        <w:t>is smaller than</w:t>
      </w:r>
      <w:r w:rsidR="009D6A8D" w:rsidRPr="00562E8B">
        <w:t xml:space="preserve"> 2.2e-16. </w:t>
      </w:r>
      <w:r w:rsidRPr="00562E8B">
        <w:t xml:space="preserve">There is significant relationship between </w:t>
      </w:r>
      <w:r w:rsidR="00B343E1" w:rsidRPr="00562E8B">
        <w:t xml:space="preserve">sex </w:t>
      </w:r>
      <w:r w:rsidR="005E6921" w:rsidRPr="00562E8B">
        <w:t>and CAD diagnoses.</w:t>
      </w:r>
    </w:p>
    <w:p w14:paraId="4890F961" w14:textId="7351945B" w:rsidR="00E34DA1" w:rsidRPr="00562E8B" w:rsidRDefault="00E34DA1" w:rsidP="00562E8B">
      <w:pPr>
        <w:pStyle w:val="NormalWeb"/>
        <w:shd w:val="clear" w:color="auto" w:fill="FFFFFF"/>
      </w:pPr>
      <w:r w:rsidRPr="00562E8B">
        <w:t>C</w:t>
      </w:r>
      <w:r w:rsidR="000D0683" w:rsidRPr="00562E8B">
        <w:t>A</w:t>
      </w:r>
      <w:r w:rsidRPr="00562E8B">
        <w:t>D vs. HLD</w:t>
      </w:r>
    </w:p>
    <w:tbl>
      <w:tblP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440"/>
      </w:tblGrid>
      <w:tr w:rsidR="00BE45B5" w:rsidRPr="00562E8B" w14:paraId="45428FF7" w14:textId="77777777" w:rsidTr="00562E8B">
        <w:trPr>
          <w:trHeight w:val="320"/>
        </w:trPr>
        <w:tc>
          <w:tcPr>
            <w:tcW w:w="1615" w:type="dxa"/>
            <w:shd w:val="clear" w:color="auto" w:fill="auto"/>
            <w:noWrap/>
            <w:vAlign w:val="bottom"/>
            <w:hideMark/>
          </w:tcPr>
          <w:p w14:paraId="7CCAC85E" w14:textId="77777777" w:rsidR="00BE45B5" w:rsidRPr="00562E8B" w:rsidRDefault="00BE45B5" w:rsidP="00562E8B">
            <w:pPr>
              <w:jc w:val="center"/>
            </w:pPr>
          </w:p>
        </w:tc>
        <w:tc>
          <w:tcPr>
            <w:tcW w:w="1620" w:type="dxa"/>
            <w:shd w:val="clear" w:color="auto" w:fill="auto"/>
            <w:noWrap/>
            <w:vAlign w:val="bottom"/>
            <w:hideMark/>
          </w:tcPr>
          <w:p w14:paraId="0A75B045" w14:textId="3BE5A419" w:rsidR="00BE45B5" w:rsidRPr="00562E8B" w:rsidRDefault="00555E03" w:rsidP="00562E8B">
            <w:pPr>
              <w:jc w:val="center"/>
              <w:rPr>
                <w:color w:val="000000"/>
              </w:rPr>
            </w:pPr>
            <w:r w:rsidRPr="00562E8B">
              <w:rPr>
                <w:color w:val="000000"/>
              </w:rPr>
              <w:t xml:space="preserve">HLD </w:t>
            </w:r>
            <w:r w:rsidR="00C85C96" w:rsidRPr="00562E8B">
              <w:rPr>
                <w:color w:val="000000"/>
              </w:rPr>
              <w:t>Control</w:t>
            </w:r>
          </w:p>
        </w:tc>
        <w:tc>
          <w:tcPr>
            <w:tcW w:w="1440" w:type="dxa"/>
            <w:shd w:val="clear" w:color="auto" w:fill="auto"/>
            <w:noWrap/>
            <w:vAlign w:val="bottom"/>
            <w:hideMark/>
          </w:tcPr>
          <w:p w14:paraId="5FF7ECC1" w14:textId="5645FD13" w:rsidR="00BE45B5" w:rsidRPr="00562E8B" w:rsidRDefault="00555E03" w:rsidP="00562E8B">
            <w:pPr>
              <w:jc w:val="center"/>
              <w:rPr>
                <w:color w:val="000000"/>
              </w:rPr>
            </w:pPr>
            <w:r w:rsidRPr="00562E8B">
              <w:rPr>
                <w:color w:val="000000"/>
              </w:rPr>
              <w:t>HLD Case</w:t>
            </w:r>
          </w:p>
        </w:tc>
      </w:tr>
      <w:tr w:rsidR="00C15F31" w:rsidRPr="00562E8B" w14:paraId="5DE6E4E7" w14:textId="77777777" w:rsidTr="00562E8B">
        <w:trPr>
          <w:trHeight w:val="320"/>
        </w:trPr>
        <w:tc>
          <w:tcPr>
            <w:tcW w:w="1615" w:type="dxa"/>
            <w:shd w:val="clear" w:color="auto" w:fill="auto"/>
            <w:noWrap/>
            <w:vAlign w:val="bottom"/>
            <w:hideMark/>
          </w:tcPr>
          <w:p w14:paraId="2599C721" w14:textId="506EF94B" w:rsidR="00C15F31" w:rsidRPr="00562E8B" w:rsidRDefault="00555E03" w:rsidP="00562E8B">
            <w:pPr>
              <w:jc w:val="center"/>
              <w:rPr>
                <w:color w:val="000000"/>
              </w:rPr>
            </w:pPr>
            <w:r w:rsidRPr="00562E8B">
              <w:rPr>
                <w:color w:val="000000"/>
              </w:rPr>
              <w:t>CAD</w:t>
            </w:r>
            <w:r w:rsidR="00C85C96" w:rsidRPr="00562E8B">
              <w:rPr>
                <w:color w:val="000000"/>
              </w:rPr>
              <w:t xml:space="preserve"> </w:t>
            </w:r>
            <w:r w:rsidR="00C15F31" w:rsidRPr="00562E8B">
              <w:rPr>
                <w:color w:val="000000"/>
              </w:rPr>
              <w:t>Control</w:t>
            </w:r>
          </w:p>
        </w:tc>
        <w:tc>
          <w:tcPr>
            <w:tcW w:w="1620" w:type="dxa"/>
            <w:shd w:val="clear" w:color="auto" w:fill="auto"/>
            <w:noWrap/>
            <w:vAlign w:val="bottom"/>
            <w:hideMark/>
          </w:tcPr>
          <w:p w14:paraId="17791302" w14:textId="7351CA3E" w:rsidR="00C15F31" w:rsidRPr="00562E8B" w:rsidRDefault="00C15F31" w:rsidP="00562E8B">
            <w:pPr>
              <w:jc w:val="center"/>
              <w:rPr>
                <w:color w:val="000000"/>
              </w:rPr>
            </w:pPr>
            <w:r w:rsidRPr="00562E8B">
              <w:rPr>
                <w:color w:val="000000"/>
              </w:rPr>
              <w:t>32526</w:t>
            </w:r>
          </w:p>
        </w:tc>
        <w:tc>
          <w:tcPr>
            <w:tcW w:w="1440" w:type="dxa"/>
            <w:shd w:val="clear" w:color="auto" w:fill="auto"/>
            <w:noWrap/>
            <w:vAlign w:val="bottom"/>
            <w:hideMark/>
          </w:tcPr>
          <w:p w14:paraId="1ADAFB49" w14:textId="328130C5" w:rsidR="00C15F31" w:rsidRPr="00562E8B" w:rsidRDefault="00C15F31" w:rsidP="00562E8B">
            <w:pPr>
              <w:jc w:val="center"/>
              <w:rPr>
                <w:color w:val="000000"/>
              </w:rPr>
            </w:pPr>
            <w:r w:rsidRPr="00562E8B">
              <w:rPr>
                <w:color w:val="000000"/>
              </w:rPr>
              <w:t>6276</w:t>
            </w:r>
          </w:p>
        </w:tc>
      </w:tr>
      <w:tr w:rsidR="00C15F31" w:rsidRPr="00562E8B" w14:paraId="20343B13" w14:textId="77777777" w:rsidTr="00562E8B">
        <w:trPr>
          <w:trHeight w:val="320"/>
        </w:trPr>
        <w:tc>
          <w:tcPr>
            <w:tcW w:w="1615" w:type="dxa"/>
            <w:shd w:val="clear" w:color="auto" w:fill="auto"/>
            <w:noWrap/>
            <w:vAlign w:val="bottom"/>
            <w:hideMark/>
          </w:tcPr>
          <w:p w14:paraId="7DE85365" w14:textId="0FFD1C64" w:rsidR="00C15F31" w:rsidRPr="00562E8B" w:rsidRDefault="00C15F31" w:rsidP="00562E8B">
            <w:pPr>
              <w:jc w:val="center"/>
              <w:rPr>
                <w:color w:val="000000"/>
              </w:rPr>
            </w:pPr>
            <w:r w:rsidRPr="00562E8B">
              <w:rPr>
                <w:color w:val="000000"/>
              </w:rPr>
              <w:t>CAD Case</w:t>
            </w:r>
          </w:p>
        </w:tc>
        <w:tc>
          <w:tcPr>
            <w:tcW w:w="1620" w:type="dxa"/>
            <w:shd w:val="clear" w:color="auto" w:fill="auto"/>
            <w:noWrap/>
            <w:vAlign w:val="bottom"/>
            <w:hideMark/>
          </w:tcPr>
          <w:p w14:paraId="54D455F5" w14:textId="1D34B894" w:rsidR="00C15F31" w:rsidRPr="00562E8B" w:rsidRDefault="00C15F31" w:rsidP="00562E8B">
            <w:pPr>
              <w:jc w:val="center"/>
              <w:rPr>
                <w:color w:val="000000"/>
              </w:rPr>
            </w:pPr>
            <w:r w:rsidRPr="00562E8B">
              <w:rPr>
                <w:color w:val="000000"/>
              </w:rPr>
              <w:t>1283</w:t>
            </w:r>
          </w:p>
        </w:tc>
        <w:tc>
          <w:tcPr>
            <w:tcW w:w="1440" w:type="dxa"/>
            <w:shd w:val="clear" w:color="auto" w:fill="auto"/>
            <w:noWrap/>
            <w:vAlign w:val="bottom"/>
            <w:hideMark/>
          </w:tcPr>
          <w:p w14:paraId="70F2730A" w14:textId="375F4186" w:rsidR="00C15F31" w:rsidRPr="00562E8B" w:rsidRDefault="00C15F31" w:rsidP="00562E8B">
            <w:pPr>
              <w:jc w:val="center"/>
              <w:rPr>
                <w:color w:val="000000"/>
              </w:rPr>
            </w:pPr>
            <w:r w:rsidRPr="00562E8B">
              <w:rPr>
                <w:color w:val="000000"/>
              </w:rPr>
              <w:t>2710</w:t>
            </w:r>
          </w:p>
        </w:tc>
      </w:tr>
    </w:tbl>
    <w:p w14:paraId="40DF8974" w14:textId="63D696F9" w:rsidR="00246466" w:rsidRPr="00562E8B" w:rsidRDefault="00246466" w:rsidP="00562E8B">
      <w:pPr>
        <w:pStyle w:val="NormalWeb"/>
        <w:shd w:val="clear" w:color="auto" w:fill="FFFFFF"/>
      </w:pPr>
      <w:r w:rsidRPr="00562E8B">
        <w:t>The p-value is smaller than 2.2e-16.</w:t>
      </w:r>
      <w:r w:rsidR="000D0683" w:rsidRPr="00562E8B">
        <w:t xml:space="preserve"> There is significant relationship between HLD and CAD diagnoses.</w:t>
      </w:r>
    </w:p>
    <w:p w14:paraId="65475668" w14:textId="77777777" w:rsidR="00BE45B5" w:rsidRPr="00562E8B" w:rsidRDefault="00BE45B5" w:rsidP="00562E8B">
      <w:pPr>
        <w:pStyle w:val="NormalWeb"/>
        <w:shd w:val="clear" w:color="auto" w:fill="FFFFFF"/>
      </w:pPr>
    </w:p>
    <w:p w14:paraId="78DBBAF9" w14:textId="0ECB05DF" w:rsidR="00E34DA1" w:rsidRPr="00562E8B" w:rsidRDefault="00E34DA1" w:rsidP="00562E8B">
      <w:pPr>
        <w:pStyle w:val="NormalWeb"/>
        <w:shd w:val="clear" w:color="auto" w:fill="FFFFFF"/>
      </w:pPr>
      <w:r w:rsidRPr="00562E8B">
        <w:t>CAD vs. HTN</w:t>
      </w:r>
    </w:p>
    <w:tbl>
      <w:tblP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10"/>
        <w:gridCol w:w="1440"/>
      </w:tblGrid>
      <w:tr w:rsidR="00555E03" w:rsidRPr="00562E8B" w14:paraId="34BC80B5" w14:textId="77777777" w:rsidTr="00562E8B">
        <w:trPr>
          <w:trHeight w:val="320"/>
        </w:trPr>
        <w:tc>
          <w:tcPr>
            <w:tcW w:w="1525" w:type="dxa"/>
            <w:shd w:val="clear" w:color="auto" w:fill="auto"/>
            <w:noWrap/>
            <w:vAlign w:val="bottom"/>
            <w:hideMark/>
          </w:tcPr>
          <w:p w14:paraId="0FAB71BB" w14:textId="77777777" w:rsidR="00555E03" w:rsidRPr="00562E8B" w:rsidRDefault="00555E03" w:rsidP="00562E8B">
            <w:pPr>
              <w:jc w:val="center"/>
            </w:pPr>
          </w:p>
        </w:tc>
        <w:tc>
          <w:tcPr>
            <w:tcW w:w="1710" w:type="dxa"/>
            <w:shd w:val="clear" w:color="auto" w:fill="auto"/>
            <w:noWrap/>
            <w:vAlign w:val="bottom"/>
            <w:hideMark/>
          </w:tcPr>
          <w:p w14:paraId="3F36C8E2" w14:textId="318BEF27" w:rsidR="00555E03" w:rsidRPr="00562E8B" w:rsidRDefault="00555E03" w:rsidP="00562E8B">
            <w:pPr>
              <w:jc w:val="center"/>
              <w:rPr>
                <w:color w:val="000000"/>
              </w:rPr>
            </w:pPr>
            <w:r w:rsidRPr="00562E8B">
              <w:rPr>
                <w:color w:val="000000"/>
              </w:rPr>
              <w:t>HTN Control</w:t>
            </w:r>
          </w:p>
        </w:tc>
        <w:tc>
          <w:tcPr>
            <w:tcW w:w="1440" w:type="dxa"/>
            <w:shd w:val="clear" w:color="auto" w:fill="auto"/>
            <w:noWrap/>
            <w:vAlign w:val="bottom"/>
            <w:hideMark/>
          </w:tcPr>
          <w:p w14:paraId="33C5578D" w14:textId="64724A65" w:rsidR="00555E03" w:rsidRPr="00562E8B" w:rsidRDefault="00555E03" w:rsidP="00562E8B">
            <w:pPr>
              <w:jc w:val="center"/>
              <w:rPr>
                <w:color w:val="000000"/>
              </w:rPr>
            </w:pPr>
            <w:r w:rsidRPr="00562E8B">
              <w:rPr>
                <w:color w:val="000000"/>
              </w:rPr>
              <w:t>HTN Case</w:t>
            </w:r>
          </w:p>
        </w:tc>
      </w:tr>
      <w:tr w:rsidR="00555E03" w:rsidRPr="00562E8B" w14:paraId="779B7DAB" w14:textId="77777777" w:rsidTr="00562E8B">
        <w:trPr>
          <w:trHeight w:val="320"/>
        </w:trPr>
        <w:tc>
          <w:tcPr>
            <w:tcW w:w="1525" w:type="dxa"/>
            <w:shd w:val="clear" w:color="auto" w:fill="auto"/>
            <w:noWrap/>
            <w:vAlign w:val="bottom"/>
            <w:hideMark/>
          </w:tcPr>
          <w:p w14:paraId="3EA27A58" w14:textId="439A27DC" w:rsidR="00555E03" w:rsidRPr="00562E8B" w:rsidRDefault="00555E03" w:rsidP="00562E8B">
            <w:pPr>
              <w:jc w:val="center"/>
              <w:rPr>
                <w:color w:val="000000"/>
              </w:rPr>
            </w:pPr>
            <w:r w:rsidRPr="00562E8B">
              <w:rPr>
                <w:color w:val="000000"/>
              </w:rPr>
              <w:t>CAD Control</w:t>
            </w:r>
          </w:p>
        </w:tc>
        <w:tc>
          <w:tcPr>
            <w:tcW w:w="1710" w:type="dxa"/>
            <w:shd w:val="clear" w:color="auto" w:fill="auto"/>
            <w:noWrap/>
            <w:vAlign w:val="bottom"/>
            <w:hideMark/>
          </w:tcPr>
          <w:p w14:paraId="7A3C4C98" w14:textId="63A31D40" w:rsidR="00555E03" w:rsidRPr="00562E8B" w:rsidRDefault="00555E03" w:rsidP="00562E8B">
            <w:pPr>
              <w:jc w:val="center"/>
              <w:rPr>
                <w:color w:val="000000"/>
              </w:rPr>
            </w:pPr>
            <w:r w:rsidRPr="00562E8B">
              <w:rPr>
                <w:color w:val="000000"/>
              </w:rPr>
              <w:t>17216</w:t>
            </w:r>
          </w:p>
        </w:tc>
        <w:tc>
          <w:tcPr>
            <w:tcW w:w="1440" w:type="dxa"/>
            <w:shd w:val="clear" w:color="auto" w:fill="auto"/>
            <w:noWrap/>
            <w:vAlign w:val="bottom"/>
            <w:hideMark/>
          </w:tcPr>
          <w:p w14:paraId="7653601F" w14:textId="32900517" w:rsidR="00555E03" w:rsidRPr="00562E8B" w:rsidRDefault="00555E03" w:rsidP="00562E8B">
            <w:pPr>
              <w:jc w:val="center"/>
              <w:rPr>
                <w:color w:val="000000"/>
              </w:rPr>
            </w:pPr>
            <w:r w:rsidRPr="00562E8B">
              <w:rPr>
                <w:color w:val="000000"/>
              </w:rPr>
              <w:t>21586</w:t>
            </w:r>
          </w:p>
        </w:tc>
      </w:tr>
      <w:tr w:rsidR="00555E03" w:rsidRPr="00562E8B" w14:paraId="2B9A6192" w14:textId="77777777" w:rsidTr="00562E8B">
        <w:trPr>
          <w:trHeight w:val="320"/>
        </w:trPr>
        <w:tc>
          <w:tcPr>
            <w:tcW w:w="1525" w:type="dxa"/>
            <w:shd w:val="clear" w:color="auto" w:fill="auto"/>
            <w:noWrap/>
            <w:vAlign w:val="bottom"/>
            <w:hideMark/>
          </w:tcPr>
          <w:p w14:paraId="2331056E" w14:textId="42CB4078" w:rsidR="00555E03" w:rsidRPr="00562E8B" w:rsidRDefault="00555E03" w:rsidP="00562E8B">
            <w:pPr>
              <w:jc w:val="center"/>
              <w:rPr>
                <w:color w:val="000000"/>
              </w:rPr>
            </w:pPr>
            <w:r w:rsidRPr="00562E8B">
              <w:rPr>
                <w:color w:val="000000"/>
              </w:rPr>
              <w:t>CAD Case</w:t>
            </w:r>
          </w:p>
        </w:tc>
        <w:tc>
          <w:tcPr>
            <w:tcW w:w="1710" w:type="dxa"/>
            <w:shd w:val="clear" w:color="auto" w:fill="auto"/>
            <w:noWrap/>
            <w:vAlign w:val="bottom"/>
            <w:hideMark/>
          </w:tcPr>
          <w:p w14:paraId="2AAA0DA0" w14:textId="7B50003D" w:rsidR="00555E03" w:rsidRPr="00562E8B" w:rsidRDefault="00555E03" w:rsidP="00562E8B">
            <w:pPr>
              <w:jc w:val="center"/>
              <w:rPr>
                <w:color w:val="000000"/>
              </w:rPr>
            </w:pPr>
            <w:r w:rsidRPr="00562E8B">
              <w:rPr>
                <w:color w:val="000000"/>
              </w:rPr>
              <w:t>648</w:t>
            </w:r>
          </w:p>
        </w:tc>
        <w:tc>
          <w:tcPr>
            <w:tcW w:w="1440" w:type="dxa"/>
            <w:shd w:val="clear" w:color="auto" w:fill="auto"/>
            <w:noWrap/>
            <w:vAlign w:val="bottom"/>
            <w:hideMark/>
          </w:tcPr>
          <w:p w14:paraId="58D98399" w14:textId="1C3830D6" w:rsidR="00555E03" w:rsidRPr="00562E8B" w:rsidRDefault="00555E03" w:rsidP="00562E8B">
            <w:pPr>
              <w:jc w:val="center"/>
              <w:rPr>
                <w:color w:val="000000"/>
              </w:rPr>
            </w:pPr>
            <w:r w:rsidRPr="00562E8B">
              <w:rPr>
                <w:color w:val="000000"/>
              </w:rPr>
              <w:t>3345</w:t>
            </w:r>
          </w:p>
        </w:tc>
      </w:tr>
    </w:tbl>
    <w:p w14:paraId="1DACF7CF" w14:textId="06D9D3D2" w:rsidR="00BE45B5" w:rsidRPr="00562E8B" w:rsidRDefault="00246466" w:rsidP="00562E8B">
      <w:pPr>
        <w:pStyle w:val="NormalWeb"/>
        <w:shd w:val="clear" w:color="auto" w:fill="FFFFFF"/>
      </w:pPr>
      <w:r w:rsidRPr="00562E8B">
        <w:t>The p-value is smaller than 2.2e-16.</w:t>
      </w:r>
      <w:r w:rsidR="000D0683" w:rsidRPr="00562E8B">
        <w:t xml:space="preserve"> There is significant relationship between HTN and CAD diagnoses.</w:t>
      </w:r>
    </w:p>
    <w:p w14:paraId="06F8D4FC" w14:textId="5C9DE179" w:rsidR="00E34DA1" w:rsidRPr="00562E8B" w:rsidRDefault="00E34DA1" w:rsidP="00562E8B">
      <w:pPr>
        <w:pStyle w:val="NormalWeb"/>
        <w:shd w:val="clear" w:color="auto" w:fill="FFFFFF"/>
      </w:pPr>
      <w:r w:rsidRPr="00562E8B">
        <w:t>CAD vs. T1D</w:t>
      </w:r>
    </w:p>
    <w:tbl>
      <w:tblPr>
        <w:tblW w:w="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10"/>
        <w:gridCol w:w="1620"/>
      </w:tblGrid>
      <w:tr w:rsidR="00555E03" w:rsidRPr="00562E8B" w14:paraId="2A218748" w14:textId="77777777" w:rsidTr="00562E8B">
        <w:trPr>
          <w:trHeight w:val="320"/>
        </w:trPr>
        <w:tc>
          <w:tcPr>
            <w:tcW w:w="1525" w:type="dxa"/>
            <w:shd w:val="clear" w:color="auto" w:fill="auto"/>
            <w:noWrap/>
            <w:vAlign w:val="bottom"/>
            <w:hideMark/>
          </w:tcPr>
          <w:p w14:paraId="377E9C3A" w14:textId="77777777" w:rsidR="00555E03" w:rsidRPr="00562E8B" w:rsidRDefault="00555E03" w:rsidP="00562E8B">
            <w:pPr>
              <w:jc w:val="center"/>
            </w:pPr>
          </w:p>
        </w:tc>
        <w:tc>
          <w:tcPr>
            <w:tcW w:w="1710" w:type="dxa"/>
            <w:shd w:val="clear" w:color="auto" w:fill="auto"/>
            <w:noWrap/>
            <w:vAlign w:val="bottom"/>
            <w:hideMark/>
          </w:tcPr>
          <w:p w14:paraId="0F3C2E5F" w14:textId="0A769972" w:rsidR="00555E03" w:rsidRPr="00562E8B" w:rsidRDefault="00555E03" w:rsidP="00562E8B">
            <w:pPr>
              <w:jc w:val="center"/>
              <w:rPr>
                <w:color w:val="000000"/>
              </w:rPr>
            </w:pPr>
            <w:r w:rsidRPr="00562E8B">
              <w:rPr>
                <w:color w:val="000000"/>
              </w:rPr>
              <w:t>T1D Control</w:t>
            </w:r>
          </w:p>
        </w:tc>
        <w:tc>
          <w:tcPr>
            <w:tcW w:w="1620" w:type="dxa"/>
            <w:shd w:val="clear" w:color="auto" w:fill="auto"/>
            <w:noWrap/>
            <w:vAlign w:val="bottom"/>
            <w:hideMark/>
          </w:tcPr>
          <w:p w14:paraId="12CBA910" w14:textId="747D7F55" w:rsidR="00555E03" w:rsidRPr="00562E8B" w:rsidRDefault="00555E03" w:rsidP="00562E8B">
            <w:pPr>
              <w:jc w:val="center"/>
              <w:rPr>
                <w:color w:val="000000"/>
              </w:rPr>
            </w:pPr>
            <w:r w:rsidRPr="00562E8B">
              <w:rPr>
                <w:color w:val="000000"/>
              </w:rPr>
              <w:t>T1D Case</w:t>
            </w:r>
          </w:p>
        </w:tc>
      </w:tr>
      <w:tr w:rsidR="00555E03" w:rsidRPr="00562E8B" w14:paraId="79212364" w14:textId="77777777" w:rsidTr="00562E8B">
        <w:trPr>
          <w:trHeight w:val="320"/>
        </w:trPr>
        <w:tc>
          <w:tcPr>
            <w:tcW w:w="1525" w:type="dxa"/>
            <w:shd w:val="clear" w:color="auto" w:fill="auto"/>
            <w:noWrap/>
            <w:vAlign w:val="bottom"/>
            <w:hideMark/>
          </w:tcPr>
          <w:p w14:paraId="634F9F09" w14:textId="6513F331" w:rsidR="00555E03" w:rsidRPr="00562E8B" w:rsidRDefault="00555E03" w:rsidP="00562E8B">
            <w:pPr>
              <w:jc w:val="center"/>
              <w:rPr>
                <w:color w:val="000000"/>
              </w:rPr>
            </w:pPr>
            <w:r w:rsidRPr="00562E8B">
              <w:rPr>
                <w:color w:val="000000"/>
              </w:rPr>
              <w:t>CAD Control</w:t>
            </w:r>
          </w:p>
        </w:tc>
        <w:tc>
          <w:tcPr>
            <w:tcW w:w="1710" w:type="dxa"/>
            <w:shd w:val="clear" w:color="auto" w:fill="auto"/>
            <w:noWrap/>
            <w:vAlign w:val="bottom"/>
            <w:hideMark/>
          </w:tcPr>
          <w:p w14:paraId="0094F9DC" w14:textId="0DD82A6E" w:rsidR="00555E03" w:rsidRPr="00562E8B" w:rsidRDefault="00555E03" w:rsidP="00562E8B">
            <w:pPr>
              <w:jc w:val="center"/>
              <w:rPr>
                <w:color w:val="000000"/>
              </w:rPr>
            </w:pPr>
            <w:r w:rsidRPr="00562E8B">
              <w:rPr>
                <w:color w:val="000000"/>
              </w:rPr>
              <w:t>38767</w:t>
            </w:r>
          </w:p>
        </w:tc>
        <w:tc>
          <w:tcPr>
            <w:tcW w:w="1620" w:type="dxa"/>
            <w:shd w:val="clear" w:color="auto" w:fill="auto"/>
            <w:noWrap/>
            <w:vAlign w:val="bottom"/>
            <w:hideMark/>
          </w:tcPr>
          <w:p w14:paraId="6E421B60" w14:textId="0C563564" w:rsidR="00555E03" w:rsidRPr="00562E8B" w:rsidRDefault="00555E03" w:rsidP="00562E8B">
            <w:pPr>
              <w:jc w:val="center"/>
              <w:rPr>
                <w:color w:val="000000"/>
              </w:rPr>
            </w:pPr>
            <w:r w:rsidRPr="00562E8B">
              <w:rPr>
                <w:color w:val="000000"/>
              </w:rPr>
              <w:t>35</w:t>
            </w:r>
          </w:p>
        </w:tc>
      </w:tr>
      <w:tr w:rsidR="00555E03" w:rsidRPr="00562E8B" w14:paraId="666A5205" w14:textId="77777777" w:rsidTr="00562E8B">
        <w:trPr>
          <w:trHeight w:val="320"/>
        </w:trPr>
        <w:tc>
          <w:tcPr>
            <w:tcW w:w="1525" w:type="dxa"/>
            <w:shd w:val="clear" w:color="auto" w:fill="auto"/>
            <w:noWrap/>
            <w:vAlign w:val="bottom"/>
            <w:hideMark/>
          </w:tcPr>
          <w:p w14:paraId="07579FE7" w14:textId="5819577C" w:rsidR="00555E03" w:rsidRPr="00562E8B" w:rsidRDefault="00555E03" w:rsidP="00562E8B">
            <w:pPr>
              <w:jc w:val="center"/>
              <w:rPr>
                <w:color w:val="000000"/>
              </w:rPr>
            </w:pPr>
            <w:r w:rsidRPr="00562E8B">
              <w:rPr>
                <w:color w:val="000000"/>
              </w:rPr>
              <w:t>CAD Case</w:t>
            </w:r>
          </w:p>
        </w:tc>
        <w:tc>
          <w:tcPr>
            <w:tcW w:w="1710" w:type="dxa"/>
            <w:shd w:val="clear" w:color="auto" w:fill="auto"/>
            <w:noWrap/>
            <w:vAlign w:val="bottom"/>
            <w:hideMark/>
          </w:tcPr>
          <w:p w14:paraId="479E1C09" w14:textId="7B3E7875" w:rsidR="00555E03" w:rsidRPr="00562E8B" w:rsidRDefault="00555E03" w:rsidP="00562E8B">
            <w:pPr>
              <w:jc w:val="center"/>
              <w:rPr>
                <w:color w:val="000000"/>
              </w:rPr>
            </w:pPr>
            <w:r w:rsidRPr="00562E8B">
              <w:rPr>
                <w:color w:val="000000"/>
              </w:rPr>
              <w:t>3990</w:t>
            </w:r>
          </w:p>
        </w:tc>
        <w:tc>
          <w:tcPr>
            <w:tcW w:w="1620" w:type="dxa"/>
            <w:shd w:val="clear" w:color="auto" w:fill="auto"/>
            <w:noWrap/>
            <w:vAlign w:val="bottom"/>
            <w:hideMark/>
          </w:tcPr>
          <w:p w14:paraId="17A66B2D" w14:textId="67A9365C" w:rsidR="00555E03" w:rsidRPr="00562E8B" w:rsidRDefault="00555E03" w:rsidP="00562E8B">
            <w:pPr>
              <w:jc w:val="center"/>
              <w:rPr>
                <w:color w:val="000000"/>
              </w:rPr>
            </w:pPr>
            <w:r w:rsidRPr="00562E8B">
              <w:rPr>
                <w:color w:val="000000"/>
              </w:rPr>
              <w:t>3</w:t>
            </w:r>
          </w:p>
        </w:tc>
      </w:tr>
    </w:tbl>
    <w:p w14:paraId="2FDFCB14" w14:textId="54DF8484" w:rsidR="00BE45B5" w:rsidRPr="00562E8B" w:rsidRDefault="00AB5434" w:rsidP="00562E8B">
      <w:pPr>
        <w:pStyle w:val="NormalWeb"/>
        <w:shd w:val="clear" w:color="auto" w:fill="FFFFFF"/>
      </w:pPr>
      <w:r w:rsidRPr="00562E8B">
        <w:t>The p-value is 0.7551.</w:t>
      </w:r>
      <w:r w:rsidR="000D0683" w:rsidRPr="00562E8B">
        <w:t xml:space="preserve"> There is no significant relationship between T1D and CAD diagnoses.</w:t>
      </w:r>
    </w:p>
    <w:p w14:paraId="2777DAD8" w14:textId="17D97E42" w:rsidR="00E34DA1" w:rsidRPr="00562E8B" w:rsidRDefault="00E34DA1" w:rsidP="00562E8B">
      <w:pPr>
        <w:pStyle w:val="NormalWeb"/>
        <w:shd w:val="clear" w:color="auto" w:fill="FFFFFF"/>
      </w:pPr>
      <w:r w:rsidRPr="00562E8B">
        <w:t>CAD vs. T2D</w:t>
      </w:r>
    </w:p>
    <w:tbl>
      <w:tblPr>
        <w:tblW w:w="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530"/>
        <w:gridCol w:w="1530"/>
      </w:tblGrid>
      <w:tr w:rsidR="00555E03" w:rsidRPr="00562E8B" w14:paraId="60CB5F52" w14:textId="77777777" w:rsidTr="00562E8B">
        <w:trPr>
          <w:trHeight w:val="320"/>
        </w:trPr>
        <w:tc>
          <w:tcPr>
            <w:tcW w:w="1795" w:type="dxa"/>
            <w:shd w:val="clear" w:color="auto" w:fill="auto"/>
            <w:noWrap/>
            <w:vAlign w:val="bottom"/>
            <w:hideMark/>
          </w:tcPr>
          <w:p w14:paraId="1C13AAF8" w14:textId="77777777" w:rsidR="00555E03" w:rsidRPr="00562E8B" w:rsidRDefault="00555E03" w:rsidP="00562E8B">
            <w:pPr>
              <w:jc w:val="center"/>
            </w:pPr>
          </w:p>
        </w:tc>
        <w:tc>
          <w:tcPr>
            <w:tcW w:w="1530" w:type="dxa"/>
            <w:shd w:val="clear" w:color="auto" w:fill="auto"/>
            <w:noWrap/>
            <w:vAlign w:val="bottom"/>
            <w:hideMark/>
          </w:tcPr>
          <w:p w14:paraId="3992A5DD" w14:textId="6AB4EA62" w:rsidR="00555E03" w:rsidRPr="00562E8B" w:rsidRDefault="00555E03" w:rsidP="00562E8B">
            <w:pPr>
              <w:jc w:val="center"/>
              <w:rPr>
                <w:color w:val="000000"/>
              </w:rPr>
            </w:pPr>
            <w:r w:rsidRPr="00562E8B">
              <w:rPr>
                <w:color w:val="000000"/>
              </w:rPr>
              <w:t>T2D Control</w:t>
            </w:r>
          </w:p>
        </w:tc>
        <w:tc>
          <w:tcPr>
            <w:tcW w:w="1530" w:type="dxa"/>
            <w:shd w:val="clear" w:color="auto" w:fill="auto"/>
            <w:noWrap/>
            <w:vAlign w:val="bottom"/>
            <w:hideMark/>
          </w:tcPr>
          <w:p w14:paraId="49F1EAD9" w14:textId="09932253" w:rsidR="00555E03" w:rsidRPr="00562E8B" w:rsidRDefault="00555E03" w:rsidP="00562E8B">
            <w:pPr>
              <w:jc w:val="center"/>
              <w:rPr>
                <w:color w:val="000000"/>
              </w:rPr>
            </w:pPr>
            <w:r w:rsidRPr="00562E8B">
              <w:rPr>
                <w:color w:val="000000"/>
              </w:rPr>
              <w:t>T2D Case</w:t>
            </w:r>
          </w:p>
        </w:tc>
      </w:tr>
      <w:tr w:rsidR="00555E03" w:rsidRPr="00562E8B" w14:paraId="0E772A5A" w14:textId="77777777" w:rsidTr="00562E8B">
        <w:trPr>
          <w:trHeight w:val="320"/>
        </w:trPr>
        <w:tc>
          <w:tcPr>
            <w:tcW w:w="1795" w:type="dxa"/>
            <w:shd w:val="clear" w:color="auto" w:fill="auto"/>
            <w:noWrap/>
            <w:vAlign w:val="bottom"/>
            <w:hideMark/>
          </w:tcPr>
          <w:p w14:paraId="7514BA7B" w14:textId="51A5564C" w:rsidR="00555E03" w:rsidRPr="00562E8B" w:rsidRDefault="00555E03" w:rsidP="00562E8B">
            <w:pPr>
              <w:jc w:val="center"/>
              <w:rPr>
                <w:color w:val="000000"/>
              </w:rPr>
            </w:pPr>
            <w:r w:rsidRPr="00562E8B">
              <w:rPr>
                <w:color w:val="000000"/>
              </w:rPr>
              <w:t>CAD Control</w:t>
            </w:r>
          </w:p>
        </w:tc>
        <w:tc>
          <w:tcPr>
            <w:tcW w:w="1530" w:type="dxa"/>
            <w:shd w:val="clear" w:color="auto" w:fill="auto"/>
            <w:noWrap/>
            <w:vAlign w:val="bottom"/>
            <w:hideMark/>
          </w:tcPr>
          <w:p w14:paraId="3742FDE4" w14:textId="569A85BF" w:rsidR="00555E03" w:rsidRPr="00562E8B" w:rsidRDefault="00555E03" w:rsidP="00562E8B">
            <w:pPr>
              <w:jc w:val="center"/>
              <w:rPr>
                <w:color w:val="000000"/>
              </w:rPr>
            </w:pPr>
            <w:r w:rsidRPr="00562E8B">
              <w:rPr>
                <w:color w:val="000000"/>
              </w:rPr>
              <w:t>37760</w:t>
            </w:r>
          </w:p>
        </w:tc>
        <w:tc>
          <w:tcPr>
            <w:tcW w:w="1530" w:type="dxa"/>
            <w:shd w:val="clear" w:color="auto" w:fill="auto"/>
            <w:noWrap/>
            <w:vAlign w:val="bottom"/>
            <w:hideMark/>
          </w:tcPr>
          <w:p w14:paraId="2012DB63" w14:textId="1EAD0A2E" w:rsidR="00555E03" w:rsidRPr="00562E8B" w:rsidRDefault="00555E03" w:rsidP="00562E8B">
            <w:pPr>
              <w:jc w:val="center"/>
              <w:rPr>
                <w:color w:val="000000"/>
              </w:rPr>
            </w:pPr>
            <w:r w:rsidRPr="00562E8B">
              <w:rPr>
                <w:color w:val="000000"/>
              </w:rPr>
              <w:t>1042</w:t>
            </w:r>
          </w:p>
        </w:tc>
      </w:tr>
      <w:tr w:rsidR="00555E03" w:rsidRPr="00562E8B" w14:paraId="692DCB24" w14:textId="77777777" w:rsidTr="00562E8B">
        <w:trPr>
          <w:trHeight w:val="320"/>
        </w:trPr>
        <w:tc>
          <w:tcPr>
            <w:tcW w:w="1795" w:type="dxa"/>
            <w:shd w:val="clear" w:color="auto" w:fill="auto"/>
            <w:noWrap/>
            <w:vAlign w:val="bottom"/>
            <w:hideMark/>
          </w:tcPr>
          <w:p w14:paraId="0CA079D1" w14:textId="5FADAEF1" w:rsidR="00555E03" w:rsidRPr="00562E8B" w:rsidRDefault="00555E03" w:rsidP="00562E8B">
            <w:pPr>
              <w:jc w:val="center"/>
              <w:rPr>
                <w:color w:val="000000"/>
              </w:rPr>
            </w:pPr>
            <w:r w:rsidRPr="00562E8B">
              <w:rPr>
                <w:color w:val="000000"/>
              </w:rPr>
              <w:t>CAD Case</w:t>
            </w:r>
          </w:p>
        </w:tc>
        <w:tc>
          <w:tcPr>
            <w:tcW w:w="1530" w:type="dxa"/>
            <w:shd w:val="clear" w:color="auto" w:fill="auto"/>
            <w:noWrap/>
            <w:vAlign w:val="bottom"/>
            <w:hideMark/>
          </w:tcPr>
          <w:p w14:paraId="036E0678" w14:textId="6089AB76" w:rsidR="00555E03" w:rsidRPr="00562E8B" w:rsidRDefault="00555E03" w:rsidP="00562E8B">
            <w:pPr>
              <w:jc w:val="center"/>
              <w:rPr>
                <w:color w:val="000000"/>
              </w:rPr>
            </w:pPr>
            <w:r w:rsidRPr="00562E8B">
              <w:rPr>
                <w:color w:val="000000"/>
              </w:rPr>
              <w:t>3628</w:t>
            </w:r>
          </w:p>
        </w:tc>
        <w:tc>
          <w:tcPr>
            <w:tcW w:w="1530" w:type="dxa"/>
            <w:shd w:val="clear" w:color="auto" w:fill="auto"/>
            <w:noWrap/>
            <w:vAlign w:val="bottom"/>
            <w:hideMark/>
          </w:tcPr>
          <w:p w14:paraId="2EFADE45" w14:textId="44C4FDAD" w:rsidR="00555E03" w:rsidRPr="00562E8B" w:rsidRDefault="00555E03" w:rsidP="00562E8B">
            <w:pPr>
              <w:jc w:val="center"/>
              <w:rPr>
                <w:color w:val="000000"/>
              </w:rPr>
            </w:pPr>
            <w:r w:rsidRPr="00562E8B">
              <w:rPr>
                <w:color w:val="000000"/>
              </w:rPr>
              <w:t>365</w:t>
            </w:r>
          </w:p>
        </w:tc>
      </w:tr>
    </w:tbl>
    <w:p w14:paraId="0DCD67CC" w14:textId="4B9B47FA" w:rsidR="00BE45B5" w:rsidRPr="00562E8B" w:rsidRDefault="00AB5434" w:rsidP="00562E8B">
      <w:pPr>
        <w:pStyle w:val="NormalWeb"/>
        <w:shd w:val="clear" w:color="auto" w:fill="FFFFFF"/>
      </w:pPr>
      <w:r w:rsidRPr="00562E8B">
        <w:t>The p-value is smaller than 2.2e-16.</w:t>
      </w:r>
      <w:r w:rsidR="000D0683" w:rsidRPr="00562E8B">
        <w:t xml:space="preserve"> There is significant relationship between T2D and CAD diagnoses.</w:t>
      </w:r>
    </w:p>
    <w:p w14:paraId="482CC43F" w14:textId="1CD70842" w:rsidR="00E34DA1" w:rsidRPr="00562E8B" w:rsidRDefault="00E34DA1" w:rsidP="00562E8B">
      <w:pPr>
        <w:pStyle w:val="NormalWeb"/>
        <w:shd w:val="clear" w:color="auto" w:fill="FFFFFF"/>
      </w:pPr>
      <w:r w:rsidRPr="00562E8B">
        <w:t>CAD vs. smoking</w:t>
      </w:r>
    </w:p>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1890"/>
      </w:tblGrid>
      <w:tr w:rsidR="00BE45B5" w:rsidRPr="00562E8B" w14:paraId="3CDF93E6" w14:textId="77777777" w:rsidTr="00562E8B">
        <w:trPr>
          <w:trHeight w:val="320"/>
        </w:trPr>
        <w:tc>
          <w:tcPr>
            <w:tcW w:w="1705" w:type="dxa"/>
            <w:shd w:val="clear" w:color="auto" w:fill="auto"/>
            <w:noWrap/>
            <w:vAlign w:val="bottom"/>
            <w:hideMark/>
          </w:tcPr>
          <w:p w14:paraId="2F627E4C" w14:textId="77777777" w:rsidR="00BE45B5" w:rsidRPr="00562E8B" w:rsidRDefault="00BE45B5" w:rsidP="00562E8B">
            <w:pPr>
              <w:jc w:val="center"/>
            </w:pPr>
          </w:p>
        </w:tc>
        <w:tc>
          <w:tcPr>
            <w:tcW w:w="1890" w:type="dxa"/>
            <w:shd w:val="clear" w:color="auto" w:fill="auto"/>
            <w:noWrap/>
            <w:vAlign w:val="bottom"/>
            <w:hideMark/>
          </w:tcPr>
          <w:p w14:paraId="7094052C" w14:textId="11E14616" w:rsidR="00BE45B5" w:rsidRPr="00562E8B" w:rsidRDefault="00555E03" w:rsidP="00562E8B">
            <w:pPr>
              <w:jc w:val="center"/>
              <w:rPr>
                <w:color w:val="000000"/>
              </w:rPr>
            </w:pPr>
            <w:r w:rsidRPr="00562E8B">
              <w:rPr>
                <w:color w:val="000000"/>
              </w:rPr>
              <w:t>Smoking Control</w:t>
            </w:r>
          </w:p>
        </w:tc>
        <w:tc>
          <w:tcPr>
            <w:tcW w:w="1890" w:type="dxa"/>
            <w:shd w:val="clear" w:color="auto" w:fill="auto"/>
            <w:noWrap/>
            <w:vAlign w:val="bottom"/>
            <w:hideMark/>
          </w:tcPr>
          <w:p w14:paraId="79974FDC" w14:textId="4EFFDF56" w:rsidR="00BE45B5" w:rsidRPr="00562E8B" w:rsidRDefault="00555E03" w:rsidP="00562E8B">
            <w:pPr>
              <w:jc w:val="center"/>
              <w:rPr>
                <w:color w:val="000000"/>
              </w:rPr>
            </w:pPr>
            <w:r w:rsidRPr="00562E8B">
              <w:rPr>
                <w:color w:val="000000"/>
              </w:rPr>
              <w:t>Smoking Case</w:t>
            </w:r>
          </w:p>
        </w:tc>
      </w:tr>
      <w:tr w:rsidR="00555E03" w:rsidRPr="00562E8B" w14:paraId="415067A3" w14:textId="77777777" w:rsidTr="00562E8B">
        <w:trPr>
          <w:trHeight w:val="320"/>
        </w:trPr>
        <w:tc>
          <w:tcPr>
            <w:tcW w:w="1705" w:type="dxa"/>
            <w:shd w:val="clear" w:color="auto" w:fill="auto"/>
            <w:noWrap/>
            <w:vAlign w:val="bottom"/>
            <w:hideMark/>
          </w:tcPr>
          <w:p w14:paraId="6839A476" w14:textId="043012B6" w:rsidR="00555E03" w:rsidRPr="00562E8B" w:rsidRDefault="00555E03" w:rsidP="00562E8B">
            <w:pPr>
              <w:jc w:val="center"/>
              <w:rPr>
                <w:color w:val="000000"/>
              </w:rPr>
            </w:pPr>
            <w:r w:rsidRPr="00562E8B">
              <w:rPr>
                <w:color w:val="000000"/>
              </w:rPr>
              <w:t>CAD Control</w:t>
            </w:r>
          </w:p>
        </w:tc>
        <w:tc>
          <w:tcPr>
            <w:tcW w:w="1890" w:type="dxa"/>
            <w:shd w:val="clear" w:color="auto" w:fill="auto"/>
            <w:noWrap/>
            <w:vAlign w:val="bottom"/>
            <w:hideMark/>
          </w:tcPr>
          <w:p w14:paraId="06672EC5" w14:textId="7939AE41" w:rsidR="00555E03" w:rsidRPr="00562E8B" w:rsidRDefault="00555E03" w:rsidP="00562E8B">
            <w:pPr>
              <w:jc w:val="center"/>
              <w:rPr>
                <w:color w:val="000000"/>
              </w:rPr>
            </w:pPr>
            <w:r w:rsidRPr="00562E8B">
              <w:rPr>
                <w:color w:val="000000"/>
              </w:rPr>
              <w:t>20451</w:t>
            </w:r>
          </w:p>
        </w:tc>
        <w:tc>
          <w:tcPr>
            <w:tcW w:w="1890" w:type="dxa"/>
            <w:shd w:val="clear" w:color="auto" w:fill="auto"/>
            <w:noWrap/>
            <w:vAlign w:val="bottom"/>
            <w:hideMark/>
          </w:tcPr>
          <w:p w14:paraId="3F79DE42" w14:textId="3470F039" w:rsidR="00555E03" w:rsidRPr="00562E8B" w:rsidRDefault="00555E03" w:rsidP="00562E8B">
            <w:pPr>
              <w:jc w:val="center"/>
              <w:rPr>
                <w:color w:val="000000"/>
              </w:rPr>
            </w:pPr>
            <w:r w:rsidRPr="00562E8B">
              <w:rPr>
                <w:color w:val="000000"/>
              </w:rPr>
              <w:t>18351</w:t>
            </w:r>
          </w:p>
        </w:tc>
      </w:tr>
      <w:tr w:rsidR="00555E03" w:rsidRPr="00562E8B" w14:paraId="17C9CB39" w14:textId="77777777" w:rsidTr="00562E8B">
        <w:trPr>
          <w:trHeight w:val="320"/>
        </w:trPr>
        <w:tc>
          <w:tcPr>
            <w:tcW w:w="1705" w:type="dxa"/>
            <w:shd w:val="clear" w:color="auto" w:fill="auto"/>
            <w:noWrap/>
            <w:vAlign w:val="bottom"/>
            <w:hideMark/>
          </w:tcPr>
          <w:p w14:paraId="44A4B401" w14:textId="1B98FC0D" w:rsidR="00555E03" w:rsidRPr="00562E8B" w:rsidRDefault="00555E03" w:rsidP="00562E8B">
            <w:pPr>
              <w:jc w:val="center"/>
              <w:rPr>
                <w:color w:val="000000"/>
              </w:rPr>
            </w:pPr>
            <w:r w:rsidRPr="00562E8B">
              <w:rPr>
                <w:color w:val="000000"/>
              </w:rPr>
              <w:t>CAD Case</w:t>
            </w:r>
          </w:p>
        </w:tc>
        <w:tc>
          <w:tcPr>
            <w:tcW w:w="1890" w:type="dxa"/>
            <w:shd w:val="clear" w:color="auto" w:fill="auto"/>
            <w:noWrap/>
            <w:vAlign w:val="bottom"/>
            <w:hideMark/>
          </w:tcPr>
          <w:p w14:paraId="7D9A5164" w14:textId="27D30C52" w:rsidR="00555E03" w:rsidRPr="00562E8B" w:rsidRDefault="00555E03" w:rsidP="00562E8B">
            <w:pPr>
              <w:jc w:val="center"/>
              <w:rPr>
                <w:color w:val="000000"/>
              </w:rPr>
            </w:pPr>
            <w:r w:rsidRPr="00562E8B">
              <w:rPr>
                <w:color w:val="000000"/>
              </w:rPr>
              <w:t>1423</w:t>
            </w:r>
          </w:p>
        </w:tc>
        <w:tc>
          <w:tcPr>
            <w:tcW w:w="1890" w:type="dxa"/>
            <w:shd w:val="clear" w:color="auto" w:fill="auto"/>
            <w:noWrap/>
            <w:vAlign w:val="bottom"/>
            <w:hideMark/>
          </w:tcPr>
          <w:p w14:paraId="24317106" w14:textId="3C88CCD3" w:rsidR="00555E03" w:rsidRPr="00562E8B" w:rsidRDefault="00555E03" w:rsidP="00562E8B">
            <w:pPr>
              <w:jc w:val="center"/>
              <w:rPr>
                <w:color w:val="000000"/>
              </w:rPr>
            </w:pPr>
            <w:r w:rsidRPr="00562E8B">
              <w:rPr>
                <w:color w:val="000000"/>
              </w:rPr>
              <w:t>2570</w:t>
            </w:r>
          </w:p>
        </w:tc>
      </w:tr>
    </w:tbl>
    <w:p w14:paraId="1753B370" w14:textId="01179EF7" w:rsidR="00C15F31" w:rsidRPr="00562E8B" w:rsidRDefault="00AB5434" w:rsidP="00562E8B">
      <w:pPr>
        <w:pStyle w:val="NormalWeb"/>
        <w:shd w:val="clear" w:color="auto" w:fill="FFFFFF"/>
        <w:rPr>
          <w:color w:val="000000" w:themeColor="text1"/>
        </w:rPr>
      </w:pPr>
      <w:r w:rsidRPr="00562E8B">
        <w:t>The p-value is smaller than 2.2e-16.</w:t>
      </w:r>
      <w:r w:rsidR="000D0683" w:rsidRPr="00562E8B">
        <w:t xml:space="preserve"> There is </w:t>
      </w:r>
      <w:r w:rsidR="000D0683" w:rsidRPr="00562E8B">
        <w:rPr>
          <w:color w:val="000000" w:themeColor="text1"/>
        </w:rPr>
        <w:t>significant relationship between smoking and CAD diagnoses.</w:t>
      </w:r>
    </w:p>
    <w:p w14:paraId="0436DA34" w14:textId="45300C9F" w:rsidR="0096309D" w:rsidRPr="00562E8B" w:rsidRDefault="00B72229" w:rsidP="00562E8B">
      <w:pPr>
        <w:pStyle w:val="NormalWeb"/>
        <w:shd w:val="clear" w:color="auto" w:fill="FFFFFF"/>
        <w:rPr>
          <w:color w:val="000000" w:themeColor="text1"/>
        </w:rPr>
      </w:pPr>
      <w:r w:rsidRPr="00562E8B">
        <w:rPr>
          <w:color w:val="000000" w:themeColor="text1"/>
        </w:rPr>
        <w:lastRenderedPageBreak/>
        <w:t>f)  Can you tell us something else you found while exploring the data?</w:t>
      </w:r>
    </w:p>
    <w:p w14:paraId="109D3D8C" w14:textId="7E010E81" w:rsidR="005D7CF7" w:rsidRPr="00562E8B" w:rsidRDefault="00895BEC" w:rsidP="00562E8B">
      <w:pPr>
        <w:pStyle w:val="NormalWeb"/>
        <w:shd w:val="clear" w:color="auto" w:fill="FFFFFF"/>
        <w:rPr>
          <w:color w:val="000000" w:themeColor="text1"/>
        </w:rPr>
      </w:pPr>
      <w:r w:rsidRPr="00562E8B">
        <w:rPr>
          <w:color w:val="000000" w:themeColor="text1"/>
        </w:rPr>
        <w:t>Answer:</w:t>
      </w:r>
      <w:r w:rsidR="00147AF7" w:rsidRPr="00562E8B">
        <w:rPr>
          <w:color w:val="000000" w:themeColor="text1"/>
        </w:rPr>
        <w:t xml:space="preserve"> </w:t>
      </w:r>
      <w:r w:rsidR="00084E05" w:rsidRPr="00562E8B">
        <w:rPr>
          <w:color w:val="000000" w:themeColor="text1"/>
        </w:rPr>
        <w:t>PCA analysis have been done and PC1 and PC2 have been given in the .</w:t>
      </w:r>
      <w:proofErr w:type="spellStart"/>
      <w:r w:rsidR="00084E05" w:rsidRPr="00562E8B">
        <w:rPr>
          <w:color w:val="000000" w:themeColor="text1"/>
        </w:rPr>
        <w:t>cov</w:t>
      </w:r>
      <w:proofErr w:type="spellEnd"/>
      <w:r w:rsidR="00084E05" w:rsidRPr="00562E8B">
        <w:rPr>
          <w:color w:val="000000" w:themeColor="text1"/>
        </w:rPr>
        <w:t xml:space="preserve"> file.</w:t>
      </w:r>
      <w:r w:rsidR="00FF41A7" w:rsidRPr="00562E8B">
        <w:rPr>
          <w:color w:val="000000" w:themeColor="text1"/>
        </w:rPr>
        <w:t xml:space="preserve"> If </w:t>
      </w:r>
      <w:r w:rsidR="003A24B8" w:rsidRPr="00562E8B">
        <w:rPr>
          <w:color w:val="000000" w:themeColor="text1"/>
        </w:rPr>
        <w:t xml:space="preserve">set CAD as outcome for a GWAS, the </w:t>
      </w:r>
      <w:r w:rsidR="008D6E56" w:rsidRPr="00562E8B">
        <w:rPr>
          <w:color w:val="000000" w:themeColor="text1"/>
        </w:rPr>
        <w:t xml:space="preserve">PC1, PC2, </w:t>
      </w:r>
      <w:r w:rsidR="003A24B8" w:rsidRPr="00562E8B">
        <w:rPr>
          <w:color w:val="000000" w:themeColor="text1"/>
        </w:rPr>
        <w:t xml:space="preserve">sex, </w:t>
      </w:r>
      <w:r w:rsidR="00FF41A7" w:rsidRPr="00562E8B">
        <w:rPr>
          <w:color w:val="000000" w:themeColor="text1"/>
        </w:rPr>
        <w:t>HLD</w:t>
      </w:r>
      <w:r w:rsidR="003A24B8" w:rsidRPr="00562E8B">
        <w:rPr>
          <w:color w:val="000000" w:themeColor="text1"/>
        </w:rPr>
        <w:t xml:space="preserve">, </w:t>
      </w:r>
      <w:r w:rsidR="00FF41A7" w:rsidRPr="00562E8B">
        <w:rPr>
          <w:color w:val="000000" w:themeColor="text1"/>
        </w:rPr>
        <w:t>HTN, T2D</w:t>
      </w:r>
      <w:r w:rsidR="003A24B8" w:rsidRPr="00562E8B">
        <w:rPr>
          <w:color w:val="000000" w:themeColor="text1"/>
        </w:rPr>
        <w:t xml:space="preserve"> and </w:t>
      </w:r>
      <w:r w:rsidR="00FF41A7" w:rsidRPr="00562E8B">
        <w:rPr>
          <w:color w:val="000000" w:themeColor="text1"/>
        </w:rPr>
        <w:t>smoking</w:t>
      </w:r>
      <w:r w:rsidR="003A24B8" w:rsidRPr="00562E8B">
        <w:rPr>
          <w:color w:val="000000" w:themeColor="text1"/>
        </w:rPr>
        <w:t xml:space="preserve"> are potential covariates.</w:t>
      </w:r>
    </w:p>
    <w:p w14:paraId="325B814A" w14:textId="77777777" w:rsidR="005D7CF7" w:rsidRPr="00AA4EC0" w:rsidRDefault="005D7CF7" w:rsidP="009260FB">
      <w:pPr>
        <w:pStyle w:val="NormalWeb"/>
        <w:shd w:val="clear" w:color="auto" w:fill="FFFFFF"/>
      </w:pPr>
    </w:p>
    <w:p w14:paraId="71EA64CF" w14:textId="2E55F317" w:rsidR="0096309D" w:rsidRPr="00AA4EC0" w:rsidRDefault="005A35D3" w:rsidP="009260FB">
      <w:pPr>
        <w:pStyle w:val="NormalWeb"/>
        <w:shd w:val="clear" w:color="auto" w:fill="FFFFFF"/>
        <w:rPr>
          <w:rFonts w:eastAsia="SimSun"/>
        </w:rPr>
      </w:pPr>
      <w:r w:rsidRPr="00AA4EC0">
        <w:t>R code</w:t>
      </w:r>
      <w:r w:rsidRPr="00AA4EC0">
        <w:rPr>
          <w:rFonts w:eastAsia="SimSun"/>
        </w:rPr>
        <w:t>：</w:t>
      </w:r>
    </w:p>
    <w:p w14:paraId="68532F94"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3E3E3E"/>
          <w:sz w:val="20"/>
          <w:szCs w:val="20"/>
        </w:rPr>
      </w:pPr>
      <w:r w:rsidRPr="005A35D3">
        <w:rPr>
          <w:color w:val="3E3E3E"/>
          <w:sz w:val="20"/>
          <w:szCs w:val="20"/>
        </w:rPr>
        <w:t>##Priest Lab Interview Homework</w:t>
      </w:r>
    </w:p>
    <w:p w14:paraId="5A552000"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3E3E3E"/>
          <w:sz w:val="20"/>
          <w:szCs w:val="20"/>
        </w:rPr>
      </w:pPr>
      <w:r w:rsidRPr="005A35D3">
        <w:rPr>
          <w:color w:val="3E3E3E"/>
          <w:sz w:val="20"/>
          <w:szCs w:val="20"/>
        </w:rPr>
        <w:t>##Part1. Data exploration</w:t>
      </w:r>
    </w:p>
    <w:p w14:paraId="0EB974AC"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3E3E3E"/>
          <w:sz w:val="20"/>
          <w:szCs w:val="20"/>
        </w:rPr>
      </w:pPr>
      <w:r w:rsidRPr="005A35D3">
        <w:rPr>
          <w:color w:val="3E3E3E"/>
          <w:sz w:val="20"/>
          <w:szCs w:val="20"/>
        </w:rPr>
        <w:t xml:space="preserve">## import the </w:t>
      </w:r>
      <w:proofErr w:type="spellStart"/>
      <w:r w:rsidRPr="005A35D3">
        <w:rPr>
          <w:color w:val="3E3E3E"/>
          <w:sz w:val="20"/>
          <w:szCs w:val="20"/>
        </w:rPr>
        <w:t>anhwdata.bim</w:t>
      </w:r>
      <w:proofErr w:type="spellEnd"/>
    </w:p>
    <w:p w14:paraId="7BBDA7B3"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roofErr w:type="spellStart"/>
      <w:r w:rsidRPr="005A35D3">
        <w:rPr>
          <w:color w:val="060087"/>
          <w:sz w:val="20"/>
          <w:szCs w:val="20"/>
        </w:rPr>
        <w:t>setwd</w:t>
      </w:r>
      <w:proofErr w:type="spellEnd"/>
      <w:r w:rsidRPr="005A35D3">
        <w:rPr>
          <w:color w:val="060087"/>
          <w:sz w:val="20"/>
          <w:szCs w:val="20"/>
        </w:rPr>
        <w:t>(</w:t>
      </w:r>
      <w:r w:rsidRPr="005A35D3">
        <w:rPr>
          <w:color w:val="9E0003"/>
          <w:sz w:val="20"/>
          <w:szCs w:val="20"/>
        </w:rPr>
        <w:t>"~/Desktop"</w:t>
      </w:r>
      <w:r w:rsidRPr="005A35D3">
        <w:rPr>
          <w:color w:val="060087"/>
          <w:sz w:val="20"/>
          <w:szCs w:val="20"/>
        </w:rPr>
        <w:t>)</w:t>
      </w:r>
    </w:p>
    <w:p w14:paraId="35D7673A"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roofErr w:type="spellStart"/>
      <w:r w:rsidRPr="005A35D3">
        <w:rPr>
          <w:color w:val="000000"/>
          <w:sz w:val="20"/>
          <w:szCs w:val="20"/>
        </w:rPr>
        <w:t>anhwdata</w:t>
      </w:r>
      <w:proofErr w:type="spellEnd"/>
      <w:r w:rsidRPr="005A35D3">
        <w:rPr>
          <w:color w:val="060087"/>
          <w:sz w:val="20"/>
          <w:szCs w:val="20"/>
        </w:rPr>
        <w:t xml:space="preserve"> &lt;- </w:t>
      </w:r>
      <w:proofErr w:type="spellStart"/>
      <w:r w:rsidRPr="005A35D3">
        <w:rPr>
          <w:color w:val="060087"/>
          <w:sz w:val="20"/>
          <w:szCs w:val="20"/>
        </w:rPr>
        <w:t>read.delim</w:t>
      </w:r>
      <w:proofErr w:type="spellEnd"/>
      <w:r w:rsidRPr="005A35D3">
        <w:rPr>
          <w:color w:val="060087"/>
          <w:sz w:val="20"/>
          <w:szCs w:val="20"/>
        </w:rPr>
        <w:t>(</w:t>
      </w:r>
      <w:r w:rsidRPr="005A35D3">
        <w:rPr>
          <w:color w:val="9E0003"/>
          <w:sz w:val="20"/>
          <w:szCs w:val="20"/>
        </w:rPr>
        <w:t>"~/Desktop/GWAS homework /</w:t>
      </w:r>
      <w:proofErr w:type="spellStart"/>
      <w:r w:rsidRPr="005A35D3">
        <w:rPr>
          <w:color w:val="9E0003"/>
          <w:sz w:val="20"/>
          <w:szCs w:val="20"/>
        </w:rPr>
        <w:t>anhwdata.bim</w:t>
      </w:r>
      <w:proofErr w:type="spellEnd"/>
      <w:r w:rsidRPr="005A35D3">
        <w:rPr>
          <w:color w:val="9E0003"/>
          <w:sz w:val="20"/>
          <w:szCs w:val="20"/>
        </w:rPr>
        <w:t>"</w:t>
      </w:r>
      <w:r w:rsidRPr="005A35D3">
        <w:rPr>
          <w:color w:val="060087"/>
          <w:sz w:val="20"/>
          <w:szCs w:val="20"/>
        </w:rPr>
        <w:t xml:space="preserve">, </w:t>
      </w:r>
      <w:r w:rsidRPr="005A35D3">
        <w:rPr>
          <w:color w:val="000000"/>
          <w:sz w:val="20"/>
          <w:szCs w:val="20"/>
        </w:rPr>
        <w:t>header</w:t>
      </w:r>
      <w:r w:rsidRPr="005A35D3">
        <w:rPr>
          <w:color w:val="060087"/>
          <w:sz w:val="20"/>
          <w:szCs w:val="20"/>
        </w:rPr>
        <w:t>=</w:t>
      </w:r>
      <w:r w:rsidRPr="005A35D3">
        <w:rPr>
          <w:color w:val="B5760C"/>
          <w:sz w:val="20"/>
          <w:szCs w:val="20"/>
        </w:rPr>
        <w:t>FALSE</w:t>
      </w:r>
      <w:r w:rsidRPr="005A35D3">
        <w:rPr>
          <w:color w:val="060087"/>
          <w:sz w:val="20"/>
          <w:szCs w:val="20"/>
        </w:rPr>
        <w:t xml:space="preserve">, </w:t>
      </w:r>
      <w:proofErr w:type="spellStart"/>
      <w:r w:rsidRPr="005A35D3">
        <w:rPr>
          <w:color w:val="000000"/>
          <w:sz w:val="20"/>
          <w:szCs w:val="20"/>
        </w:rPr>
        <w:t>na.strings</w:t>
      </w:r>
      <w:proofErr w:type="spellEnd"/>
      <w:r w:rsidRPr="005A35D3">
        <w:rPr>
          <w:color w:val="060087"/>
          <w:sz w:val="20"/>
          <w:szCs w:val="20"/>
        </w:rPr>
        <w:t xml:space="preserve"> = </w:t>
      </w:r>
      <w:r w:rsidRPr="005A35D3">
        <w:rPr>
          <w:color w:val="9E0003"/>
          <w:sz w:val="20"/>
          <w:szCs w:val="20"/>
        </w:rPr>
        <w:t>"-9"</w:t>
      </w:r>
      <w:r w:rsidRPr="005A35D3">
        <w:rPr>
          <w:color w:val="060087"/>
          <w:sz w:val="20"/>
          <w:szCs w:val="20"/>
        </w:rPr>
        <w:t xml:space="preserve">, </w:t>
      </w:r>
      <w:proofErr w:type="spellStart"/>
      <w:r w:rsidRPr="005A35D3">
        <w:rPr>
          <w:color w:val="000000"/>
          <w:sz w:val="20"/>
          <w:szCs w:val="20"/>
        </w:rPr>
        <w:t>sep</w:t>
      </w:r>
      <w:proofErr w:type="spellEnd"/>
      <w:r w:rsidRPr="005A35D3">
        <w:rPr>
          <w:color w:val="060087"/>
          <w:sz w:val="20"/>
          <w:szCs w:val="20"/>
        </w:rPr>
        <w:t>=</w:t>
      </w:r>
      <w:r w:rsidRPr="005A35D3">
        <w:rPr>
          <w:color w:val="9E0003"/>
          <w:sz w:val="20"/>
          <w:szCs w:val="20"/>
        </w:rPr>
        <w:t>""</w:t>
      </w:r>
      <w:r w:rsidRPr="005A35D3">
        <w:rPr>
          <w:color w:val="060087"/>
          <w:sz w:val="20"/>
          <w:szCs w:val="20"/>
        </w:rPr>
        <w:t>)</w:t>
      </w:r>
    </w:p>
    <w:p w14:paraId="239FF6CF"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roofErr w:type="spellStart"/>
      <w:r w:rsidRPr="005A35D3">
        <w:rPr>
          <w:color w:val="000000"/>
          <w:sz w:val="20"/>
          <w:szCs w:val="20"/>
        </w:rPr>
        <w:t>anhwdata</w:t>
      </w:r>
      <w:proofErr w:type="spellEnd"/>
      <w:r w:rsidRPr="005A35D3">
        <w:rPr>
          <w:color w:val="060087"/>
          <w:sz w:val="20"/>
          <w:szCs w:val="20"/>
        </w:rPr>
        <w:t xml:space="preserve"> &lt;-  </w:t>
      </w:r>
      <w:proofErr w:type="spellStart"/>
      <w:r w:rsidRPr="005A35D3">
        <w:rPr>
          <w:color w:val="060087"/>
          <w:sz w:val="20"/>
          <w:szCs w:val="20"/>
        </w:rPr>
        <w:t>data.frame</w:t>
      </w:r>
      <w:proofErr w:type="spellEnd"/>
      <w:r w:rsidRPr="005A35D3">
        <w:rPr>
          <w:color w:val="060087"/>
          <w:sz w:val="20"/>
          <w:szCs w:val="20"/>
        </w:rPr>
        <w:t>(</w:t>
      </w:r>
      <w:proofErr w:type="spellStart"/>
      <w:r w:rsidRPr="005A35D3">
        <w:rPr>
          <w:color w:val="000000"/>
          <w:sz w:val="20"/>
          <w:szCs w:val="20"/>
        </w:rPr>
        <w:t>anhwdata</w:t>
      </w:r>
      <w:proofErr w:type="spellEnd"/>
      <w:r w:rsidRPr="005A35D3">
        <w:rPr>
          <w:color w:val="060087"/>
          <w:sz w:val="20"/>
          <w:szCs w:val="20"/>
        </w:rPr>
        <w:t>)</w:t>
      </w:r>
    </w:p>
    <w:p w14:paraId="4ACC3BC4"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
    <w:p w14:paraId="181D9C82"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3E3E3E"/>
          <w:sz w:val="20"/>
          <w:szCs w:val="20"/>
        </w:rPr>
      </w:pPr>
      <w:r w:rsidRPr="005A35D3">
        <w:rPr>
          <w:color w:val="3E3E3E"/>
          <w:sz w:val="20"/>
          <w:szCs w:val="20"/>
        </w:rPr>
        <w:t xml:space="preserve">## import the </w:t>
      </w:r>
      <w:proofErr w:type="spellStart"/>
      <w:r w:rsidRPr="005A35D3">
        <w:rPr>
          <w:color w:val="3E3E3E"/>
          <w:sz w:val="20"/>
          <w:szCs w:val="20"/>
        </w:rPr>
        <w:t>anhwdata.cov</w:t>
      </w:r>
      <w:proofErr w:type="spellEnd"/>
    </w:p>
    <w:p w14:paraId="4309D396"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00000"/>
          <w:sz w:val="20"/>
          <w:szCs w:val="20"/>
        </w:rPr>
        <w:t>anhwdata1</w:t>
      </w:r>
      <w:r w:rsidRPr="005A35D3">
        <w:rPr>
          <w:color w:val="060087"/>
          <w:sz w:val="20"/>
          <w:szCs w:val="20"/>
        </w:rPr>
        <w:t xml:space="preserve"> &lt;- </w:t>
      </w:r>
      <w:proofErr w:type="spellStart"/>
      <w:r w:rsidRPr="005A35D3">
        <w:rPr>
          <w:color w:val="060087"/>
          <w:sz w:val="20"/>
          <w:szCs w:val="20"/>
        </w:rPr>
        <w:t>read.delim</w:t>
      </w:r>
      <w:proofErr w:type="spellEnd"/>
      <w:r w:rsidRPr="005A35D3">
        <w:rPr>
          <w:color w:val="060087"/>
          <w:sz w:val="20"/>
          <w:szCs w:val="20"/>
        </w:rPr>
        <w:t>(</w:t>
      </w:r>
      <w:r w:rsidRPr="005A35D3">
        <w:rPr>
          <w:color w:val="9E0003"/>
          <w:sz w:val="20"/>
          <w:szCs w:val="20"/>
        </w:rPr>
        <w:t>"~/Desktop/GWAS homework /</w:t>
      </w:r>
      <w:proofErr w:type="spellStart"/>
      <w:r w:rsidRPr="005A35D3">
        <w:rPr>
          <w:color w:val="9E0003"/>
          <w:sz w:val="20"/>
          <w:szCs w:val="20"/>
        </w:rPr>
        <w:t>anhwdata.cov</w:t>
      </w:r>
      <w:proofErr w:type="spellEnd"/>
      <w:r w:rsidRPr="005A35D3">
        <w:rPr>
          <w:color w:val="9E0003"/>
          <w:sz w:val="20"/>
          <w:szCs w:val="20"/>
        </w:rPr>
        <w:t>"</w:t>
      </w:r>
      <w:r w:rsidRPr="005A35D3">
        <w:rPr>
          <w:color w:val="060087"/>
          <w:sz w:val="20"/>
          <w:szCs w:val="20"/>
        </w:rPr>
        <w:t xml:space="preserve">, </w:t>
      </w:r>
      <w:proofErr w:type="spellStart"/>
      <w:r w:rsidRPr="005A35D3">
        <w:rPr>
          <w:color w:val="000000"/>
          <w:sz w:val="20"/>
          <w:szCs w:val="20"/>
        </w:rPr>
        <w:t>na.strings</w:t>
      </w:r>
      <w:proofErr w:type="spellEnd"/>
      <w:r w:rsidRPr="005A35D3">
        <w:rPr>
          <w:color w:val="060087"/>
          <w:sz w:val="20"/>
          <w:szCs w:val="20"/>
        </w:rPr>
        <w:t xml:space="preserve"> = </w:t>
      </w:r>
      <w:r w:rsidRPr="005A35D3">
        <w:rPr>
          <w:color w:val="9E0003"/>
          <w:sz w:val="20"/>
          <w:szCs w:val="20"/>
        </w:rPr>
        <w:t>"-9"</w:t>
      </w:r>
      <w:r w:rsidRPr="005A35D3">
        <w:rPr>
          <w:color w:val="060087"/>
          <w:sz w:val="20"/>
          <w:szCs w:val="20"/>
        </w:rPr>
        <w:t xml:space="preserve">, </w:t>
      </w:r>
      <w:proofErr w:type="spellStart"/>
      <w:r w:rsidRPr="005A35D3">
        <w:rPr>
          <w:color w:val="000000"/>
          <w:sz w:val="20"/>
          <w:szCs w:val="20"/>
        </w:rPr>
        <w:t>sep</w:t>
      </w:r>
      <w:proofErr w:type="spellEnd"/>
      <w:r w:rsidRPr="005A35D3">
        <w:rPr>
          <w:color w:val="060087"/>
          <w:sz w:val="20"/>
          <w:szCs w:val="20"/>
        </w:rPr>
        <w:t>=</w:t>
      </w:r>
      <w:r w:rsidRPr="005A35D3">
        <w:rPr>
          <w:color w:val="9E0003"/>
          <w:sz w:val="20"/>
          <w:szCs w:val="20"/>
        </w:rPr>
        <w:t>""</w:t>
      </w:r>
      <w:r w:rsidRPr="005A35D3">
        <w:rPr>
          <w:color w:val="060087"/>
          <w:sz w:val="20"/>
          <w:szCs w:val="20"/>
        </w:rPr>
        <w:t>)</w:t>
      </w:r>
    </w:p>
    <w:p w14:paraId="6B06E959"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00000"/>
          <w:sz w:val="20"/>
          <w:szCs w:val="20"/>
        </w:rPr>
        <w:t>anhwdata1</w:t>
      </w:r>
      <w:r w:rsidRPr="005A35D3">
        <w:rPr>
          <w:color w:val="060087"/>
          <w:sz w:val="20"/>
          <w:szCs w:val="20"/>
        </w:rPr>
        <w:t xml:space="preserve"> &lt;-  </w:t>
      </w:r>
      <w:proofErr w:type="spellStart"/>
      <w:r w:rsidRPr="005A35D3">
        <w:rPr>
          <w:color w:val="060087"/>
          <w:sz w:val="20"/>
          <w:szCs w:val="20"/>
        </w:rPr>
        <w:t>data.frame</w:t>
      </w:r>
      <w:proofErr w:type="spellEnd"/>
      <w:r w:rsidRPr="005A35D3">
        <w:rPr>
          <w:color w:val="060087"/>
          <w:sz w:val="20"/>
          <w:szCs w:val="20"/>
        </w:rPr>
        <w:t>(</w:t>
      </w:r>
      <w:r w:rsidRPr="005A35D3">
        <w:rPr>
          <w:color w:val="000000"/>
          <w:sz w:val="20"/>
          <w:szCs w:val="20"/>
        </w:rPr>
        <w:t>anhwdata1</w:t>
      </w:r>
      <w:r w:rsidRPr="005A35D3">
        <w:rPr>
          <w:color w:val="060087"/>
          <w:sz w:val="20"/>
          <w:szCs w:val="20"/>
        </w:rPr>
        <w:t>)</w:t>
      </w:r>
    </w:p>
    <w:p w14:paraId="0332DC98"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3E3E3E"/>
          <w:sz w:val="20"/>
          <w:szCs w:val="20"/>
        </w:rPr>
      </w:pPr>
      <w:r w:rsidRPr="005A35D3">
        <w:rPr>
          <w:color w:val="3E3E3E"/>
          <w:sz w:val="20"/>
          <w:szCs w:val="20"/>
        </w:rPr>
        <w:t>## check the dataset</w:t>
      </w:r>
    </w:p>
    <w:p w14:paraId="51455E01"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roofErr w:type="spellStart"/>
      <w:r w:rsidRPr="005A35D3">
        <w:rPr>
          <w:color w:val="060087"/>
          <w:sz w:val="20"/>
          <w:szCs w:val="20"/>
        </w:rPr>
        <w:t>str</w:t>
      </w:r>
      <w:proofErr w:type="spellEnd"/>
      <w:r w:rsidRPr="005A35D3">
        <w:rPr>
          <w:color w:val="060087"/>
          <w:sz w:val="20"/>
          <w:szCs w:val="20"/>
        </w:rPr>
        <w:t>(</w:t>
      </w:r>
      <w:r w:rsidRPr="005A35D3">
        <w:rPr>
          <w:color w:val="000000"/>
          <w:sz w:val="20"/>
          <w:szCs w:val="20"/>
        </w:rPr>
        <w:t>anhwdata1</w:t>
      </w:r>
      <w:r w:rsidRPr="005A35D3">
        <w:rPr>
          <w:color w:val="060087"/>
          <w:sz w:val="20"/>
          <w:szCs w:val="20"/>
        </w:rPr>
        <w:t>)</w:t>
      </w:r>
    </w:p>
    <w:p w14:paraId="6D341B56"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3E3E3E"/>
          <w:sz w:val="20"/>
          <w:szCs w:val="20"/>
        </w:rPr>
      </w:pPr>
      <w:r w:rsidRPr="005A35D3">
        <w:rPr>
          <w:color w:val="3E3E3E"/>
          <w:sz w:val="20"/>
          <w:szCs w:val="20"/>
        </w:rPr>
        <w:t>##get all of the levels in the dataset</w:t>
      </w:r>
    </w:p>
    <w:p w14:paraId="0309B452"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60087"/>
          <w:sz w:val="20"/>
          <w:szCs w:val="20"/>
        </w:rPr>
        <w:t>levels(</w:t>
      </w:r>
      <w:proofErr w:type="spellStart"/>
      <w:r w:rsidRPr="005A35D3">
        <w:rPr>
          <w:color w:val="060087"/>
          <w:sz w:val="20"/>
          <w:szCs w:val="20"/>
        </w:rPr>
        <w:t>as.factor</w:t>
      </w:r>
      <w:proofErr w:type="spellEnd"/>
      <w:r w:rsidRPr="005A35D3">
        <w:rPr>
          <w:color w:val="060087"/>
          <w:sz w:val="20"/>
          <w:szCs w:val="20"/>
        </w:rPr>
        <w:t>(</w:t>
      </w:r>
      <w:r w:rsidRPr="005A35D3">
        <w:rPr>
          <w:color w:val="000000"/>
          <w:sz w:val="20"/>
          <w:szCs w:val="20"/>
        </w:rPr>
        <w:t>anhwdata1</w:t>
      </w:r>
      <w:r w:rsidRPr="005A35D3">
        <w:rPr>
          <w:color w:val="060087"/>
          <w:sz w:val="20"/>
          <w:szCs w:val="20"/>
        </w:rPr>
        <w:t>$</w:t>
      </w:r>
      <w:r w:rsidRPr="005A35D3">
        <w:rPr>
          <w:color w:val="000000"/>
          <w:sz w:val="20"/>
          <w:szCs w:val="20"/>
        </w:rPr>
        <w:t>age_recruit</w:t>
      </w:r>
      <w:r w:rsidRPr="005A35D3">
        <w:rPr>
          <w:color w:val="060087"/>
          <w:sz w:val="20"/>
          <w:szCs w:val="20"/>
        </w:rPr>
        <w:t>))</w:t>
      </w:r>
    </w:p>
    <w:p w14:paraId="26576DDB"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
    <w:p w14:paraId="031E29A8"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3E3E3E"/>
          <w:sz w:val="20"/>
          <w:szCs w:val="20"/>
        </w:rPr>
      </w:pPr>
      <w:r w:rsidRPr="005A35D3">
        <w:rPr>
          <w:color w:val="3E3E3E"/>
          <w:sz w:val="20"/>
          <w:szCs w:val="20"/>
        </w:rPr>
        <w:t xml:space="preserve">## import the </w:t>
      </w:r>
      <w:proofErr w:type="spellStart"/>
      <w:r w:rsidRPr="005A35D3">
        <w:rPr>
          <w:color w:val="3E3E3E"/>
          <w:sz w:val="20"/>
          <w:szCs w:val="20"/>
        </w:rPr>
        <w:t>anhwdata.fam</w:t>
      </w:r>
      <w:proofErr w:type="spellEnd"/>
    </w:p>
    <w:p w14:paraId="3730B3E6"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00000"/>
          <w:sz w:val="20"/>
          <w:szCs w:val="20"/>
        </w:rPr>
        <w:t>anhwdata2</w:t>
      </w:r>
      <w:r w:rsidRPr="005A35D3">
        <w:rPr>
          <w:color w:val="060087"/>
          <w:sz w:val="20"/>
          <w:szCs w:val="20"/>
        </w:rPr>
        <w:t xml:space="preserve"> &lt;- </w:t>
      </w:r>
      <w:proofErr w:type="spellStart"/>
      <w:r w:rsidRPr="005A35D3">
        <w:rPr>
          <w:color w:val="060087"/>
          <w:sz w:val="20"/>
          <w:szCs w:val="20"/>
        </w:rPr>
        <w:t>read.delim</w:t>
      </w:r>
      <w:proofErr w:type="spellEnd"/>
      <w:r w:rsidRPr="005A35D3">
        <w:rPr>
          <w:color w:val="060087"/>
          <w:sz w:val="20"/>
          <w:szCs w:val="20"/>
        </w:rPr>
        <w:t>(</w:t>
      </w:r>
      <w:r w:rsidRPr="005A35D3">
        <w:rPr>
          <w:color w:val="9E0003"/>
          <w:sz w:val="20"/>
          <w:szCs w:val="20"/>
        </w:rPr>
        <w:t>"~/Desktop/GWAS homework /</w:t>
      </w:r>
      <w:proofErr w:type="spellStart"/>
      <w:r w:rsidRPr="005A35D3">
        <w:rPr>
          <w:color w:val="9E0003"/>
          <w:sz w:val="20"/>
          <w:szCs w:val="20"/>
        </w:rPr>
        <w:t>anhwdata.fam</w:t>
      </w:r>
      <w:proofErr w:type="spellEnd"/>
      <w:r w:rsidRPr="005A35D3">
        <w:rPr>
          <w:color w:val="9E0003"/>
          <w:sz w:val="20"/>
          <w:szCs w:val="20"/>
        </w:rPr>
        <w:t>"</w:t>
      </w:r>
      <w:r w:rsidRPr="005A35D3">
        <w:rPr>
          <w:color w:val="060087"/>
          <w:sz w:val="20"/>
          <w:szCs w:val="20"/>
        </w:rPr>
        <w:t xml:space="preserve">, </w:t>
      </w:r>
      <w:r w:rsidRPr="005A35D3">
        <w:rPr>
          <w:color w:val="000000"/>
          <w:sz w:val="20"/>
          <w:szCs w:val="20"/>
        </w:rPr>
        <w:t>header</w:t>
      </w:r>
      <w:r w:rsidRPr="005A35D3">
        <w:rPr>
          <w:color w:val="060087"/>
          <w:sz w:val="20"/>
          <w:szCs w:val="20"/>
        </w:rPr>
        <w:t>=</w:t>
      </w:r>
      <w:r w:rsidRPr="005A35D3">
        <w:rPr>
          <w:color w:val="B5760C"/>
          <w:sz w:val="20"/>
          <w:szCs w:val="20"/>
        </w:rPr>
        <w:t>FALSE</w:t>
      </w:r>
      <w:r w:rsidRPr="005A35D3">
        <w:rPr>
          <w:color w:val="060087"/>
          <w:sz w:val="20"/>
          <w:szCs w:val="20"/>
        </w:rPr>
        <w:t xml:space="preserve">, </w:t>
      </w:r>
      <w:proofErr w:type="spellStart"/>
      <w:r w:rsidRPr="005A35D3">
        <w:rPr>
          <w:color w:val="000000"/>
          <w:sz w:val="20"/>
          <w:szCs w:val="20"/>
        </w:rPr>
        <w:t>na.strings</w:t>
      </w:r>
      <w:proofErr w:type="spellEnd"/>
      <w:r w:rsidRPr="005A35D3">
        <w:rPr>
          <w:color w:val="060087"/>
          <w:sz w:val="20"/>
          <w:szCs w:val="20"/>
        </w:rPr>
        <w:t xml:space="preserve"> = </w:t>
      </w:r>
      <w:r w:rsidRPr="005A35D3">
        <w:rPr>
          <w:color w:val="9E0003"/>
          <w:sz w:val="20"/>
          <w:szCs w:val="20"/>
        </w:rPr>
        <w:t>"-9"</w:t>
      </w:r>
      <w:r w:rsidRPr="005A35D3">
        <w:rPr>
          <w:color w:val="060087"/>
          <w:sz w:val="20"/>
          <w:szCs w:val="20"/>
        </w:rPr>
        <w:t xml:space="preserve">, </w:t>
      </w:r>
      <w:proofErr w:type="spellStart"/>
      <w:r w:rsidRPr="005A35D3">
        <w:rPr>
          <w:color w:val="000000"/>
          <w:sz w:val="20"/>
          <w:szCs w:val="20"/>
        </w:rPr>
        <w:t>sep</w:t>
      </w:r>
      <w:proofErr w:type="spellEnd"/>
      <w:r w:rsidRPr="005A35D3">
        <w:rPr>
          <w:color w:val="060087"/>
          <w:sz w:val="20"/>
          <w:szCs w:val="20"/>
        </w:rPr>
        <w:t>=</w:t>
      </w:r>
      <w:r w:rsidRPr="005A35D3">
        <w:rPr>
          <w:color w:val="9E0003"/>
          <w:sz w:val="20"/>
          <w:szCs w:val="20"/>
        </w:rPr>
        <w:t>""</w:t>
      </w:r>
      <w:r w:rsidRPr="005A35D3">
        <w:rPr>
          <w:color w:val="060087"/>
          <w:sz w:val="20"/>
          <w:szCs w:val="20"/>
        </w:rPr>
        <w:t>)</w:t>
      </w:r>
    </w:p>
    <w:p w14:paraId="62725C4A"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00000"/>
          <w:sz w:val="20"/>
          <w:szCs w:val="20"/>
        </w:rPr>
        <w:t>anhwdata2</w:t>
      </w:r>
      <w:r w:rsidRPr="005A35D3">
        <w:rPr>
          <w:color w:val="060087"/>
          <w:sz w:val="20"/>
          <w:szCs w:val="20"/>
        </w:rPr>
        <w:t xml:space="preserve"> &lt;-  </w:t>
      </w:r>
      <w:proofErr w:type="spellStart"/>
      <w:r w:rsidRPr="005A35D3">
        <w:rPr>
          <w:color w:val="060087"/>
          <w:sz w:val="20"/>
          <w:szCs w:val="20"/>
        </w:rPr>
        <w:t>data.frame</w:t>
      </w:r>
      <w:proofErr w:type="spellEnd"/>
      <w:r w:rsidRPr="005A35D3">
        <w:rPr>
          <w:color w:val="060087"/>
          <w:sz w:val="20"/>
          <w:szCs w:val="20"/>
        </w:rPr>
        <w:t>(</w:t>
      </w:r>
      <w:r w:rsidRPr="005A35D3">
        <w:rPr>
          <w:color w:val="000000"/>
          <w:sz w:val="20"/>
          <w:szCs w:val="20"/>
        </w:rPr>
        <w:t>anhwdata2</w:t>
      </w:r>
      <w:r w:rsidRPr="005A35D3">
        <w:rPr>
          <w:color w:val="060087"/>
          <w:sz w:val="20"/>
          <w:szCs w:val="20"/>
        </w:rPr>
        <w:t>)</w:t>
      </w:r>
    </w:p>
    <w:p w14:paraId="584B7CA4"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3E3E3E"/>
          <w:sz w:val="20"/>
          <w:szCs w:val="20"/>
        </w:rPr>
      </w:pPr>
      <w:r w:rsidRPr="005A35D3">
        <w:rPr>
          <w:color w:val="3E3E3E"/>
          <w:sz w:val="20"/>
          <w:szCs w:val="20"/>
        </w:rPr>
        <w:t>## add the column name</w:t>
      </w:r>
    </w:p>
    <w:p w14:paraId="62F97FC9"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roofErr w:type="spellStart"/>
      <w:r w:rsidRPr="005A35D3">
        <w:rPr>
          <w:color w:val="060087"/>
          <w:sz w:val="20"/>
          <w:szCs w:val="20"/>
        </w:rPr>
        <w:t>colnames</w:t>
      </w:r>
      <w:proofErr w:type="spellEnd"/>
      <w:r w:rsidRPr="005A35D3">
        <w:rPr>
          <w:color w:val="060087"/>
          <w:sz w:val="20"/>
          <w:szCs w:val="20"/>
        </w:rPr>
        <w:t>(</w:t>
      </w:r>
      <w:r w:rsidRPr="005A35D3">
        <w:rPr>
          <w:color w:val="000000"/>
          <w:sz w:val="20"/>
          <w:szCs w:val="20"/>
        </w:rPr>
        <w:t>anhwdata2</w:t>
      </w:r>
      <w:r w:rsidRPr="005A35D3">
        <w:rPr>
          <w:color w:val="060087"/>
          <w:sz w:val="20"/>
          <w:szCs w:val="20"/>
        </w:rPr>
        <w:t>) &lt;- c(</w:t>
      </w:r>
      <w:r w:rsidRPr="005A35D3">
        <w:rPr>
          <w:color w:val="9E0003"/>
          <w:sz w:val="20"/>
          <w:szCs w:val="20"/>
        </w:rPr>
        <w:t>"FID"</w:t>
      </w:r>
      <w:r w:rsidRPr="005A35D3">
        <w:rPr>
          <w:color w:val="060087"/>
          <w:sz w:val="20"/>
          <w:szCs w:val="20"/>
        </w:rPr>
        <w:t>,</w:t>
      </w:r>
      <w:r w:rsidRPr="005A35D3">
        <w:rPr>
          <w:color w:val="9E0003"/>
          <w:sz w:val="20"/>
          <w:szCs w:val="20"/>
        </w:rPr>
        <w:t>"IID"</w:t>
      </w:r>
      <w:r w:rsidRPr="005A35D3">
        <w:rPr>
          <w:color w:val="060087"/>
          <w:sz w:val="20"/>
          <w:szCs w:val="20"/>
        </w:rPr>
        <w:t>,</w:t>
      </w:r>
      <w:r w:rsidRPr="005A35D3">
        <w:rPr>
          <w:color w:val="9E0003"/>
          <w:sz w:val="20"/>
          <w:szCs w:val="20"/>
        </w:rPr>
        <w:t>"PID"</w:t>
      </w:r>
      <w:r w:rsidRPr="005A35D3">
        <w:rPr>
          <w:color w:val="060087"/>
          <w:sz w:val="20"/>
          <w:szCs w:val="20"/>
        </w:rPr>
        <w:t>,</w:t>
      </w:r>
      <w:r w:rsidRPr="005A35D3">
        <w:rPr>
          <w:color w:val="9E0003"/>
          <w:sz w:val="20"/>
          <w:szCs w:val="20"/>
        </w:rPr>
        <w:t>"MID"</w:t>
      </w:r>
      <w:r w:rsidRPr="005A35D3">
        <w:rPr>
          <w:color w:val="060087"/>
          <w:sz w:val="20"/>
          <w:szCs w:val="20"/>
        </w:rPr>
        <w:t>,</w:t>
      </w:r>
      <w:r w:rsidRPr="005A35D3">
        <w:rPr>
          <w:color w:val="9E0003"/>
          <w:sz w:val="20"/>
          <w:szCs w:val="20"/>
        </w:rPr>
        <w:t>"sex_2male.l2"</w:t>
      </w:r>
      <w:r w:rsidRPr="005A35D3">
        <w:rPr>
          <w:color w:val="060087"/>
          <w:sz w:val="20"/>
          <w:szCs w:val="20"/>
        </w:rPr>
        <w:t>,</w:t>
      </w:r>
      <w:r w:rsidRPr="005A35D3">
        <w:rPr>
          <w:color w:val="9E0003"/>
          <w:sz w:val="20"/>
          <w:szCs w:val="20"/>
        </w:rPr>
        <w:t>"P"</w:t>
      </w:r>
      <w:r w:rsidRPr="005A35D3">
        <w:rPr>
          <w:color w:val="060087"/>
          <w:sz w:val="20"/>
          <w:szCs w:val="20"/>
        </w:rPr>
        <w:t>)</w:t>
      </w:r>
    </w:p>
    <w:p w14:paraId="18A8248E"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roofErr w:type="spellStart"/>
      <w:r w:rsidRPr="005A35D3">
        <w:rPr>
          <w:color w:val="060087"/>
          <w:sz w:val="20"/>
          <w:szCs w:val="20"/>
        </w:rPr>
        <w:t>str</w:t>
      </w:r>
      <w:proofErr w:type="spellEnd"/>
      <w:r w:rsidRPr="005A35D3">
        <w:rPr>
          <w:color w:val="060087"/>
          <w:sz w:val="20"/>
          <w:szCs w:val="20"/>
        </w:rPr>
        <w:t>(</w:t>
      </w:r>
      <w:r w:rsidRPr="005A35D3">
        <w:rPr>
          <w:color w:val="000000"/>
          <w:sz w:val="20"/>
          <w:szCs w:val="20"/>
        </w:rPr>
        <w:t>anhwdata2</w:t>
      </w:r>
      <w:r w:rsidRPr="005A35D3">
        <w:rPr>
          <w:color w:val="060087"/>
          <w:sz w:val="20"/>
          <w:szCs w:val="20"/>
        </w:rPr>
        <w:t>)</w:t>
      </w:r>
    </w:p>
    <w:p w14:paraId="058F0999"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3E3E3E"/>
          <w:sz w:val="20"/>
          <w:szCs w:val="20"/>
        </w:rPr>
      </w:pPr>
      <w:r w:rsidRPr="005A35D3">
        <w:rPr>
          <w:color w:val="3E3E3E"/>
          <w:sz w:val="20"/>
          <w:szCs w:val="20"/>
        </w:rPr>
        <w:t>##checking if the name is the same to each other</w:t>
      </w:r>
    </w:p>
    <w:p w14:paraId="5B6FD3EC"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00000"/>
          <w:sz w:val="20"/>
          <w:szCs w:val="20"/>
        </w:rPr>
        <w:t>anhwdata2</w:t>
      </w:r>
      <w:r w:rsidRPr="005A35D3">
        <w:rPr>
          <w:color w:val="060087"/>
          <w:sz w:val="20"/>
          <w:szCs w:val="20"/>
        </w:rPr>
        <w:t>$</w:t>
      </w:r>
      <w:r w:rsidRPr="005A35D3">
        <w:rPr>
          <w:color w:val="000000"/>
          <w:sz w:val="20"/>
          <w:szCs w:val="20"/>
        </w:rPr>
        <w:t>IID</w:t>
      </w:r>
      <w:r w:rsidRPr="005A35D3">
        <w:rPr>
          <w:color w:val="060087"/>
          <w:sz w:val="20"/>
          <w:szCs w:val="20"/>
        </w:rPr>
        <w:t xml:space="preserve"> %</w:t>
      </w:r>
      <w:r w:rsidRPr="005A35D3">
        <w:rPr>
          <w:color w:val="B5760C"/>
          <w:sz w:val="20"/>
          <w:szCs w:val="20"/>
        </w:rPr>
        <w:t>in</w:t>
      </w:r>
      <w:r w:rsidRPr="005A35D3">
        <w:rPr>
          <w:color w:val="060087"/>
          <w:sz w:val="20"/>
          <w:szCs w:val="20"/>
        </w:rPr>
        <w:t xml:space="preserve">% </w:t>
      </w:r>
      <w:r w:rsidRPr="005A35D3">
        <w:rPr>
          <w:color w:val="000000"/>
          <w:sz w:val="20"/>
          <w:szCs w:val="20"/>
        </w:rPr>
        <w:t>anhwdata1</w:t>
      </w:r>
      <w:r w:rsidRPr="005A35D3">
        <w:rPr>
          <w:color w:val="060087"/>
          <w:sz w:val="20"/>
          <w:szCs w:val="20"/>
        </w:rPr>
        <w:t>$</w:t>
      </w:r>
      <w:r w:rsidRPr="005A35D3">
        <w:rPr>
          <w:color w:val="000000"/>
          <w:sz w:val="20"/>
          <w:szCs w:val="20"/>
        </w:rPr>
        <w:t>IID</w:t>
      </w:r>
    </w:p>
    <w:p w14:paraId="6C21FE6A"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3E3E3E"/>
          <w:sz w:val="20"/>
          <w:szCs w:val="20"/>
        </w:rPr>
      </w:pPr>
      <w:r w:rsidRPr="005A35D3">
        <w:rPr>
          <w:color w:val="3E3E3E"/>
          <w:sz w:val="20"/>
          <w:szCs w:val="20"/>
        </w:rPr>
        <w:t>##get all of the levels in the dataset</w:t>
      </w:r>
    </w:p>
    <w:p w14:paraId="6F2A281C"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60087"/>
          <w:sz w:val="20"/>
          <w:szCs w:val="20"/>
        </w:rPr>
        <w:t>levels(</w:t>
      </w:r>
      <w:proofErr w:type="spellStart"/>
      <w:r w:rsidRPr="005A35D3">
        <w:rPr>
          <w:color w:val="060087"/>
          <w:sz w:val="20"/>
          <w:szCs w:val="20"/>
        </w:rPr>
        <w:t>as.factor</w:t>
      </w:r>
      <w:proofErr w:type="spellEnd"/>
      <w:r w:rsidRPr="005A35D3">
        <w:rPr>
          <w:color w:val="060087"/>
          <w:sz w:val="20"/>
          <w:szCs w:val="20"/>
        </w:rPr>
        <w:t>(</w:t>
      </w:r>
      <w:r w:rsidRPr="005A35D3">
        <w:rPr>
          <w:color w:val="000000"/>
          <w:sz w:val="20"/>
          <w:szCs w:val="20"/>
        </w:rPr>
        <w:t>anhwdata2</w:t>
      </w:r>
      <w:r w:rsidRPr="005A35D3">
        <w:rPr>
          <w:color w:val="060087"/>
          <w:sz w:val="20"/>
          <w:szCs w:val="20"/>
        </w:rPr>
        <w:t>$</w:t>
      </w:r>
      <w:r w:rsidRPr="005A35D3">
        <w:rPr>
          <w:color w:val="000000"/>
          <w:sz w:val="20"/>
          <w:szCs w:val="20"/>
        </w:rPr>
        <w:t>P</w:t>
      </w:r>
      <w:r w:rsidRPr="005A35D3">
        <w:rPr>
          <w:color w:val="060087"/>
          <w:sz w:val="20"/>
          <w:szCs w:val="20"/>
        </w:rPr>
        <w:t>))</w:t>
      </w:r>
    </w:p>
    <w:p w14:paraId="3F51A0E6"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3E3E3E"/>
          <w:sz w:val="20"/>
          <w:szCs w:val="20"/>
        </w:rPr>
      </w:pPr>
      <w:r w:rsidRPr="005A35D3">
        <w:rPr>
          <w:color w:val="3E3E3E"/>
          <w:sz w:val="20"/>
          <w:szCs w:val="20"/>
        </w:rPr>
        <w:t>##count the total number of each phenotype</w:t>
      </w:r>
    </w:p>
    <w:p w14:paraId="39967298"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60087"/>
          <w:sz w:val="20"/>
          <w:szCs w:val="20"/>
        </w:rPr>
        <w:t>library(</w:t>
      </w:r>
      <w:proofErr w:type="spellStart"/>
      <w:r w:rsidRPr="005A35D3">
        <w:rPr>
          <w:color w:val="000000"/>
          <w:sz w:val="20"/>
          <w:szCs w:val="20"/>
        </w:rPr>
        <w:t>plyr</w:t>
      </w:r>
      <w:proofErr w:type="spellEnd"/>
      <w:r w:rsidRPr="005A35D3">
        <w:rPr>
          <w:color w:val="060087"/>
          <w:sz w:val="20"/>
          <w:szCs w:val="20"/>
        </w:rPr>
        <w:t>)</w:t>
      </w:r>
    </w:p>
    <w:p w14:paraId="5BB6FF4B"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60087"/>
          <w:sz w:val="20"/>
          <w:szCs w:val="20"/>
        </w:rPr>
        <w:t>count(</w:t>
      </w:r>
      <w:r w:rsidRPr="005A35D3">
        <w:rPr>
          <w:color w:val="000000"/>
          <w:sz w:val="20"/>
          <w:szCs w:val="20"/>
        </w:rPr>
        <w:t>anhwdata2</w:t>
      </w:r>
      <w:r w:rsidRPr="005A35D3">
        <w:rPr>
          <w:color w:val="060087"/>
          <w:sz w:val="20"/>
          <w:szCs w:val="20"/>
        </w:rPr>
        <w:t>$</w:t>
      </w:r>
      <w:r w:rsidRPr="005A35D3">
        <w:rPr>
          <w:color w:val="000000"/>
          <w:sz w:val="20"/>
          <w:szCs w:val="20"/>
        </w:rPr>
        <w:t>P</w:t>
      </w:r>
      <w:r w:rsidRPr="005A35D3">
        <w:rPr>
          <w:color w:val="060087"/>
          <w:sz w:val="20"/>
          <w:szCs w:val="20"/>
        </w:rPr>
        <w:t>)</w:t>
      </w:r>
    </w:p>
    <w:p w14:paraId="166CC46E"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
    <w:p w14:paraId="65B85DD1"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3E3E3E"/>
          <w:sz w:val="20"/>
          <w:szCs w:val="20"/>
        </w:rPr>
      </w:pPr>
      <w:r w:rsidRPr="005A35D3">
        <w:rPr>
          <w:color w:val="3E3E3E"/>
          <w:sz w:val="20"/>
          <w:szCs w:val="20"/>
        </w:rPr>
        <w:t xml:space="preserve">## combine two data sets to one data </w:t>
      </w:r>
    </w:p>
    <w:p w14:paraId="6CF3FB0E"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00000"/>
          <w:sz w:val="20"/>
          <w:szCs w:val="20"/>
        </w:rPr>
        <w:t>FAMCOV</w:t>
      </w:r>
      <w:r w:rsidRPr="005A35D3">
        <w:rPr>
          <w:color w:val="060087"/>
          <w:sz w:val="20"/>
          <w:szCs w:val="20"/>
        </w:rPr>
        <w:t xml:space="preserve"> &lt;- </w:t>
      </w:r>
      <w:proofErr w:type="spellStart"/>
      <w:r w:rsidRPr="005A35D3">
        <w:rPr>
          <w:color w:val="000000"/>
          <w:sz w:val="20"/>
          <w:szCs w:val="20"/>
        </w:rPr>
        <w:t>plyr</w:t>
      </w:r>
      <w:proofErr w:type="spellEnd"/>
      <w:r w:rsidRPr="005A35D3">
        <w:rPr>
          <w:color w:val="060087"/>
          <w:sz w:val="20"/>
          <w:szCs w:val="20"/>
        </w:rPr>
        <w:t>::join(</w:t>
      </w:r>
      <w:proofErr w:type="spellStart"/>
      <w:r w:rsidRPr="005A35D3">
        <w:rPr>
          <w:color w:val="060087"/>
          <w:sz w:val="20"/>
          <w:szCs w:val="20"/>
        </w:rPr>
        <w:t>data.frame</w:t>
      </w:r>
      <w:proofErr w:type="spellEnd"/>
      <w:r w:rsidRPr="005A35D3">
        <w:rPr>
          <w:color w:val="060087"/>
          <w:sz w:val="20"/>
          <w:szCs w:val="20"/>
        </w:rPr>
        <w:t>(</w:t>
      </w:r>
      <w:r w:rsidRPr="005A35D3">
        <w:rPr>
          <w:color w:val="000000"/>
          <w:sz w:val="20"/>
          <w:szCs w:val="20"/>
        </w:rPr>
        <w:t>anhwdata2</w:t>
      </w:r>
      <w:r w:rsidRPr="005A35D3">
        <w:rPr>
          <w:color w:val="060087"/>
          <w:sz w:val="20"/>
          <w:szCs w:val="20"/>
        </w:rPr>
        <w:t>),</w:t>
      </w:r>
      <w:proofErr w:type="spellStart"/>
      <w:r w:rsidRPr="005A35D3">
        <w:rPr>
          <w:color w:val="060087"/>
          <w:sz w:val="20"/>
          <w:szCs w:val="20"/>
        </w:rPr>
        <w:t>data.frame</w:t>
      </w:r>
      <w:proofErr w:type="spellEnd"/>
      <w:r w:rsidRPr="005A35D3">
        <w:rPr>
          <w:color w:val="060087"/>
          <w:sz w:val="20"/>
          <w:szCs w:val="20"/>
        </w:rPr>
        <w:t>(</w:t>
      </w:r>
      <w:r w:rsidRPr="005A35D3">
        <w:rPr>
          <w:color w:val="000000"/>
          <w:sz w:val="20"/>
          <w:szCs w:val="20"/>
        </w:rPr>
        <w:t>anhwdata1</w:t>
      </w:r>
      <w:r w:rsidRPr="005A35D3">
        <w:rPr>
          <w:color w:val="060087"/>
          <w:sz w:val="20"/>
          <w:szCs w:val="20"/>
        </w:rPr>
        <w:t>),</w:t>
      </w:r>
      <w:r w:rsidRPr="005A35D3">
        <w:rPr>
          <w:color w:val="000000"/>
          <w:sz w:val="20"/>
          <w:szCs w:val="20"/>
        </w:rPr>
        <w:t>by</w:t>
      </w:r>
      <w:r w:rsidRPr="005A35D3">
        <w:rPr>
          <w:color w:val="060087"/>
          <w:sz w:val="20"/>
          <w:szCs w:val="20"/>
        </w:rPr>
        <w:t>=</w:t>
      </w:r>
      <w:r w:rsidRPr="005A35D3">
        <w:rPr>
          <w:color w:val="9E0003"/>
          <w:sz w:val="20"/>
          <w:szCs w:val="20"/>
        </w:rPr>
        <w:t>"IID"</w:t>
      </w:r>
      <w:r w:rsidRPr="005A35D3">
        <w:rPr>
          <w:color w:val="060087"/>
          <w:sz w:val="20"/>
          <w:szCs w:val="20"/>
        </w:rPr>
        <w:t>)</w:t>
      </w:r>
    </w:p>
    <w:p w14:paraId="66F34A02"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roofErr w:type="spellStart"/>
      <w:r w:rsidRPr="005A35D3">
        <w:rPr>
          <w:color w:val="060087"/>
          <w:sz w:val="20"/>
          <w:szCs w:val="20"/>
        </w:rPr>
        <w:t>str</w:t>
      </w:r>
      <w:proofErr w:type="spellEnd"/>
      <w:r w:rsidRPr="005A35D3">
        <w:rPr>
          <w:color w:val="060087"/>
          <w:sz w:val="20"/>
          <w:szCs w:val="20"/>
        </w:rPr>
        <w:t>(</w:t>
      </w:r>
      <w:r w:rsidRPr="005A35D3">
        <w:rPr>
          <w:color w:val="000000"/>
          <w:sz w:val="20"/>
          <w:szCs w:val="20"/>
        </w:rPr>
        <w:t>FAMCOV</w:t>
      </w:r>
      <w:r w:rsidRPr="005A35D3">
        <w:rPr>
          <w:color w:val="060087"/>
          <w:sz w:val="20"/>
          <w:szCs w:val="20"/>
        </w:rPr>
        <w:t>)</w:t>
      </w:r>
    </w:p>
    <w:p w14:paraId="1E6B2DBB"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00000"/>
          <w:sz w:val="20"/>
          <w:szCs w:val="20"/>
        </w:rPr>
        <w:t>FAMCOV</w:t>
      </w:r>
      <w:r w:rsidRPr="005A35D3">
        <w:rPr>
          <w:color w:val="060087"/>
          <w:sz w:val="20"/>
          <w:szCs w:val="20"/>
        </w:rPr>
        <w:t xml:space="preserve"> &lt;- </w:t>
      </w:r>
      <w:r w:rsidRPr="005A35D3">
        <w:rPr>
          <w:color w:val="000000"/>
          <w:sz w:val="20"/>
          <w:szCs w:val="20"/>
        </w:rPr>
        <w:t>FAMCOV</w:t>
      </w:r>
      <w:r w:rsidRPr="005A35D3">
        <w:rPr>
          <w:color w:val="060087"/>
          <w:sz w:val="20"/>
          <w:szCs w:val="20"/>
        </w:rPr>
        <w:t>[,c(</w:t>
      </w:r>
      <w:r w:rsidRPr="005A35D3">
        <w:rPr>
          <w:color w:val="0B4213"/>
          <w:sz w:val="20"/>
          <w:szCs w:val="20"/>
        </w:rPr>
        <w:t>2</w:t>
      </w:r>
      <w:r w:rsidRPr="005A35D3">
        <w:rPr>
          <w:color w:val="060087"/>
          <w:sz w:val="20"/>
          <w:szCs w:val="20"/>
        </w:rPr>
        <w:t>,</w:t>
      </w:r>
      <w:r w:rsidRPr="005A35D3">
        <w:rPr>
          <w:color w:val="0B4213"/>
          <w:sz w:val="20"/>
          <w:szCs w:val="20"/>
        </w:rPr>
        <w:t>1</w:t>
      </w:r>
      <w:r w:rsidRPr="005A35D3">
        <w:rPr>
          <w:color w:val="060087"/>
          <w:sz w:val="20"/>
          <w:szCs w:val="20"/>
        </w:rPr>
        <w:t>,</w:t>
      </w:r>
      <w:r w:rsidRPr="005A35D3">
        <w:rPr>
          <w:color w:val="0B4213"/>
          <w:sz w:val="20"/>
          <w:szCs w:val="20"/>
        </w:rPr>
        <w:t>3</w:t>
      </w:r>
      <w:r w:rsidRPr="005A35D3">
        <w:rPr>
          <w:color w:val="060087"/>
          <w:sz w:val="20"/>
          <w:szCs w:val="20"/>
        </w:rPr>
        <w:t>:</w:t>
      </w:r>
      <w:r w:rsidRPr="005A35D3">
        <w:rPr>
          <w:color w:val="0B4213"/>
          <w:sz w:val="20"/>
          <w:szCs w:val="20"/>
        </w:rPr>
        <w:t>17</w:t>
      </w:r>
      <w:r w:rsidRPr="005A35D3">
        <w:rPr>
          <w:color w:val="060087"/>
          <w:sz w:val="20"/>
          <w:szCs w:val="20"/>
        </w:rPr>
        <w:t>)]</w:t>
      </w:r>
    </w:p>
    <w:p w14:paraId="10C63435"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
    <w:p w14:paraId="1ECD7D7E"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3E3E3E"/>
          <w:sz w:val="20"/>
          <w:szCs w:val="20"/>
        </w:rPr>
      </w:pPr>
      <w:r w:rsidRPr="005A35D3">
        <w:rPr>
          <w:color w:val="3E3E3E"/>
          <w:sz w:val="20"/>
          <w:szCs w:val="20"/>
        </w:rPr>
        <w:t>##plot the distribution of ages, stratified by gender and diagnose</w:t>
      </w:r>
    </w:p>
    <w:p w14:paraId="4C541301"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60087"/>
          <w:sz w:val="20"/>
          <w:szCs w:val="20"/>
        </w:rPr>
        <w:t>head(</w:t>
      </w:r>
      <w:r w:rsidRPr="005A35D3">
        <w:rPr>
          <w:color w:val="000000"/>
          <w:sz w:val="20"/>
          <w:szCs w:val="20"/>
        </w:rPr>
        <w:t>FAMCOV</w:t>
      </w:r>
      <w:r w:rsidRPr="005A35D3">
        <w:rPr>
          <w:color w:val="060087"/>
          <w:sz w:val="20"/>
          <w:szCs w:val="20"/>
        </w:rPr>
        <w:t>)</w:t>
      </w:r>
    </w:p>
    <w:p w14:paraId="5069EB19"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60087"/>
          <w:sz w:val="20"/>
          <w:szCs w:val="20"/>
        </w:rPr>
        <w:t>boxplot(</w:t>
      </w:r>
      <w:r w:rsidRPr="005A35D3">
        <w:rPr>
          <w:color w:val="000000"/>
          <w:sz w:val="20"/>
          <w:szCs w:val="20"/>
        </w:rPr>
        <w:t>FAMCOV</w:t>
      </w:r>
      <w:r w:rsidRPr="005A35D3">
        <w:rPr>
          <w:color w:val="060087"/>
          <w:sz w:val="20"/>
          <w:szCs w:val="20"/>
        </w:rPr>
        <w:t>$</w:t>
      </w:r>
      <w:r w:rsidRPr="005A35D3">
        <w:rPr>
          <w:color w:val="000000"/>
          <w:sz w:val="20"/>
          <w:szCs w:val="20"/>
        </w:rPr>
        <w:t>age_recruit</w:t>
      </w:r>
      <w:r w:rsidRPr="005A35D3">
        <w:rPr>
          <w:color w:val="060087"/>
          <w:sz w:val="20"/>
          <w:szCs w:val="20"/>
        </w:rPr>
        <w:t>~</w:t>
      </w:r>
      <w:r w:rsidRPr="005A35D3">
        <w:rPr>
          <w:color w:val="000000"/>
          <w:sz w:val="20"/>
          <w:szCs w:val="20"/>
        </w:rPr>
        <w:t>FAMCOV</w:t>
      </w:r>
      <w:r w:rsidRPr="005A35D3">
        <w:rPr>
          <w:color w:val="060087"/>
          <w:sz w:val="20"/>
          <w:szCs w:val="20"/>
        </w:rPr>
        <w:t>$</w:t>
      </w:r>
      <w:r w:rsidRPr="005A35D3">
        <w:rPr>
          <w:color w:val="000000"/>
          <w:sz w:val="20"/>
          <w:szCs w:val="20"/>
        </w:rPr>
        <w:t>sex_2male.l2</w:t>
      </w:r>
      <w:r w:rsidRPr="005A35D3">
        <w:rPr>
          <w:color w:val="060087"/>
          <w:sz w:val="20"/>
          <w:szCs w:val="20"/>
        </w:rPr>
        <w:t>,</w:t>
      </w:r>
      <w:r w:rsidRPr="005A35D3">
        <w:rPr>
          <w:color w:val="000000"/>
          <w:sz w:val="20"/>
          <w:szCs w:val="20"/>
        </w:rPr>
        <w:t>ylab</w:t>
      </w:r>
      <w:r w:rsidRPr="005A35D3">
        <w:rPr>
          <w:color w:val="060087"/>
          <w:sz w:val="20"/>
          <w:szCs w:val="20"/>
        </w:rPr>
        <w:t>=</w:t>
      </w:r>
      <w:r w:rsidRPr="005A35D3">
        <w:rPr>
          <w:color w:val="9E0003"/>
          <w:sz w:val="20"/>
          <w:szCs w:val="20"/>
        </w:rPr>
        <w:t>'age'</w:t>
      </w:r>
      <w:r w:rsidRPr="005A35D3">
        <w:rPr>
          <w:color w:val="060087"/>
          <w:sz w:val="20"/>
          <w:szCs w:val="20"/>
        </w:rPr>
        <w:t>,</w:t>
      </w:r>
      <w:r w:rsidRPr="005A35D3">
        <w:rPr>
          <w:color w:val="000000"/>
          <w:sz w:val="20"/>
          <w:szCs w:val="20"/>
        </w:rPr>
        <w:t>main</w:t>
      </w:r>
      <w:r w:rsidRPr="005A35D3">
        <w:rPr>
          <w:color w:val="060087"/>
          <w:sz w:val="20"/>
          <w:szCs w:val="20"/>
        </w:rPr>
        <w:t>=</w:t>
      </w:r>
      <w:r w:rsidRPr="005A35D3">
        <w:rPr>
          <w:color w:val="9E0003"/>
          <w:sz w:val="20"/>
          <w:szCs w:val="20"/>
        </w:rPr>
        <w:t>'different sex'</w:t>
      </w:r>
      <w:r w:rsidRPr="005A35D3">
        <w:rPr>
          <w:color w:val="060087"/>
          <w:sz w:val="20"/>
          <w:szCs w:val="20"/>
        </w:rPr>
        <w:t>)</w:t>
      </w:r>
    </w:p>
    <w:p w14:paraId="0A6D00D7"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60087"/>
          <w:sz w:val="20"/>
          <w:szCs w:val="20"/>
        </w:rPr>
        <w:t>boxplot(</w:t>
      </w:r>
      <w:proofErr w:type="spellStart"/>
      <w:r w:rsidRPr="005A35D3">
        <w:rPr>
          <w:color w:val="000000"/>
          <w:sz w:val="20"/>
          <w:szCs w:val="20"/>
        </w:rPr>
        <w:t>FAMCOV</w:t>
      </w:r>
      <w:r w:rsidRPr="005A35D3">
        <w:rPr>
          <w:color w:val="060087"/>
          <w:sz w:val="20"/>
          <w:szCs w:val="20"/>
        </w:rPr>
        <w:t>$</w:t>
      </w:r>
      <w:r w:rsidRPr="005A35D3">
        <w:rPr>
          <w:color w:val="000000"/>
          <w:sz w:val="20"/>
          <w:szCs w:val="20"/>
        </w:rPr>
        <w:t>age_recruit</w:t>
      </w:r>
      <w:r w:rsidRPr="005A35D3">
        <w:rPr>
          <w:color w:val="060087"/>
          <w:sz w:val="20"/>
          <w:szCs w:val="20"/>
        </w:rPr>
        <w:t>~</w:t>
      </w:r>
      <w:r w:rsidRPr="005A35D3">
        <w:rPr>
          <w:color w:val="000000"/>
          <w:sz w:val="20"/>
          <w:szCs w:val="20"/>
        </w:rPr>
        <w:t>FAMCOV</w:t>
      </w:r>
      <w:r w:rsidRPr="005A35D3">
        <w:rPr>
          <w:color w:val="060087"/>
          <w:sz w:val="20"/>
          <w:szCs w:val="20"/>
        </w:rPr>
        <w:t>$</w:t>
      </w:r>
      <w:r w:rsidRPr="005A35D3">
        <w:rPr>
          <w:color w:val="000000"/>
          <w:sz w:val="20"/>
          <w:szCs w:val="20"/>
        </w:rPr>
        <w:t>P</w:t>
      </w:r>
      <w:r w:rsidRPr="005A35D3">
        <w:rPr>
          <w:color w:val="060087"/>
          <w:sz w:val="20"/>
          <w:szCs w:val="20"/>
        </w:rPr>
        <w:t>,</w:t>
      </w:r>
      <w:r w:rsidRPr="005A35D3">
        <w:rPr>
          <w:color w:val="000000"/>
          <w:sz w:val="20"/>
          <w:szCs w:val="20"/>
        </w:rPr>
        <w:t>ylab</w:t>
      </w:r>
      <w:proofErr w:type="spellEnd"/>
      <w:r w:rsidRPr="005A35D3">
        <w:rPr>
          <w:color w:val="060087"/>
          <w:sz w:val="20"/>
          <w:szCs w:val="20"/>
        </w:rPr>
        <w:t>=</w:t>
      </w:r>
      <w:r w:rsidRPr="005A35D3">
        <w:rPr>
          <w:color w:val="9E0003"/>
          <w:sz w:val="20"/>
          <w:szCs w:val="20"/>
        </w:rPr>
        <w:t>'</w:t>
      </w:r>
      <w:proofErr w:type="spellStart"/>
      <w:r w:rsidRPr="005A35D3">
        <w:rPr>
          <w:color w:val="9E0003"/>
          <w:sz w:val="20"/>
          <w:szCs w:val="20"/>
        </w:rPr>
        <w:t>age'</w:t>
      </w:r>
      <w:r w:rsidRPr="005A35D3">
        <w:rPr>
          <w:color w:val="060087"/>
          <w:sz w:val="20"/>
          <w:szCs w:val="20"/>
        </w:rPr>
        <w:t>,</w:t>
      </w:r>
      <w:r w:rsidRPr="005A35D3">
        <w:rPr>
          <w:color w:val="000000"/>
          <w:sz w:val="20"/>
          <w:szCs w:val="20"/>
        </w:rPr>
        <w:t>main</w:t>
      </w:r>
      <w:proofErr w:type="spellEnd"/>
      <w:r w:rsidRPr="005A35D3">
        <w:rPr>
          <w:color w:val="060087"/>
          <w:sz w:val="20"/>
          <w:szCs w:val="20"/>
        </w:rPr>
        <w:t>=</w:t>
      </w:r>
      <w:r w:rsidRPr="005A35D3">
        <w:rPr>
          <w:color w:val="9E0003"/>
          <w:sz w:val="20"/>
          <w:szCs w:val="20"/>
        </w:rPr>
        <w:t>'different diagnose'</w:t>
      </w:r>
      <w:r w:rsidRPr="005A35D3">
        <w:rPr>
          <w:color w:val="060087"/>
          <w:sz w:val="20"/>
          <w:szCs w:val="20"/>
        </w:rPr>
        <w:t>)</w:t>
      </w:r>
    </w:p>
    <w:p w14:paraId="12C5FB05"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
    <w:p w14:paraId="503BAA29"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3E3E3E"/>
          <w:sz w:val="20"/>
          <w:szCs w:val="20"/>
        </w:rPr>
      </w:pPr>
      <w:r w:rsidRPr="005A35D3">
        <w:rPr>
          <w:color w:val="3E3E3E"/>
          <w:sz w:val="20"/>
          <w:szCs w:val="20"/>
        </w:rPr>
        <w:t xml:space="preserve">##2x2 </w:t>
      </w:r>
      <w:proofErr w:type="spellStart"/>
      <w:r w:rsidRPr="005A35D3">
        <w:rPr>
          <w:color w:val="3E3E3E"/>
          <w:sz w:val="20"/>
          <w:szCs w:val="20"/>
        </w:rPr>
        <w:t>contigency</w:t>
      </w:r>
      <w:proofErr w:type="spellEnd"/>
      <w:r w:rsidRPr="005A35D3">
        <w:rPr>
          <w:color w:val="3E3E3E"/>
          <w:sz w:val="20"/>
          <w:szCs w:val="20"/>
        </w:rPr>
        <w:t xml:space="preserve"> tables</w:t>
      </w:r>
    </w:p>
    <w:p w14:paraId="1BFBBB57"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60087"/>
          <w:sz w:val="20"/>
          <w:szCs w:val="20"/>
        </w:rPr>
        <w:t>library(</w:t>
      </w:r>
      <w:r w:rsidRPr="005A35D3">
        <w:rPr>
          <w:color w:val="000000"/>
          <w:sz w:val="20"/>
          <w:szCs w:val="20"/>
        </w:rPr>
        <w:t>MASS</w:t>
      </w:r>
      <w:r w:rsidRPr="005A35D3">
        <w:rPr>
          <w:color w:val="060087"/>
          <w:sz w:val="20"/>
          <w:szCs w:val="20"/>
        </w:rPr>
        <w:t>)</w:t>
      </w:r>
    </w:p>
    <w:p w14:paraId="234EC748"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60087"/>
          <w:sz w:val="20"/>
          <w:szCs w:val="20"/>
        </w:rPr>
        <w:t>View(</w:t>
      </w:r>
      <w:r w:rsidRPr="005A35D3">
        <w:rPr>
          <w:color w:val="000000"/>
          <w:sz w:val="20"/>
          <w:szCs w:val="20"/>
        </w:rPr>
        <w:t>FAMCOV</w:t>
      </w:r>
      <w:r w:rsidRPr="005A35D3">
        <w:rPr>
          <w:color w:val="060087"/>
          <w:sz w:val="20"/>
          <w:szCs w:val="20"/>
        </w:rPr>
        <w:t>)</w:t>
      </w:r>
    </w:p>
    <w:p w14:paraId="203FE45C"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60087"/>
          <w:sz w:val="20"/>
          <w:szCs w:val="20"/>
        </w:rPr>
        <w:t>table(</w:t>
      </w:r>
      <w:r w:rsidRPr="005A35D3">
        <w:rPr>
          <w:color w:val="000000"/>
          <w:sz w:val="20"/>
          <w:szCs w:val="20"/>
        </w:rPr>
        <w:t>FAMCOV</w:t>
      </w:r>
      <w:r w:rsidRPr="005A35D3">
        <w:rPr>
          <w:color w:val="060087"/>
          <w:sz w:val="20"/>
          <w:szCs w:val="20"/>
        </w:rPr>
        <w:t>$</w:t>
      </w:r>
      <w:r w:rsidRPr="005A35D3">
        <w:rPr>
          <w:color w:val="000000"/>
          <w:sz w:val="20"/>
          <w:szCs w:val="20"/>
        </w:rPr>
        <w:t>P</w:t>
      </w:r>
      <w:r w:rsidRPr="005A35D3">
        <w:rPr>
          <w:color w:val="060087"/>
          <w:sz w:val="20"/>
          <w:szCs w:val="20"/>
        </w:rPr>
        <w:t>,</w:t>
      </w:r>
      <w:r w:rsidRPr="005A35D3">
        <w:rPr>
          <w:color w:val="000000"/>
          <w:sz w:val="20"/>
          <w:szCs w:val="20"/>
        </w:rPr>
        <w:t>FAMCOV</w:t>
      </w:r>
      <w:r w:rsidRPr="005A35D3">
        <w:rPr>
          <w:color w:val="060087"/>
          <w:sz w:val="20"/>
          <w:szCs w:val="20"/>
        </w:rPr>
        <w:t>$</w:t>
      </w:r>
      <w:r w:rsidRPr="005A35D3">
        <w:rPr>
          <w:color w:val="000000"/>
          <w:sz w:val="20"/>
          <w:szCs w:val="20"/>
        </w:rPr>
        <w:t>sex_2male.l2</w:t>
      </w:r>
      <w:r w:rsidRPr="005A35D3">
        <w:rPr>
          <w:color w:val="060087"/>
          <w:sz w:val="20"/>
          <w:szCs w:val="20"/>
        </w:rPr>
        <w:t>)</w:t>
      </w:r>
    </w:p>
    <w:p w14:paraId="4E2850AC"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roofErr w:type="spellStart"/>
      <w:r w:rsidRPr="005A35D3">
        <w:rPr>
          <w:color w:val="060087"/>
          <w:sz w:val="20"/>
          <w:szCs w:val="20"/>
        </w:rPr>
        <w:t>fisher.test</w:t>
      </w:r>
      <w:proofErr w:type="spellEnd"/>
      <w:r w:rsidRPr="005A35D3">
        <w:rPr>
          <w:color w:val="060087"/>
          <w:sz w:val="20"/>
          <w:szCs w:val="20"/>
        </w:rPr>
        <w:t>(</w:t>
      </w:r>
      <w:r w:rsidRPr="005A35D3">
        <w:rPr>
          <w:color w:val="000000"/>
          <w:sz w:val="20"/>
          <w:szCs w:val="20"/>
        </w:rPr>
        <w:t>FAMCOV</w:t>
      </w:r>
      <w:r w:rsidRPr="005A35D3">
        <w:rPr>
          <w:color w:val="060087"/>
          <w:sz w:val="20"/>
          <w:szCs w:val="20"/>
        </w:rPr>
        <w:t>$</w:t>
      </w:r>
      <w:r w:rsidRPr="005A35D3">
        <w:rPr>
          <w:color w:val="000000"/>
          <w:sz w:val="20"/>
          <w:szCs w:val="20"/>
        </w:rPr>
        <w:t>P</w:t>
      </w:r>
      <w:r w:rsidRPr="005A35D3">
        <w:rPr>
          <w:color w:val="060087"/>
          <w:sz w:val="20"/>
          <w:szCs w:val="20"/>
        </w:rPr>
        <w:t xml:space="preserve">, </w:t>
      </w:r>
      <w:r w:rsidRPr="005A35D3">
        <w:rPr>
          <w:color w:val="000000"/>
          <w:sz w:val="20"/>
          <w:szCs w:val="20"/>
        </w:rPr>
        <w:t>FAMCOV</w:t>
      </w:r>
      <w:r w:rsidRPr="005A35D3">
        <w:rPr>
          <w:color w:val="060087"/>
          <w:sz w:val="20"/>
          <w:szCs w:val="20"/>
        </w:rPr>
        <w:t>$</w:t>
      </w:r>
      <w:r w:rsidRPr="005A35D3">
        <w:rPr>
          <w:color w:val="000000"/>
          <w:sz w:val="20"/>
          <w:szCs w:val="20"/>
        </w:rPr>
        <w:t>sex_2male.l2</w:t>
      </w:r>
      <w:r w:rsidRPr="005A35D3">
        <w:rPr>
          <w:color w:val="060087"/>
          <w:sz w:val="20"/>
          <w:szCs w:val="20"/>
        </w:rPr>
        <w:t>)</w:t>
      </w:r>
    </w:p>
    <w:p w14:paraId="7BABB99C"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60087"/>
          <w:sz w:val="20"/>
          <w:szCs w:val="20"/>
        </w:rPr>
        <w:lastRenderedPageBreak/>
        <w:t>table(</w:t>
      </w:r>
      <w:r w:rsidRPr="005A35D3">
        <w:rPr>
          <w:color w:val="000000"/>
          <w:sz w:val="20"/>
          <w:szCs w:val="20"/>
        </w:rPr>
        <w:t>FAMCOV</w:t>
      </w:r>
      <w:r w:rsidRPr="005A35D3">
        <w:rPr>
          <w:color w:val="060087"/>
          <w:sz w:val="20"/>
          <w:szCs w:val="20"/>
        </w:rPr>
        <w:t>$</w:t>
      </w:r>
      <w:r w:rsidRPr="005A35D3">
        <w:rPr>
          <w:color w:val="000000"/>
          <w:sz w:val="20"/>
          <w:szCs w:val="20"/>
        </w:rPr>
        <w:t>P</w:t>
      </w:r>
      <w:r w:rsidRPr="005A35D3">
        <w:rPr>
          <w:color w:val="060087"/>
          <w:sz w:val="20"/>
          <w:szCs w:val="20"/>
        </w:rPr>
        <w:t>,</w:t>
      </w:r>
      <w:r w:rsidRPr="005A35D3">
        <w:rPr>
          <w:color w:val="000000"/>
          <w:sz w:val="20"/>
          <w:szCs w:val="20"/>
        </w:rPr>
        <w:t>FAMCOV</w:t>
      </w:r>
      <w:r w:rsidRPr="005A35D3">
        <w:rPr>
          <w:color w:val="060087"/>
          <w:sz w:val="20"/>
          <w:szCs w:val="20"/>
        </w:rPr>
        <w:t>$</w:t>
      </w:r>
      <w:r w:rsidRPr="005A35D3">
        <w:rPr>
          <w:color w:val="000000"/>
          <w:sz w:val="20"/>
          <w:szCs w:val="20"/>
        </w:rPr>
        <w:t>HLDprev.l2</w:t>
      </w:r>
      <w:r w:rsidRPr="005A35D3">
        <w:rPr>
          <w:color w:val="060087"/>
          <w:sz w:val="20"/>
          <w:szCs w:val="20"/>
        </w:rPr>
        <w:t>)</w:t>
      </w:r>
    </w:p>
    <w:p w14:paraId="05FCA1CB"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roofErr w:type="spellStart"/>
      <w:r w:rsidRPr="005A35D3">
        <w:rPr>
          <w:color w:val="060087"/>
          <w:sz w:val="20"/>
          <w:szCs w:val="20"/>
        </w:rPr>
        <w:t>fisher.test</w:t>
      </w:r>
      <w:proofErr w:type="spellEnd"/>
      <w:r w:rsidRPr="005A35D3">
        <w:rPr>
          <w:color w:val="060087"/>
          <w:sz w:val="20"/>
          <w:szCs w:val="20"/>
        </w:rPr>
        <w:t>(</w:t>
      </w:r>
      <w:r w:rsidRPr="005A35D3">
        <w:rPr>
          <w:color w:val="000000"/>
          <w:sz w:val="20"/>
          <w:szCs w:val="20"/>
        </w:rPr>
        <w:t>FAMCOV</w:t>
      </w:r>
      <w:r w:rsidRPr="005A35D3">
        <w:rPr>
          <w:color w:val="060087"/>
          <w:sz w:val="20"/>
          <w:szCs w:val="20"/>
        </w:rPr>
        <w:t>$</w:t>
      </w:r>
      <w:r w:rsidRPr="005A35D3">
        <w:rPr>
          <w:color w:val="000000"/>
          <w:sz w:val="20"/>
          <w:szCs w:val="20"/>
        </w:rPr>
        <w:t>P</w:t>
      </w:r>
      <w:r w:rsidRPr="005A35D3">
        <w:rPr>
          <w:color w:val="060087"/>
          <w:sz w:val="20"/>
          <w:szCs w:val="20"/>
        </w:rPr>
        <w:t xml:space="preserve">, </w:t>
      </w:r>
      <w:r w:rsidRPr="005A35D3">
        <w:rPr>
          <w:color w:val="000000"/>
          <w:sz w:val="20"/>
          <w:szCs w:val="20"/>
        </w:rPr>
        <w:t>FAMCOV</w:t>
      </w:r>
      <w:r w:rsidRPr="005A35D3">
        <w:rPr>
          <w:color w:val="060087"/>
          <w:sz w:val="20"/>
          <w:szCs w:val="20"/>
        </w:rPr>
        <w:t>$</w:t>
      </w:r>
      <w:r w:rsidRPr="005A35D3">
        <w:rPr>
          <w:color w:val="000000"/>
          <w:sz w:val="20"/>
          <w:szCs w:val="20"/>
        </w:rPr>
        <w:t>HLDprev.l2</w:t>
      </w:r>
      <w:r w:rsidRPr="005A35D3">
        <w:rPr>
          <w:color w:val="060087"/>
          <w:sz w:val="20"/>
          <w:szCs w:val="20"/>
        </w:rPr>
        <w:t>)</w:t>
      </w:r>
    </w:p>
    <w:p w14:paraId="47D78FA2"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60087"/>
          <w:sz w:val="20"/>
          <w:szCs w:val="20"/>
        </w:rPr>
        <w:t>table(</w:t>
      </w:r>
      <w:r w:rsidRPr="005A35D3">
        <w:rPr>
          <w:color w:val="000000"/>
          <w:sz w:val="20"/>
          <w:szCs w:val="20"/>
        </w:rPr>
        <w:t>FAMCOV</w:t>
      </w:r>
      <w:r w:rsidRPr="005A35D3">
        <w:rPr>
          <w:color w:val="060087"/>
          <w:sz w:val="20"/>
          <w:szCs w:val="20"/>
        </w:rPr>
        <w:t>$</w:t>
      </w:r>
      <w:r w:rsidRPr="005A35D3">
        <w:rPr>
          <w:color w:val="000000"/>
          <w:sz w:val="20"/>
          <w:szCs w:val="20"/>
        </w:rPr>
        <w:t>P</w:t>
      </w:r>
      <w:r w:rsidRPr="005A35D3">
        <w:rPr>
          <w:color w:val="060087"/>
          <w:sz w:val="20"/>
          <w:szCs w:val="20"/>
        </w:rPr>
        <w:t>,</w:t>
      </w:r>
      <w:r w:rsidRPr="005A35D3">
        <w:rPr>
          <w:color w:val="000000"/>
          <w:sz w:val="20"/>
          <w:szCs w:val="20"/>
        </w:rPr>
        <w:t>FAMCOV</w:t>
      </w:r>
      <w:r w:rsidRPr="005A35D3">
        <w:rPr>
          <w:color w:val="060087"/>
          <w:sz w:val="20"/>
          <w:szCs w:val="20"/>
        </w:rPr>
        <w:t>$</w:t>
      </w:r>
      <w:r w:rsidRPr="005A35D3">
        <w:rPr>
          <w:color w:val="000000"/>
          <w:sz w:val="20"/>
          <w:szCs w:val="20"/>
        </w:rPr>
        <w:t>HTNprev.l2</w:t>
      </w:r>
      <w:r w:rsidRPr="005A35D3">
        <w:rPr>
          <w:color w:val="060087"/>
          <w:sz w:val="20"/>
          <w:szCs w:val="20"/>
        </w:rPr>
        <w:t>)</w:t>
      </w:r>
    </w:p>
    <w:p w14:paraId="33AE1E1B"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roofErr w:type="spellStart"/>
      <w:r w:rsidRPr="005A35D3">
        <w:rPr>
          <w:color w:val="060087"/>
          <w:sz w:val="20"/>
          <w:szCs w:val="20"/>
        </w:rPr>
        <w:t>fisher.test</w:t>
      </w:r>
      <w:proofErr w:type="spellEnd"/>
      <w:r w:rsidRPr="005A35D3">
        <w:rPr>
          <w:color w:val="060087"/>
          <w:sz w:val="20"/>
          <w:szCs w:val="20"/>
        </w:rPr>
        <w:t>(</w:t>
      </w:r>
      <w:r w:rsidRPr="005A35D3">
        <w:rPr>
          <w:color w:val="000000"/>
          <w:sz w:val="20"/>
          <w:szCs w:val="20"/>
        </w:rPr>
        <w:t>FAMCOV</w:t>
      </w:r>
      <w:r w:rsidRPr="005A35D3">
        <w:rPr>
          <w:color w:val="060087"/>
          <w:sz w:val="20"/>
          <w:szCs w:val="20"/>
        </w:rPr>
        <w:t>$</w:t>
      </w:r>
      <w:r w:rsidRPr="005A35D3">
        <w:rPr>
          <w:color w:val="000000"/>
          <w:sz w:val="20"/>
          <w:szCs w:val="20"/>
        </w:rPr>
        <w:t>P</w:t>
      </w:r>
      <w:r w:rsidRPr="005A35D3">
        <w:rPr>
          <w:color w:val="060087"/>
          <w:sz w:val="20"/>
          <w:szCs w:val="20"/>
        </w:rPr>
        <w:t xml:space="preserve">, </w:t>
      </w:r>
      <w:r w:rsidRPr="005A35D3">
        <w:rPr>
          <w:color w:val="000000"/>
          <w:sz w:val="20"/>
          <w:szCs w:val="20"/>
        </w:rPr>
        <w:t>FAMCOV</w:t>
      </w:r>
      <w:r w:rsidRPr="005A35D3">
        <w:rPr>
          <w:color w:val="060087"/>
          <w:sz w:val="20"/>
          <w:szCs w:val="20"/>
        </w:rPr>
        <w:t>$</w:t>
      </w:r>
      <w:r w:rsidRPr="005A35D3">
        <w:rPr>
          <w:color w:val="000000"/>
          <w:sz w:val="20"/>
          <w:szCs w:val="20"/>
        </w:rPr>
        <w:t>HTNprev.l2</w:t>
      </w:r>
      <w:r w:rsidRPr="005A35D3">
        <w:rPr>
          <w:color w:val="060087"/>
          <w:sz w:val="20"/>
          <w:szCs w:val="20"/>
        </w:rPr>
        <w:t>)</w:t>
      </w:r>
    </w:p>
    <w:p w14:paraId="39C5CCFF"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60087"/>
          <w:sz w:val="20"/>
          <w:szCs w:val="20"/>
        </w:rPr>
        <w:t>table(</w:t>
      </w:r>
      <w:r w:rsidRPr="005A35D3">
        <w:rPr>
          <w:color w:val="000000"/>
          <w:sz w:val="20"/>
          <w:szCs w:val="20"/>
        </w:rPr>
        <w:t>FAMCOV</w:t>
      </w:r>
      <w:r w:rsidRPr="005A35D3">
        <w:rPr>
          <w:color w:val="060087"/>
          <w:sz w:val="20"/>
          <w:szCs w:val="20"/>
        </w:rPr>
        <w:t>$</w:t>
      </w:r>
      <w:r w:rsidRPr="005A35D3">
        <w:rPr>
          <w:color w:val="000000"/>
          <w:sz w:val="20"/>
          <w:szCs w:val="20"/>
        </w:rPr>
        <w:t>P</w:t>
      </w:r>
      <w:r w:rsidRPr="005A35D3">
        <w:rPr>
          <w:color w:val="060087"/>
          <w:sz w:val="20"/>
          <w:szCs w:val="20"/>
        </w:rPr>
        <w:t>,</w:t>
      </w:r>
      <w:r w:rsidRPr="005A35D3">
        <w:rPr>
          <w:color w:val="000000"/>
          <w:sz w:val="20"/>
          <w:szCs w:val="20"/>
        </w:rPr>
        <w:t>FAMCOV</w:t>
      </w:r>
      <w:r w:rsidRPr="005A35D3">
        <w:rPr>
          <w:color w:val="060087"/>
          <w:sz w:val="20"/>
          <w:szCs w:val="20"/>
        </w:rPr>
        <w:t>$</w:t>
      </w:r>
      <w:r w:rsidRPr="005A35D3">
        <w:rPr>
          <w:color w:val="000000"/>
          <w:sz w:val="20"/>
          <w:szCs w:val="20"/>
        </w:rPr>
        <w:t>T1Dprev.l2</w:t>
      </w:r>
      <w:r w:rsidRPr="005A35D3">
        <w:rPr>
          <w:color w:val="060087"/>
          <w:sz w:val="20"/>
          <w:szCs w:val="20"/>
        </w:rPr>
        <w:t>)</w:t>
      </w:r>
    </w:p>
    <w:p w14:paraId="74562EA5"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roofErr w:type="spellStart"/>
      <w:r w:rsidRPr="005A35D3">
        <w:rPr>
          <w:color w:val="060087"/>
          <w:sz w:val="20"/>
          <w:szCs w:val="20"/>
        </w:rPr>
        <w:t>fisher.test</w:t>
      </w:r>
      <w:proofErr w:type="spellEnd"/>
      <w:r w:rsidRPr="005A35D3">
        <w:rPr>
          <w:color w:val="060087"/>
          <w:sz w:val="20"/>
          <w:szCs w:val="20"/>
        </w:rPr>
        <w:t>(</w:t>
      </w:r>
      <w:r w:rsidRPr="005A35D3">
        <w:rPr>
          <w:color w:val="000000"/>
          <w:sz w:val="20"/>
          <w:szCs w:val="20"/>
        </w:rPr>
        <w:t>FAMCOV</w:t>
      </w:r>
      <w:r w:rsidRPr="005A35D3">
        <w:rPr>
          <w:color w:val="060087"/>
          <w:sz w:val="20"/>
          <w:szCs w:val="20"/>
        </w:rPr>
        <w:t>$</w:t>
      </w:r>
      <w:r w:rsidRPr="005A35D3">
        <w:rPr>
          <w:color w:val="000000"/>
          <w:sz w:val="20"/>
          <w:szCs w:val="20"/>
        </w:rPr>
        <w:t>P</w:t>
      </w:r>
      <w:r w:rsidRPr="005A35D3">
        <w:rPr>
          <w:color w:val="060087"/>
          <w:sz w:val="20"/>
          <w:szCs w:val="20"/>
        </w:rPr>
        <w:t xml:space="preserve">, </w:t>
      </w:r>
      <w:r w:rsidRPr="005A35D3">
        <w:rPr>
          <w:color w:val="000000"/>
          <w:sz w:val="20"/>
          <w:szCs w:val="20"/>
        </w:rPr>
        <w:t>FAMCOV</w:t>
      </w:r>
      <w:r w:rsidRPr="005A35D3">
        <w:rPr>
          <w:color w:val="060087"/>
          <w:sz w:val="20"/>
          <w:szCs w:val="20"/>
        </w:rPr>
        <w:t>$</w:t>
      </w:r>
      <w:r w:rsidRPr="005A35D3">
        <w:rPr>
          <w:color w:val="000000"/>
          <w:sz w:val="20"/>
          <w:szCs w:val="20"/>
        </w:rPr>
        <w:t>T1Dprev.l2</w:t>
      </w:r>
      <w:r w:rsidRPr="005A35D3">
        <w:rPr>
          <w:color w:val="060087"/>
          <w:sz w:val="20"/>
          <w:szCs w:val="20"/>
        </w:rPr>
        <w:t>)</w:t>
      </w:r>
    </w:p>
    <w:p w14:paraId="2948723E"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60087"/>
          <w:sz w:val="20"/>
          <w:szCs w:val="20"/>
        </w:rPr>
        <w:t>table(</w:t>
      </w:r>
      <w:r w:rsidRPr="005A35D3">
        <w:rPr>
          <w:color w:val="000000"/>
          <w:sz w:val="20"/>
          <w:szCs w:val="20"/>
        </w:rPr>
        <w:t>FAMCOV</w:t>
      </w:r>
      <w:r w:rsidRPr="005A35D3">
        <w:rPr>
          <w:color w:val="060087"/>
          <w:sz w:val="20"/>
          <w:szCs w:val="20"/>
        </w:rPr>
        <w:t>$</w:t>
      </w:r>
      <w:r w:rsidRPr="005A35D3">
        <w:rPr>
          <w:color w:val="000000"/>
          <w:sz w:val="20"/>
          <w:szCs w:val="20"/>
        </w:rPr>
        <w:t>P</w:t>
      </w:r>
      <w:r w:rsidRPr="005A35D3">
        <w:rPr>
          <w:color w:val="060087"/>
          <w:sz w:val="20"/>
          <w:szCs w:val="20"/>
        </w:rPr>
        <w:t>,</w:t>
      </w:r>
      <w:r w:rsidRPr="005A35D3">
        <w:rPr>
          <w:color w:val="000000"/>
          <w:sz w:val="20"/>
          <w:szCs w:val="20"/>
        </w:rPr>
        <w:t>FAMCOV</w:t>
      </w:r>
      <w:r w:rsidRPr="005A35D3">
        <w:rPr>
          <w:color w:val="060087"/>
          <w:sz w:val="20"/>
          <w:szCs w:val="20"/>
        </w:rPr>
        <w:t>$</w:t>
      </w:r>
      <w:r w:rsidRPr="005A35D3">
        <w:rPr>
          <w:color w:val="000000"/>
          <w:sz w:val="20"/>
          <w:szCs w:val="20"/>
        </w:rPr>
        <w:t>T2Dprev.l2</w:t>
      </w:r>
      <w:r w:rsidRPr="005A35D3">
        <w:rPr>
          <w:color w:val="060087"/>
          <w:sz w:val="20"/>
          <w:szCs w:val="20"/>
        </w:rPr>
        <w:t>)</w:t>
      </w:r>
    </w:p>
    <w:p w14:paraId="5B538991"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roofErr w:type="spellStart"/>
      <w:r w:rsidRPr="005A35D3">
        <w:rPr>
          <w:color w:val="060087"/>
          <w:sz w:val="20"/>
          <w:szCs w:val="20"/>
        </w:rPr>
        <w:t>fisher.test</w:t>
      </w:r>
      <w:proofErr w:type="spellEnd"/>
      <w:r w:rsidRPr="005A35D3">
        <w:rPr>
          <w:color w:val="060087"/>
          <w:sz w:val="20"/>
          <w:szCs w:val="20"/>
        </w:rPr>
        <w:t>(</w:t>
      </w:r>
      <w:r w:rsidRPr="005A35D3">
        <w:rPr>
          <w:color w:val="000000"/>
          <w:sz w:val="20"/>
          <w:szCs w:val="20"/>
        </w:rPr>
        <w:t>FAMCOV</w:t>
      </w:r>
      <w:r w:rsidRPr="005A35D3">
        <w:rPr>
          <w:color w:val="060087"/>
          <w:sz w:val="20"/>
          <w:szCs w:val="20"/>
        </w:rPr>
        <w:t>$</w:t>
      </w:r>
      <w:r w:rsidRPr="005A35D3">
        <w:rPr>
          <w:color w:val="000000"/>
          <w:sz w:val="20"/>
          <w:szCs w:val="20"/>
        </w:rPr>
        <w:t>P</w:t>
      </w:r>
      <w:r w:rsidRPr="005A35D3">
        <w:rPr>
          <w:color w:val="060087"/>
          <w:sz w:val="20"/>
          <w:szCs w:val="20"/>
        </w:rPr>
        <w:t xml:space="preserve">, </w:t>
      </w:r>
      <w:r w:rsidRPr="005A35D3">
        <w:rPr>
          <w:color w:val="000000"/>
          <w:sz w:val="20"/>
          <w:szCs w:val="20"/>
        </w:rPr>
        <w:t>FAMCOV</w:t>
      </w:r>
      <w:r w:rsidRPr="005A35D3">
        <w:rPr>
          <w:color w:val="060087"/>
          <w:sz w:val="20"/>
          <w:szCs w:val="20"/>
        </w:rPr>
        <w:t>$</w:t>
      </w:r>
      <w:r w:rsidRPr="005A35D3">
        <w:rPr>
          <w:color w:val="000000"/>
          <w:sz w:val="20"/>
          <w:szCs w:val="20"/>
        </w:rPr>
        <w:t>T2Dprev.l2</w:t>
      </w:r>
      <w:r w:rsidRPr="005A35D3">
        <w:rPr>
          <w:color w:val="060087"/>
          <w:sz w:val="20"/>
          <w:szCs w:val="20"/>
        </w:rPr>
        <w:t>)</w:t>
      </w:r>
    </w:p>
    <w:p w14:paraId="2ED15FBC"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r w:rsidRPr="005A35D3">
        <w:rPr>
          <w:color w:val="060087"/>
          <w:sz w:val="20"/>
          <w:szCs w:val="20"/>
        </w:rPr>
        <w:t>table(</w:t>
      </w:r>
      <w:r w:rsidRPr="005A35D3">
        <w:rPr>
          <w:color w:val="000000"/>
          <w:sz w:val="20"/>
          <w:szCs w:val="20"/>
        </w:rPr>
        <w:t>FAMCOV</w:t>
      </w:r>
      <w:r w:rsidRPr="005A35D3">
        <w:rPr>
          <w:color w:val="060087"/>
          <w:sz w:val="20"/>
          <w:szCs w:val="20"/>
        </w:rPr>
        <w:t>$</w:t>
      </w:r>
      <w:r w:rsidRPr="005A35D3">
        <w:rPr>
          <w:color w:val="000000"/>
          <w:sz w:val="20"/>
          <w:szCs w:val="20"/>
        </w:rPr>
        <w:t>P</w:t>
      </w:r>
      <w:r w:rsidRPr="005A35D3">
        <w:rPr>
          <w:color w:val="060087"/>
          <w:sz w:val="20"/>
          <w:szCs w:val="20"/>
        </w:rPr>
        <w:t>,</w:t>
      </w:r>
      <w:r w:rsidRPr="005A35D3">
        <w:rPr>
          <w:color w:val="000000"/>
          <w:sz w:val="20"/>
          <w:szCs w:val="20"/>
        </w:rPr>
        <w:t>FAMCOV</w:t>
      </w:r>
      <w:r w:rsidRPr="005A35D3">
        <w:rPr>
          <w:color w:val="060087"/>
          <w:sz w:val="20"/>
          <w:szCs w:val="20"/>
        </w:rPr>
        <w:t>$</w:t>
      </w:r>
      <w:r w:rsidRPr="005A35D3">
        <w:rPr>
          <w:color w:val="000000"/>
          <w:sz w:val="20"/>
          <w:szCs w:val="20"/>
        </w:rPr>
        <w:t>binSmok.l2</w:t>
      </w:r>
      <w:r w:rsidRPr="005A35D3">
        <w:rPr>
          <w:color w:val="060087"/>
          <w:sz w:val="20"/>
          <w:szCs w:val="20"/>
        </w:rPr>
        <w:t>)</w:t>
      </w:r>
    </w:p>
    <w:p w14:paraId="315283E4"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roofErr w:type="spellStart"/>
      <w:r w:rsidRPr="005A35D3">
        <w:rPr>
          <w:color w:val="060087"/>
          <w:sz w:val="20"/>
          <w:szCs w:val="20"/>
        </w:rPr>
        <w:t>fisher.test</w:t>
      </w:r>
      <w:proofErr w:type="spellEnd"/>
      <w:r w:rsidRPr="005A35D3">
        <w:rPr>
          <w:color w:val="060087"/>
          <w:sz w:val="20"/>
          <w:szCs w:val="20"/>
        </w:rPr>
        <w:t>(</w:t>
      </w:r>
      <w:r w:rsidRPr="005A35D3">
        <w:rPr>
          <w:color w:val="000000"/>
          <w:sz w:val="20"/>
          <w:szCs w:val="20"/>
        </w:rPr>
        <w:t>FAMCOV</w:t>
      </w:r>
      <w:r w:rsidRPr="005A35D3">
        <w:rPr>
          <w:color w:val="060087"/>
          <w:sz w:val="20"/>
          <w:szCs w:val="20"/>
        </w:rPr>
        <w:t>$</w:t>
      </w:r>
      <w:r w:rsidRPr="005A35D3">
        <w:rPr>
          <w:color w:val="000000"/>
          <w:sz w:val="20"/>
          <w:szCs w:val="20"/>
        </w:rPr>
        <w:t>P</w:t>
      </w:r>
      <w:r w:rsidRPr="005A35D3">
        <w:rPr>
          <w:color w:val="060087"/>
          <w:sz w:val="20"/>
          <w:szCs w:val="20"/>
        </w:rPr>
        <w:t xml:space="preserve">, </w:t>
      </w:r>
      <w:r w:rsidRPr="005A35D3">
        <w:rPr>
          <w:color w:val="000000"/>
          <w:sz w:val="20"/>
          <w:szCs w:val="20"/>
        </w:rPr>
        <w:t>FAMCOV</w:t>
      </w:r>
      <w:r w:rsidRPr="005A35D3">
        <w:rPr>
          <w:color w:val="060087"/>
          <w:sz w:val="20"/>
          <w:szCs w:val="20"/>
        </w:rPr>
        <w:t>$</w:t>
      </w:r>
      <w:r w:rsidRPr="005A35D3">
        <w:rPr>
          <w:color w:val="000000"/>
          <w:sz w:val="20"/>
          <w:szCs w:val="20"/>
        </w:rPr>
        <w:t>binSmok.l2</w:t>
      </w:r>
      <w:r w:rsidRPr="005A35D3">
        <w:rPr>
          <w:color w:val="060087"/>
          <w:sz w:val="20"/>
          <w:szCs w:val="20"/>
        </w:rPr>
        <w:t>)</w:t>
      </w:r>
    </w:p>
    <w:p w14:paraId="459A9E71" w14:textId="77777777" w:rsidR="005A35D3" w:rsidRPr="005A35D3" w:rsidRDefault="005A35D3" w:rsidP="005A35D3">
      <w:pPr>
        <w:tabs>
          <w:tab w:val="left" w:pos="912"/>
          <w:tab w:val="left" w:pos="1824"/>
          <w:tab w:val="left" w:pos="2737"/>
          <w:tab w:val="left" w:pos="3649"/>
          <w:tab w:val="left" w:pos="4562"/>
          <w:tab w:val="left" w:pos="5474"/>
          <w:tab w:val="left" w:pos="6387"/>
          <w:tab w:val="left" w:pos="7299"/>
          <w:tab w:val="left" w:pos="8211"/>
          <w:tab w:val="left" w:pos="9124"/>
          <w:tab w:val="left" w:pos="10036"/>
          <w:tab w:val="left" w:pos="10949"/>
          <w:tab w:val="left" w:pos="11861"/>
          <w:tab w:val="left" w:pos="12774"/>
          <w:tab w:val="left" w:pos="13686"/>
          <w:tab w:val="left" w:pos="14598"/>
          <w:tab w:val="left" w:pos="15511"/>
          <w:tab w:val="left" w:pos="16423"/>
          <w:tab w:val="left" w:pos="17336"/>
          <w:tab w:val="left" w:pos="18248"/>
          <w:tab w:val="left" w:pos="19161"/>
          <w:tab w:val="left" w:pos="20073"/>
          <w:tab w:val="left" w:pos="20985"/>
          <w:tab w:val="left" w:pos="21898"/>
          <w:tab w:val="left" w:pos="22810"/>
          <w:tab w:val="left" w:pos="23723"/>
          <w:tab w:val="left" w:pos="24635"/>
          <w:tab w:val="left" w:pos="25548"/>
          <w:tab w:val="left" w:pos="26460"/>
          <w:tab w:val="left" w:pos="27372"/>
          <w:tab w:val="left" w:pos="28285"/>
          <w:tab w:val="left" w:pos="29197"/>
          <w:tab w:val="left" w:pos="30110"/>
          <w:tab w:val="left" w:pos="31022"/>
        </w:tabs>
        <w:autoSpaceDE w:val="0"/>
        <w:autoSpaceDN w:val="0"/>
        <w:adjustRightInd w:val="0"/>
        <w:ind w:left="80" w:hanging="80"/>
        <w:rPr>
          <w:color w:val="060087"/>
          <w:sz w:val="20"/>
          <w:szCs w:val="20"/>
        </w:rPr>
      </w:pPr>
    </w:p>
    <w:p w14:paraId="2068A14A" w14:textId="77777777" w:rsidR="00E71548" w:rsidRPr="007649DC" w:rsidRDefault="00E71548" w:rsidP="009260FB">
      <w:pPr>
        <w:pStyle w:val="NormalWeb"/>
        <w:shd w:val="clear" w:color="auto" w:fill="FFFFFF"/>
        <w:rPr>
          <w:sz w:val="22"/>
          <w:szCs w:val="22"/>
        </w:rPr>
      </w:pPr>
    </w:p>
    <w:p w14:paraId="775C2357" w14:textId="77777777" w:rsidR="00B72229" w:rsidRPr="00AA4EC0" w:rsidRDefault="00B72229" w:rsidP="009260FB">
      <w:pPr>
        <w:pStyle w:val="NormalWeb"/>
        <w:shd w:val="clear" w:color="auto" w:fill="FFFFFF"/>
      </w:pPr>
      <w:r w:rsidRPr="00AA4EC0">
        <w:rPr>
          <w:b/>
          <w:bCs/>
        </w:rPr>
        <w:t xml:space="preserve">Part 2. Genetic association analysis </w:t>
      </w:r>
    </w:p>
    <w:p w14:paraId="24C4C71B" w14:textId="77777777" w:rsidR="00B72229" w:rsidRPr="00AA4EC0" w:rsidRDefault="00B72229" w:rsidP="009260FB">
      <w:pPr>
        <w:pStyle w:val="NormalWeb"/>
        <w:shd w:val="clear" w:color="auto" w:fill="FFFFFF"/>
      </w:pPr>
      <w:r w:rsidRPr="00AA4EC0">
        <w:t xml:space="preserve">For this part, you will likely need to use Plink (or e.g., </w:t>
      </w:r>
      <w:proofErr w:type="spellStart"/>
      <w:r w:rsidRPr="00AA4EC0">
        <w:t>snpStats</w:t>
      </w:r>
      <w:proofErr w:type="spellEnd"/>
      <w:r w:rsidRPr="00AA4EC0">
        <w:t xml:space="preserve"> in R). Feel free to use any tool(s) you want. </w:t>
      </w:r>
    </w:p>
    <w:p w14:paraId="2C170C16" w14:textId="7B125DB6" w:rsidR="00B72229" w:rsidRPr="00AA4EC0" w:rsidRDefault="00B72229" w:rsidP="008A7D8C">
      <w:pPr>
        <w:pStyle w:val="NormalWeb"/>
        <w:shd w:val="clear" w:color="auto" w:fill="FFFFFF"/>
      </w:pPr>
      <w:r w:rsidRPr="00AA4EC0">
        <w:t xml:space="preserve">a)  Can you make a histogram showing the distribution of missing values per individual? And a histogram with number of missing values per marker? </w:t>
      </w:r>
    </w:p>
    <w:p w14:paraId="0AA1FCBE" w14:textId="5B1D8732" w:rsidR="0005750E" w:rsidRPr="00AA4EC0" w:rsidRDefault="0005750E" w:rsidP="008A7D8C">
      <w:pPr>
        <w:pStyle w:val="NormalWeb"/>
        <w:shd w:val="clear" w:color="auto" w:fill="FFFFFF"/>
      </w:pPr>
      <w:r w:rsidRPr="00AA4EC0">
        <w:t>Answer:</w:t>
      </w:r>
    </w:p>
    <w:p w14:paraId="16D87FEE" w14:textId="0BCD06C0" w:rsidR="0005750E" w:rsidRPr="00AA4EC0" w:rsidRDefault="007649DC" w:rsidP="008A7D8C">
      <w:pPr>
        <w:pStyle w:val="NormalWeb"/>
        <w:shd w:val="clear" w:color="auto" w:fill="FFFFFF"/>
      </w:pPr>
      <w:r w:rsidRPr="00AA4EC0">
        <w:t>Figure A indicated the</w:t>
      </w:r>
      <w:r w:rsidR="0005750E" w:rsidRPr="00AA4EC0">
        <w:t xml:space="preserve"> histogram showing the distribution of missing values per individual</w:t>
      </w:r>
      <w:r w:rsidRPr="00AA4EC0">
        <w:t>.</w:t>
      </w:r>
    </w:p>
    <w:p w14:paraId="5388BE01" w14:textId="798FDB80" w:rsidR="007649DC" w:rsidRPr="00AA4EC0" w:rsidRDefault="007649DC" w:rsidP="008A7D8C">
      <w:pPr>
        <w:pStyle w:val="NormalWeb"/>
        <w:shd w:val="clear" w:color="auto" w:fill="FFFFFF"/>
      </w:pPr>
      <w:r w:rsidRPr="00AA4EC0">
        <w:t>Figure B indicated the histogram with number of missing values per marker.</w:t>
      </w:r>
    </w:p>
    <w:p w14:paraId="5BCD4F9C" w14:textId="52C7EBBE" w:rsidR="0005750E" w:rsidRPr="007649DC" w:rsidRDefault="0005750E" w:rsidP="008A7D8C">
      <w:pPr>
        <w:pStyle w:val="NormalWeb"/>
        <w:shd w:val="clear" w:color="auto" w:fill="FFFFFF"/>
        <w:rPr>
          <w:sz w:val="22"/>
          <w:szCs w:val="22"/>
        </w:rPr>
      </w:pPr>
      <w:r w:rsidRPr="007649DC">
        <w:rPr>
          <w:noProof/>
          <w:sz w:val="22"/>
          <w:szCs w:val="22"/>
        </w:rPr>
        <mc:AlternateContent>
          <mc:Choice Requires="wpg">
            <w:drawing>
              <wp:anchor distT="0" distB="0" distL="114300" distR="114300" simplePos="0" relativeHeight="251662336" behindDoc="0" locked="0" layoutInCell="1" allowOverlap="1" wp14:anchorId="5AABB742" wp14:editId="41388839">
                <wp:simplePos x="0" y="0"/>
                <wp:positionH relativeFrom="column">
                  <wp:posOffset>214231</wp:posOffset>
                </wp:positionH>
                <wp:positionV relativeFrom="paragraph">
                  <wp:posOffset>103777</wp:posOffset>
                </wp:positionV>
                <wp:extent cx="4825274" cy="2072531"/>
                <wp:effectExtent l="0" t="0" r="1270" b="0"/>
                <wp:wrapSquare wrapText="bothSides"/>
                <wp:docPr id="5" name="Group 5"/>
                <wp:cNvGraphicFramePr/>
                <a:graphic xmlns:a="http://schemas.openxmlformats.org/drawingml/2006/main">
                  <a:graphicData uri="http://schemas.microsoft.com/office/word/2010/wordprocessingGroup">
                    <wpg:wgp>
                      <wpg:cNvGrpSpPr/>
                      <wpg:grpSpPr>
                        <a:xfrm>
                          <a:off x="0" y="0"/>
                          <a:ext cx="4825274" cy="2072531"/>
                          <a:chOff x="0" y="0"/>
                          <a:chExt cx="4825274" cy="2072531"/>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3152" y="0"/>
                            <a:ext cx="2082165" cy="2030730"/>
                          </a:xfrm>
                          <a:prstGeom prst="rect">
                            <a:avLst/>
                          </a:prstGeom>
                        </pic:spPr>
                      </pic:pic>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1223"/>
                          <a:stretch/>
                        </pic:blipFill>
                        <pic:spPr bwMode="auto">
                          <a:xfrm>
                            <a:off x="2717074" y="41801"/>
                            <a:ext cx="2108200" cy="2030730"/>
                          </a:xfrm>
                          <a:prstGeom prst="rect">
                            <a:avLst/>
                          </a:prstGeom>
                          <a:ln>
                            <a:noFill/>
                          </a:ln>
                          <a:extLst>
                            <a:ext uri="{53640926-AAD7-44D8-BBD7-CCE9431645EC}">
                              <a14:shadowObscured xmlns:a14="http://schemas.microsoft.com/office/drawing/2010/main"/>
                            </a:ext>
                          </a:extLst>
                        </pic:spPr>
                      </pic:pic>
                      <wps:wsp>
                        <wps:cNvPr id="3" name="Rectangle 3"/>
                        <wps:cNvSpPr/>
                        <wps:spPr>
                          <a:xfrm>
                            <a:off x="0" y="36576"/>
                            <a:ext cx="250807" cy="2505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E2240" w14:textId="66A816C1" w:rsidR="0005750E" w:rsidRPr="0005750E" w:rsidRDefault="0005750E" w:rsidP="0005750E">
                              <w:pPr>
                                <w:rPr>
                                  <w:color w:val="000000" w:themeColor="text1"/>
                                  <w:sz w:val="20"/>
                                  <w:szCs w:val="20"/>
                                </w:rPr>
                              </w:pPr>
                              <w:r w:rsidRPr="0005750E">
                                <w:rPr>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466267" y="36576"/>
                            <a:ext cx="250807" cy="25055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24DD4" w14:textId="6D87C45B" w:rsidR="0005750E" w:rsidRPr="0005750E" w:rsidRDefault="0005750E" w:rsidP="0005750E">
                              <w:pPr>
                                <w:rPr>
                                  <w:color w:val="000000" w:themeColor="text1"/>
                                  <w:sz w:val="20"/>
                                  <w:szCs w:val="20"/>
                                </w:rPr>
                              </w:pPr>
                              <w:r>
                                <w:rPr>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ABB742" id="Group 5" o:spid="_x0000_s1026" style="position:absolute;margin-left:16.85pt;margin-top:8.15pt;width:379.95pt;height:163.2pt;z-index:251662336" coordsize="48252,207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31;width:20822;height:20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">
                  <v:imagedata r:id="rId12" o:title=""/>
                </v:shape>
                <v:shape id="Picture 2" o:spid="_x0000_s1028" type="#_x0000_t75" style="position:absolute;left:27170;top:418;width:21082;height:20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">
                  <v:imagedata r:id="rId13" o:title="" cropleft="802f"/>
                </v:shape>
                <v:rect id="Rectangle 3" o:spid="_x0000_s1029" style="position:absolute;top:365;width:2508;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MsAyQAAAN8AAAAPAAAAZHJzL2Rvd25yZXYueG1sRI9BS8NA&#13;&#10;FITvgv9heYKXYjdVE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HJzLAMkAAADf&#13;&#10;AAAADwAAAAAAAAAAAAAAAAAHAgAAZHJzL2Rvd25yZXYueG1sUEsFBgAAAAADAAMAtwAAAP0CAAAA&#13;&#10;AA==&#13;&#10;" filled="f" strokecolor="black [3213]" strokeweight="1pt">
                  <v:textbox>
                    <w:txbxContent>
                      <w:p w14:paraId="43EE2240" w14:textId="66A816C1" w:rsidR="0005750E" w:rsidRPr="0005750E" w:rsidRDefault="0005750E" w:rsidP="0005750E">
                        <w:pPr>
                          <w:rPr>
                            <w:color w:val="000000" w:themeColor="text1"/>
                            <w:sz w:val="20"/>
                            <w:szCs w:val="20"/>
                          </w:rPr>
                        </w:pPr>
                        <w:r w:rsidRPr="0005750E">
                          <w:rPr>
                            <w:color w:val="000000" w:themeColor="text1"/>
                            <w:sz w:val="20"/>
                            <w:szCs w:val="20"/>
                          </w:rPr>
                          <w:t>A</w:t>
                        </w:r>
                      </w:p>
                    </w:txbxContent>
                  </v:textbox>
                </v:rect>
                <v:rect id="Rectangle 4" o:spid="_x0000_s1030" style="position:absolute;left:24662;top:365;width:2508;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VN0yQAAAN8AAAAPAAAAZHJzL2Rvd25yZXYueG1sRI9BS8NA&#13;&#10;FITvgv9heYKXYjcVEU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k3VTdMkAAADf&#13;&#10;AAAADwAAAAAAAAAAAAAAAAAHAgAAZHJzL2Rvd25yZXYueG1sUEsFBgAAAAADAAMAtwAAAP0CAAAA&#13;&#10;AA==&#13;&#10;" filled="f" strokecolor="black [3213]" strokeweight="1pt">
                  <v:textbox>
                    <w:txbxContent>
                      <w:p w14:paraId="71624DD4" w14:textId="6D87C45B" w:rsidR="0005750E" w:rsidRPr="0005750E" w:rsidRDefault="0005750E" w:rsidP="0005750E">
                        <w:pPr>
                          <w:rPr>
                            <w:color w:val="000000" w:themeColor="text1"/>
                            <w:sz w:val="20"/>
                            <w:szCs w:val="20"/>
                          </w:rPr>
                        </w:pPr>
                        <w:r>
                          <w:rPr>
                            <w:color w:val="000000" w:themeColor="text1"/>
                            <w:sz w:val="20"/>
                            <w:szCs w:val="20"/>
                          </w:rPr>
                          <w:t>B</w:t>
                        </w:r>
                      </w:p>
                    </w:txbxContent>
                  </v:textbox>
                </v:rect>
                <w10:wrap type="square"/>
              </v:group>
            </w:pict>
          </mc:Fallback>
        </mc:AlternateContent>
      </w:r>
    </w:p>
    <w:p w14:paraId="7F2FCD6E" w14:textId="491E97D5" w:rsidR="0005750E" w:rsidRPr="007649DC" w:rsidRDefault="0005750E" w:rsidP="008A7D8C">
      <w:pPr>
        <w:pStyle w:val="NormalWeb"/>
        <w:shd w:val="clear" w:color="auto" w:fill="FFFFFF"/>
        <w:rPr>
          <w:sz w:val="22"/>
          <w:szCs w:val="22"/>
        </w:rPr>
      </w:pPr>
    </w:p>
    <w:p w14:paraId="099F8020" w14:textId="721033A4" w:rsidR="0005750E" w:rsidRPr="007649DC" w:rsidRDefault="0005750E" w:rsidP="008A7D8C">
      <w:pPr>
        <w:pStyle w:val="NormalWeb"/>
        <w:shd w:val="clear" w:color="auto" w:fill="FFFFFF"/>
        <w:rPr>
          <w:sz w:val="22"/>
          <w:szCs w:val="22"/>
        </w:rPr>
      </w:pPr>
    </w:p>
    <w:p w14:paraId="5C03B775" w14:textId="37FCC289" w:rsidR="0005750E" w:rsidRPr="007649DC" w:rsidRDefault="0005750E" w:rsidP="008A7D8C">
      <w:pPr>
        <w:pStyle w:val="NormalWeb"/>
        <w:shd w:val="clear" w:color="auto" w:fill="FFFFFF"/>
        <w:rPr>
          <w:sz w:val="22"/>
          <w:szCs w:val="22"/>
        </w:rPr>
      </w:pPr>
    </w:p>
    <w:p w14:paraId="2D3D4E38" w14:textId="71008500" w:rsidR="0005750E" w:rsidRPr="007649DC" w:rsidRDefault="0005750E" w:rsidP="008A7D8C">
      <w:pPr>
        <w:pStyle w:val="NormalWeb"/>
        <w:shd w:val="clear" w:color="auto" w:fill="FFFFFF"/>
        <w:rPr>
          <w:sz w:val="22"/>
          <w:szCs w:val="22"/>
        </w:rPr>
      </w:pPr>
    </w:p>
    <w:p w14:paraId="7EDA7D72" w14:textId="0FF9276D" w:rsidR="0005750E" w:rsidRPr="007649DC" w:rsidRDefault="0005750E" w:rsidP="008A7D8C">
      <w:pPr>
        <w:pStyle w:val="NormalWeb"/>
        <w:shd w:val="clear" w:color="auto" w:fill="FFFFFF"/>
        <w:rPr>
          <w:sz w:val="22"/>
          <w:szCs w:val="22"/>
        </w:rPr>
      </w:pPr>
    </w:p>
    <w:p w14:paraId="3DF3DDFF" w14:textId="4F986610" w:rsidR="0005750E" w:rsidRPr="007649DC" w:rsidRDefault="0005750E" w:rsidP="008A7D8C">
      <w:pPr>
        <w:pStyle w:val="NormalWeb"/>
        <w:shd w:val="clear" w:color="auto" w:fill="FFFFFF"/>
        <w:rPr>
          <w:sz w:val="22"/>
          <w:szCs w:val="22"/>
        </w:rPr>
      </w:pPr>
    </w:p>
    <w:p w14:paraId="249064BB" w14:textId="77777777" w:rsidR="0005750E" w:rsidRPr="00AA4EC0" w:rsidRDefault="0005750E" w:rsidP="008A7D8C">
      <w:pPr>
        <w:pStyle w:val="NormalWeb"/>
        <w:shd w:val="clear" w:color="auto" w:fill="FFFFFF"/>
      </w:pPr>
    </w:p>
    <w:p w14:paraId="0B376117" w14:textId="4027B647" w:rsidR="00B72229" w:rsidRPr="00AA4EC0" w:rsidRDefault="00B72229" w:rsidP="008A7D8C">
      <w:pPr>
        <w:pStyle w:val="NormalWeb"/>
        <w:shd w:val="clear" w:color="auto" w:fill="FFFFFF"/>
      </w:pPr>
      <w:r w:rsidRPr="00AA4EC0">
        <w:t xml:space="preserve">b)  In the dataset, some individuals come from the same families. Find which individuals come from the same family, and determine which subjects need to be excluded. (Hint: you can estimate identity-by-descent and filter subjects based on a </w:t>
      </w:r>
      <w:proofErr w:type="spellStart"/>
      <w:r w:rsidRPr="00AA4EC0">
        <w:t>pi_hat</w:t>
      </w:r>
      <w:proofErr w:type="spellEnd"/>
      <w:r w:rsidRPr="00AA4EC0">
        <w:t xml:space="preserve"> threshold.) </w:t>
      </w:r>
    </w:p>
    <w:p w14:paraId="17C1F1AB" w14:textId="0DE736DE" w:rsidR="0093346D" w:rsidRDefault="00856A06" w:rsidP="008A7D8C">
      <w:pPr>
        <w:pStyle w:val="NormalWeb"/>
        <w:shd w:val="clear" w:color="auto" w:fill="FFFFFF"/>
      </w:pPr>
      <w:r w:rsidRPr="00AA4EC0">
        <w:t xml:space="preserve">Answer: </w:t>
      </w:r>
      <w:r w:rsidR="00340C48" w:rsidRPr="00AA4EC0">
        <w:t>The subjects need to be excluded were recorded in the het-fail-qc.txt file.</w:t>
      </w:r>
    </w:p>
    <w:p w14:paraId="6D6D0D89" w14:textId="77777777" w:rsidR="0093346D" w:rsidRDefault="0093346D" w:rsidP="008A7D8C">
      <w:pPr>
        <w:pStyle w:val="NormalWeb"/>
        <w:shd w:val="clear" w:color="auto" w:fill="FFFFFF"/>
      </w:pPr>
    </w:p>
    <w:p w14:paraId="66947290" w14:textId="2966F260" w:rsidR="00B72229" w:rsidRPr="00AA4EC0" w:rsidRDefault="00B72229" w:rsidP="008A7D8C">
      <w:pPr>
        <w:pStyle w:val="NormalWeb"/>
        <w:shd w:val="clear" w:color="auto" w:fill="FFFFFF"/>
      </w:pPr>
      <w:r w:rsidRPr="00AA4EC0">
        <w:t xml:space="preserve">c)  Run a genetic association test (a.k.a. GWAS) using CAD as outcome. Justify which covariates you include in the analysis (if any), and apply filtering criteria to samples and markers (e.g., missingness, Hardy-Weinberg equilibrium). </w:t>
      </w:r>
    </w:p>
    <w:p w14:paraId="264E642E" w14:textId="773356D6" w:rsidR="00064C8D" w:rsidRPr="00AA4EC0" w:rsidRDefault="00064C8D" w:rsidP="008A7D8C">
      <w:pPr>
        <w:pStyle w:val="NormalWeb"/>
        <w:shd w:val="clear" w:color="auto" w:fill="FFFFFF"/>
      </w:pPr>
      <w:r w:rsidRPr="00AA4EC0">
        <w:t xml:space="preserve">Answer: I </w:t>
      </w:r>
      <w:r w:rsidR="001E0D5E" w:rsidRPr="00AA4EC0">
        <w:t xml:space="preserve">included </w:t>
      </w:r>
      <w:r w:rsidR="00656457" w:rsidRPr="00AA4EC0">
        <w:t>7</w:t>
      </w:r>
      <w:r w:rsidR="001E0D5E" w:rsidRPr="00AA4EC0">
        <w:t xml:space="preserve"> covariates, PC1</w:t>
      </w:r>
      <w:r w:rsidR="00656457" w:rsidRPr="00AA4EC0">
        <w:rPr>
          <w:rFonts w:eastAsia="SimSun"/>
        </w:rPr>
        <w:t>,</w:t>
      </w:r>
      <w:r w:rsidR="001E0D5E" w:rsidRPr="00AA4EC0">
        <w:t>PC2</w:t>
      </w:r>
      <w:r w:rsidR="00656457" w:rsidRPr="00AA4EC0">
        <w:t>, sex, HLD, HTN, T2D and smoking</w:t>
      </w:r>
      <w:r w:rsidR="001E0D5E" w:rsidRPr="00AA4EC0">
        <w:t xml:space="preserve">. I applied </w:t>
      </w:r>
      <w:proofErr w:type="spellStart"/>
      <w:r w:rsidR="001E0D5E" w:rsidRPr="00AA4EC0">
        <w:t>geno</w:t>
      </w:r>
      <w:proofErr w:type="spellEnd"/>
      <w:r w:rsidR="001E0D5E" w:rsidRPr="00AA4EC0">
        <w:t xml:space="preserve"> 0.2, mind 0.2, </w:t>
      </w:r>
      <w:proofErr w:type="spellStart"/>
      <w:r w:rsidR="001E0D5E" w:rsidRPr="00AA4EC0">
        <w:t>maf</w:t>
      </w:r>
      <w:proofErr w:type="spellEnd"/>
      <w:r w:rsidR="001E0D5E" w:rsidRPr="00AA4EC0">
        <w:t xml:space="preserve"> 0.05, </w:t>
      </w:r>
      <w:proofErr w:type="spellStart"/>
      <w:r w:rsidR="001E0D5E" w:rsidRPr="00AA4EC0">
        <w:t>pihat</w:t>
      </w:r>
      <w:proofErr w:type="spellEnd"/>
      <w:r w:rsidR="001E0D5E" w:rsidRPr="00AA4EC0">
        <w:t xml:space="preserve"> min0.2 and </w:t>
      </w:r>
      <w:proofErr w:type="spellStart"/>
      <w:r w:rsidR="001E0D5E" w:rsidRPr="00AA4EC0">
        <w:t>hwe</w:t>
      </w:r>
      <w:proofErr w:type="spellEnd"/>
      <w:r w:rsidR="001E0D5E" w:rsidRPr="00AA4EC0">
        <w:t xml:space="preserve"> 1e-10 filtering criteria to samples and markers.</w:t>
      </w:r>
    </w:p>
    <w:p w14:paraId="67FBFBE4" w14:textId="55292346" w:rsidR="00B72229" w:rsidRPr="00AA4EC0" w:rsidRDefault="00B72229" w:rsidP="008A7D8C">
      <w:pPr>
        <w:pStyle w:val="NormalWeb"/>
        <w:shd w:val="clear" w:color="auto" w:fill="FFFFFF"/>
      </w:pPr>
      <w:r w:rsidRPr="00AA4EC0">
        <w:t xml:space="preserve">d)  Make </w:t>
      </w:r>
      <w:proofErr w:type="spellStart"/>
      <w:r w:rsidRPr="00AA4EC0">
        <w:t>manhattan</w:t>
      </w:r>
      <w:proofErr w:type="spellEnd"/>
      <w:r w:rsidRPr="00AA4EC0">
        <w:t xml:space="preserve"> and </w:t>
      </w:r>
      <w:proofErr w:type="spellStart"/>
      <w:r w:rsidRPr="00AA4EC0">
        <w:t>qq</w:t>
      </w:r>
      <w:proofErr w:type="spellEnd"/>
      <w:r w:rsidRPr="00AA4EC0">
        <w:t xml:space="preserve"> plots for your results. Is there genomic inflation? What else can you tell us from these plots? </w:t>
      </w:r>
    </w:p>
    <w:p w14:paraId="263B2A72" w14:textId="545EEA90" w:rsidR="007A2E7B" w:rsidRPr="00AA4EC0" w:rsidRDefault="007A2E7B" w:rsidP="008A7D8C">
      <w:pPr>
        <w:pStyle w:val="NormalWeb"/>
        <w:shd w:val="clear" w:color="auto" w:fill="FFFFFF"/>
      </w:pPr>
      <w:proofErr w:type="spellStart"/>
      <w:r w:rsidRPr="00AA4EC0">
        <w:t>Amswer</w:t>
      </w:r>
      <w:proofErr w:type="spellEnd"/>
      <w:r w:rsidRPr="00AA4EC0">
        <w:t>:</w:t>
      </w:r>
      <w:r w:rsidR="007233BF" w:rsidRPr="00AA4EC0">
        <w:t xml:space="preserve"> The common genome-wide significance </w:t>
      </w:r>
      <w:r w:rsidR="00B56E9D" w:rsidRPr="00AA4EC0">
        <w:t>threshold of 5.0e -</w:t>
      </w:r>
      <w:r w:rsidR="00DF4B88" w:rsidRPr="00AA4EC0">
        <w:t>8</w:t>
      </w:r>
      <w:r w:rsidR="00B56E9D" w:rsidRPr="00AA4EC0">
        <w:t xml:space="preserve"> was used. </w:t>
      </w:r>
      <w:r w:rsidR="00C54299">
        <w:t xml:space="preserve">I am not sure about the </w:t>
      </w:r>
      <w:r w:rsidR="00AC5096" w:rsidRPr="00AA4EC0">
        <w:t>genomic inflation</w:t>
      </w:r>
      <w:r w:rsidR="00C54299">
        <w:t xml:space="preserve">. </w:t>
      </w:r>
      <w:r w:rsidR="002A6A11" w:rsidRPr="00AA4EC0">
        <w:t xml:space="preserve">I used Bonferroni corrected </w:t>
      </w:r>
      <w:r w:rsidR="00C54299">
        <w:t xml:space="preserve">the multiple testing </w:t>
      </w:r>
      <w:r w:rsidR="002A6A11" w:rsidRPr="00AA4EC0">
        <w:rPr>
          <w:i/>
        </w:rPr>
        <w:t>p</w:t>
      </w:r>
      <w:r w:rsidR="002A6A11" w:rsidRPr="00AA4EC0">
        <w:t>-value, along with FDR.</w:t>
      </w:r>
    </w:p>
    <w:p w14:paraId="41F8971F" w14:textId="4880CA10" w:rsidR="007A2E7B" w:rsidRDefault="00656457" w:rsidP="008A7D8C">
      <w:pPr>
        <w:pStyle w:val="NormalWeb"/>
        <w:shd w:val="clear" w:color="auto" w:fill="FFFFFF"/>
        <w:rPr>
          <w:sz w:val="22"/>
          <w:szCs w:val="22"/>
        </w:rPr>
      </w:pPr>
      <w:r>
        <w:rPr>
          <w:noProof/>
          <w:sz w:val="22"/>
          <w:szCs w:val="22"/>
        </w:rPr>
        <w:drawing>
          <wp:anchor distT="0" distB="0" distL="114300" distR="114300" simplePos="0" relativeHeight="251666432" behindDoc="0" locked="0" layoutInCell="1" allowOverlap="1" wp14:anchorId="0DA3AA3A" wp14:editId="1DB8C3FF">
            <wp:simplePos x="0" y="0"/>
            <wp:positionH relativeFrom="column">
              <wp:posOffset>2939415</wp:posOffset>
            </wp:positionH>
            <wp:positionV relativeFrom="paragraph">
              <wp:posOffset>95885</wp:posOffset>
            </wp:positionV>
            <wp:extent cx="2362835" cy="22948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15 at 4.37.53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2835" cy="229489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5408" behindDoc="0" locked="0" layoutInCell="1" allowOverlap="1" wp14:anchorId="4B0094BF" wp14:editId="0FD4A1A8">
            <wp:simplePos x="0" y="0"/>
            <wp:positionH relativeFrom="column">
              <wp:posOffset>233680</wp:posOffset>
            </wp:positionH>
            <wp:positionV relativeFrom="paragraph">
              <wp:posOffset>104140</wp:posOffset>
            </wp:positionV>
            <wp:extent cx="2321560" cy="229489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15 at 4.37.1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1560" cy="2294890"/>
                    </a:xfrm>
                    <a:prstGeom prst="rect">
                      <a:avLst/>
                    </a:prstGeom>
                  </pic:spPr>
                </pic:pic>
              </a:graphicData>
            </a:graphic>
            <wp14:sizeRelH relativeFrom="page">
              <wp14:pctWidth>0</wp14:pctWidth>
            </wp14:sizeRelH>
            <wp14:sizeRelV relativeFrom="page">
              <wp14:pctHeight>0</wp14:pctHeight>
            </wp14:sizeRelV>
          </wp:anchor>
        </w:drawing>
      </w:r>
    </w:p>
    <w:p w14:paraId="0696219F" w14:textId="50B231ED" w:rsidR="007A2E7B" w:rsidRDefault="007A2E7B" w:rsidP="008A7D8C">
      <w:pPr>
        <w:pStyle w:val="NormalWeb"/>
        <w:shd w:val="clear" w:color="auto" w:fill="FFFFFF"/>
        <w:rPr>
          <w:sz w:val="22"/>
          <w:szCs w:val="22"/>
        </w:rPr>
      </w:pPr>
    </w:p>
    <w:p w14:paraId="16FBC562" w14:textId="1D5F62C3" w:rsidR="007A2E7B" w:rsidRDefault="007A2E7B" w:rsidP="008A7D8C">
      <w:pPr>
        <w:pStyle w:val="NormalWeb"/>
        <w:shd w:val="clear" w:color="auto" w:fill="FFFFFF"/>
        <w:rPr>
          <w:sz w:val="22"/>
          <w:szCs w:val="22"/>
        </w:rPr>
      </w:pPr>
    </w:p>
    <w:p w14:paraId="6CFE677C" w14:textId="4F303FDB" w:rsidR="007A2E7B" w:rsidRDefault="007A2E7B" w:rsidP="008A7D8C">
      <w:pPr>
        <w:pStyle w:val="NormalWeb"/>
        <w:shd w:val="clear" w:color="auto" w:fill="FFFFFF"/>
        <w:rPr>
          <w:sz w:val="22"/>
          <w:szCs w:val="22"/>
        </w:rPr>
      </w:pPr>
    </w:p>
    <w:p w14:paraId="63693527" w14:textId="40E91320" w:rsidR="007A2E7B" w:rsidRDefault="007A2E7B" w:rsidP="008A7D8C">
      <w:pPr>
        <w:pStyle w:val="NormalWeb"/>
        <w:shd w:val="clear" w:color="auto" w:fill="FFFFFF"/>
        <w:rPr>
          <w:sz w:val="22"/>
          <w:szCs w:val="22"/>
        </w:rPr>
      </w:pPr>
    </w:p>
    <w:p w14:paraId="7D8C138C" w14:textId="7ED43D7F" w:rsidR="007A2E7B" w:rsidRDefault="007A2E7B" w:rsidP="008A7D8C">
      <w:pPr>
        <w:pStyle w:val="NormalWeb"/>
        <w:shd w:val="clear" w:color="auto" w:fill="FFFFFF"/>
        <w:rPr>
          <w:sz w:val="22"/>
          <w:szCs w:val="22"/>
        </w:rPr>
      </w:pPr>
    </w:p>
    <w:p w14:paraId="2C9CC6B3" w14:textId="077DB232" w:rsidR="007A2E7B" w:rsidRDefault="007A2E7B" w:rsidP="008A7D8C">
      <w:pPr>
        <w:pStyle w:val="NormalWeb"/>
        <w:shd w:val="clear" w:color="auto" w:fill="FFFFFF"/>
        <w:rPr>
          <w:sz w:val="22"/>
          <w:szCs w:val="22"/>
        </w:rPr>
      </w:pPr>
    </w:p>
    <w:p w14:paraId="776F6CB1" w14:textId="77777777" w:rsidR="007A2E7B" w:rsidRPr="007649DC" w:rsidRDefault="007A2E7B" w:rsidP="008A7D8C">
      <w:pPr>
        <w:pStyle w:val="NormalWeb"/>
        <w:shd w:val="clear" w:color="auto" w:fill="FFFFFF"/>
        <w:rPr>
          <w:sz w:val="22"/>
          <w:szCs w:val="22"/>
        </w:rPr>
      </w:pPr>
    </w:p>
    <w:p w14:paraId="48FB4427" w14:textId="5EDCB9D7" w:rsidR="00B72229" w:rsidRPr="00AA4EC0" w:rsidRDefault="00B72229" w:rsidP="008A7D8C">
      <w:pPr>
        <w:pStyle w:val="NormalWeb"/>
        <w:shd w:val="clear" w:color="auto" w:fill="FFFFFF"/>
      </w:pPr>
      <w:r w:rsidRPr="00AA4EC0">
        <w:t xml:space="preserve">e)  What are the top signals that you see? Does any of them meet genome-wide significance criteria? Is there any limitation or problem with the top signals? </w:t>
      </w:r>
    </w:p>
    <w:p w14:paraId="54D26045" w14:textId="5D4FC5E9" w:rsidR="001D208C" w:rsidRPr="00AA4EC0" w:rsidRDefault="001D208C" w:rsidP="008A7D8C">
      <w:pPr>
        <w:pStyle w:val="NormalWeb"/>
        <w:shd w:val="clear" w:color="auto" w:fill="FFFFFF"/>
      </w:pPr>
      <w:r w:rsidRPr="00AA4EC0">
        <w:t>Answer:</w:t>
      </w:r>
      <w:r w:rsidR="00697CF4" w:rsidRPr="00AA4EC0">
        <w:t xml:space="preserve"> </w:t>
      </w:r>
      <w:r w:rsidR="00835760" w:rsidRPr="00AA4EC0">
        <w:t>The top signals are as follows. But none of them meet the genome-wide significance threshold of 5.0e -8.</w:t>
      </w:r>
      <w:r w:rsidR="0067724D" w:rsidRPr="00AA4EC0">
        <w:t xml:space="preserve"> </w:t>
      </w:r>
      <w:r w:rsidR="00D9175C" w:rsidRPr="00AA4EC0">
        <w:t>The top</w:t>
      </w:r>
      <w:r w:rsidR="0067724D" w:rsidRPr="00AA4EC0">
        <w:t xml:space="preserve"> two signals </w:t>
      </w:r>
      <w:r w:rsidR="00D9175C" w:rsidRPr="00AA4EC0">
        <w:t>at chromosome 20</w:t>
      </w:r>
      <w:r w:rsidR="005B45C3" w:rsidRPr="00AA4EC0">
        <w:t xml:space="preserve"> could be false positive SNPs. </w:t>
      </w:r>
    </w:p>
    <w:p w14:paraId="0BE47CFF" w14:textId="2A9C64EB" w:rsidR="00146E0B" w:rsidRDefault="00146E0B" w:rsidP="008A7D8C">
      <w:pPr>
        <w:pStyle w:val="NormalWeb"/>
        <w:shd w:val="clear" w:color="auto" w:fill="FFFFFF"/>
      </w:pPr>
    </w:p>
    <w:p w14:paraId="2B576FCE" w14:textId="4CD853AD" w:rsidR="0080532B" w:rsidRDefault="0080532B" w:rsidP="008A7D8C">
      <w:pPr>
        <w:pStyle w:val="NormalWeb"/>
        <w:shd w:val="clear" w:color="auto" w:fill="FFFFFF"/>
      </w:pPr>
      <w:r>
        <w:rPr>
          <w:noProof/>
          <w:sz w:val="22"/>
          <w:szCs w:val="22"/>
        </w:rPr>
        <w:lastRenderedPageBreak/>
        <w:drawing>
          <wp:anchor distT="0" distB="0" distL="114300" distR="114300" simplePos="0" relativeHeight="251668480" behindDoc="0" locked="0" layoutInCell="1" allowOverlap="1" wp14:anchorId="333E8F58" wp14:editId="29A12280">
            <wp:simplePos x="0" y="0"/>
            <wp:positionH relativeFrom="column">
              <wp:posOffset>73660</wp:posOffset>
            </wp:positionH>
            <wp:positionV relativeFrom="paragraph">
              <wp:posOffset>156210</wp:posOffset>
            </wp:positionV>
            <wp:extent cx="5303520" cy="2256790"/>
            <wp:effectExtent l="0" t="0" r="508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15 at 11.45.20 PM.png"/>
                    <pic:cNvPicPr/>
                  </pic:nvPicPr>
                  <pic:blipFill>
                    <a:blip r:embed="rId16">
                      <a:extLst>
                        <a:ext uri="{28A0092B-C50C-407E-A947-70E740481C1C}">
                          <a14:useLocalDpi xmlns:a14="http://schemas.microsoft.com/office/drawing/2010/main" val="0"/>
                        </a:ext>
                      </a:extLst>
                    </a:blip>
                    <a:stretch>
                      <a:fillRect/>
                    </a:stretch>
                  </pic:blipFill>
                  <pic:spPr>
                    <a:xfrm>
                      <a:off x="0" y="0"/>
                      <a:ext cx="5303520" cy="2256790"/>
                    </a:xfrm>
                    <a:prstGeom prst="rect">
                      <a:avLst/>
                    </a:prstGeom>
                  </pic:spPr>
                </pic:pic>
              </a:graphicData>
            </a:graphic>
            <wp14:sizeRelH relativeFrom="page">
              <wp14:pctWidth>0</wp14:pctWidth>
            </wp14:sizeRelH>
            <wp14:sizeRelV relativeFrom="page">
              <wp14:pctHeight>0</wp14:pctHeight>
            </wp14:sizeRelV>
          </wp:anchor>
        </w:drawing>
      </w:r>
    </w:p>
    <w:p w14:paraId="58938FD3" w14:textId="3001893D" w:rsidR="0080532B" w:rsidRDefault="0080532B" w:rsidP="008A7D8C">
      <w:pPr>
        <w:pStyle w:val="NormalWeb"/>
        <w:shd w:val="clear" w:color="auto" w:fill="FFFFFF"/>
      </w:pPr>
    </w:p>
    <w:p w14:paraId="45FABF1A" w14:textId="3F822F66" w:rsidR="0080532B" w:rsidRDefault="0080532B" w:rsidP="008A7D8C">
      <w:pPr>
        <w:pStyle w:val="NormalWeb"/>
        <w:shd w:val="clear" w:color="auto" w:fill="FFFFFF"/>
      </w:pPr>
    </w:p>
    <w:p w14:paraId="00612590" w14:textId="29EAC00F" w:rsidR="0080532B" w:rsidRDefault="0080532B" w:rsidP="008A7D8C">
      <w:pPr>
        <w:pStyle w:val="NormalWeb"/>
        <w:shd w:val="clear" w:color="auto" w:fill="FFFFFF"/>
      </w:pPr>
    </w:p>
    <w:p w14:paraId="2DD6C283" w14:textId="22F0F342" w:rsidR="0080532B" w:rsidRDefault="0080532B" w:rsidP="008A7D8C">
      <w:pPr>
        <w:pStyle w:val="NormalWeb"/>
        <w:shd w:val="clear" w:color="auto" w:fill="FFFFFF"/>
      </w:pPr>
    </w:p>
    <w:p w14:paraId="10B0F263" w14:textId="6F4F7769" w:rsidR="0080532B" w:rsidRDefault="0080532B" w:rsidP="008A7D8C">
      <w:pPr>
        <w:pStyle w:val="NormalWeb"/>
        <w:shd w:val="clear" w:color="auto" w:fill="FFFFFF"/>
      </w:pPr>
    </w:p>
    <w:p w14:paraId="56A4E0DE" w14:textId="0E5389E1" w:rsidR="0080532B" w:rsidRDefault="0080532B" w:rsidP="008A7D8C">
      <w:pPr>
        <w:pStyle w:val="NormalWeb"/>
        <w:shd w:val="clear" w:color="auto" w:fill="FFFFFF"/>
      </w:pPr>
    </w:p>
    <w:p w14:paraId="35DD3F6D" w14:textId="77777777" w:rsidR="0080532B" w:rsidRPr="00AA4EC0" w:rsidRDefault="0080532B" w:rsidP="008A7D8C">
      <w:pPr>
        <w:pStyle w:val="NormalWeb"/>
        <w:shd w:val="clear" w:color="auto" w:fill="FFFFFF"/>
      </w:pPr>
    </w:p>
    <w:p w14:paraId="6A725C57" w14:textId="7137FCA7" w:rsidR="00B72229" w:rsidRPr="00AA4EC0" w:rsidRDefault="00B72229" w:rsidP="008A7D8C">
      <w:pPr>
        <w:pStyle w:val="NormalWeb"/>
        <w:shd w:val="clear" w:color="auto" w:fill="FFFFFF"/>
      </w:pPr>
      <w:r w:rsidRPr="00AA4EC0">
        <w:t xml:space="preserve">f)  Think about limitations of the current analysis and results and tell us how, in an ideal world, you would improve this GWAS (e.g., different study design conditions, additional covariates, etc.). </w:t>
      </w:r>
    </w:p>
    <w:p w14:paraId="312193BA" w14:textId="3C64130E" w:rsidR="00B72229" w:rsidRPr="00AA4EC0" w:rsidRDefault="001D208C" w:rsidP="009260FB">
      <w:pPr>
        <w:pStyle w:val="NormalWeb"/>
        <w:shd w:val="clear" w:color="auto" w:fill="FFFFFF"/>
        <w:rPr>
          <w:color w:val="000000" w:themeColor="text1"/>
        </w:rPr>
      </w:pPr>
      <w:r w:rsidRPr="00AA4EC0">
        <w:t>Answer:</w:t>
      </w:r>
      <w:r w:rsidR="00743349" w:rsidRPr="00AA4EC0">
        <w:t xml:space="preserve"> In this study, 80K SNP markers were utilized for the analysis. Ideally, the density of the SNP markers should be higher, </w:t>
      </w:r>
      <w:r w:rsidR="00743349" w:rsidRPr="00AA4EC0">
        <w:rPr>
          <w:color w:val="000000" w:themeColor="text1"/>
        </w:rPr>
        <w:t xml:space="preserve">the </w:t>
      </w:r>
      <w:r w:rsidR="00146E0B" w:rsidRPr="00AA4EC0">
        <w:rPr>
          <w:color w:val="000000" w:themeColor="text1"/>
        </w:rPr>
        <w:t xml:space="preserve">sex, BMI, age, </w:t>
      </w:r>
      <w:r w:rsidR="00743349" w:rsidRPr="00AA4EC0">
        <w:rPr>
          <w:color w:val="000000" w:themeColor="text1"/>
        </w:rPr>
        <w:t>HLD, HTN, T2D and smoking should be added as covariates into genome association analysis one by one or in different combination to find potential markers related to CAD.</w:t>
      </w:r>
    </w:p>
    <w:p w14:paraId="6998E90E" w14:textId="25B54FD5" w:rsidR="00414BE1" w:rsidRDefault="00414BE1" w:rsidP="009260FB">
      <w:pPr>
        <w:pStyle w:val="NormalWeb"/>
        <w:shd w:val="clear" w:color="auto" w:fill="FFFFFF"/>
        <w:rPr>
          <w:color w:val="000000" w:themeColor="text1"/>
        </w:rPr>
      </w:pPr>
    </w:p>
    <w:p w14:paraId="37C47539" w14:textId="06D1D331" w:rsidR="0080532B" w:rsidRDefault="0080532B" w:rsidP="009260FB">
      <w:pPr>
        <w:pStyle w:val="NormalWeb"/>
        <w:shd w:val="clear" w:color="auto" w:fill="FFFFFF"/>
        <w:rPr>
          <w:color w:val="000000" w:themeColor="text1"/>
        </w:rPr>
      </w:pPr>
    </w:p>
    <w:p w14:paraId="3A9FBD37" w14:textId="1D2ACC96" w:rsidR="0080532B" w:rsidRDefault="0080532B" w:rsidP="009260FB">
      <w:pPr>
        <w:pStyle w:val="NormalWeb"/>
        <w:shd w:val="clear" w:color="auto" w:fill="FFFFFF"/>
        <w:rPr>
          <w:color w:val="000000" w:themeColor="text1"/>
        </w:rPr>
      </w:pPr>
    </w:p>
    <w:p w14:paraId="0DF755A9" w14:textId="649DEC97" w:rsidR="0080532B" w:rsidRDefault="0080532B" w:rsidP="009260FB">
      <w:pPr>
        <w:pStyle w:val="NormalWeb"/>
        <w:shd w:val="clear" w:color="auto" w:fill="FFFFFF"/>
        <w:rPr>
          <w:color w:val="000000" w:themeColor="text1"/>
        </w:rPr>
      </w:pPr>
    </w:p>
    <w:p w14:paraId="198A3F8A" w14:textId="67B44D13" w:rsidR="0080532B" w:rsidRDefault="0080532B" w:rsidP="009260FB">
      <w:pPr>
        <w:pStyle w:val="NormalWeb"/>
        <w:shd w:val="clear" w:color="auto" w:fill="FFFFFF"/>
        <w:rPr>
          <w:color w:val="000000" w:themeColor="text1"/>
        </w:rPr>
      </w:pPr>
    </w:p>
    <w:p w14:paraId="0AFDB7BC" w14:textId="427E5501" w:rsidR="0080532B" w:rsidRDefault="0080532B" w:rsidP="009260FB">
      <w:pPr>
        <w:pStyle w:val="NormalWeb"/>
        <w:shd w:val="clear" w:color="auto" w:fill="FFFFFF"/>
        <w:rPr>
          <w:color w:val="000000" w:themeColor="text1"/>
        </w:rPr>
      </w:pPr>
    </w:p>
    <w:p w14:paraId="038FD990" w14:textId="409A26C1" w:rsidR="0080532B" w:rsidRDefault="0080532B" w:rsidP="009260FB">
      <w:pPr>
        <w:pStyle w:val="NormalWeb"/>
        <w:shd w:val="clear" w:color="auto" w:fill="FFFFFF"/>
        <w:rPr>
          <w:color w:val="000000" w:themeColor="text1"/>
        </w:rPr>
      </w:pPr>
    </w:p>
    <w:p w14:paraId="74CD91DA" w14:textId="0D614CF0" w:rsidR="0080532B" w:rsidRDefault="0080532B" w:rsidP="009260FB">
      <w:pPr>
        <w:pStyle w:val="NormalWeb"/>
        <w:shd w:val="clear" w:color="auto" w:fill="FFFFFF"/>
        <w:rPr>
          <w:color w:val="000000" w:themeColor="text1"/>
        </w:rPr>
      </w:pPr>
    </w:p>
    <w:p w14:paraId="68D146A9" w14:textId="3F90B96E" w:rsidR="0080532B" w:rsidRDefault="0080532B" w:rsidP="009260FB">
      <w:pPr>
        <w:pStyle w:val="NormalWeb"/>
        <w:shd w:val="clear" w:color="auto" w:fill="FFFFFF"/>
        <w:rPr>
          <w:color w:val="000000" w:themeColor="text1"/>
        </w:rPr>
      </w:pPr>
    </w:p>
    <w:p w14:paraId="2E268A5A" w14:textId="17966CEC" w:rsidR="0080532B" w:rsidRDefault="0080532B" w:rsidP="009260FB">
      <w:pPr>
        <w:pStyle w:val="NormalWeb"/>
        <w:shd w:val="clear" w:color="auto" w:fill="FFFFFF"/>
        <w:rPr>
          <w:color w:val="000000" w:themeColor="text1"/>
        </w:rPr>
      </w:pPr>
    </w:p>
    <w:p w14:paraId="00DD657E" w14:textId="488B3863" w:rsidR="0080532B" w:rsidRDefault="0080532B" w:rsidP="009260FB">
      <w:pPr>
        <w:pStyle w:val="NormalWeb"/>
        <w:shd w:val="clear" w:color="auto" w:fill="FFFFFF"/>
        <w:rPr>
          <w:color w:val="000000" w:themeColor="text1"/>
        </w:rPr>
      </w:pPr>
    </w:p>
    <w:p w14:paraId="1FFF0EDA" w14:textId="77777777" w:rsidR="0080532B" w:rsidRPr="00AA4EC0" w:rsidRDefault="0080532B" w:rsidP="009260FB">
      <w:pPr>
        <w:pStyle w:val="NormalWeb"/>
        <w:shd w:val="clear" w:color="auto" w:fill="FFFFFF"/>
        <w:rPr>
          <w:color w:val="000000" w:themeColor="text1"/>
        </w:rPr>
      </w:pPr>
    </w:p>
    <w:p w14:paraId="2C7EF371" w14:textId="77777777" w:rsidR="00B72229" w:rsidRPr="00AA4EC0" w:rsidRDefault="00B72229" w:rsidP="009260FB">
      <w:pPr>
        <w:pStyle w:val="NormalWeb"/>
        <w:shd w:val="clear" w:color="auto" w:fill="FFFFFF"/>
      </w:pPr>
      <w:r w:rsidRPr="00AA4EC0">
        <w:rPr>
          <w:b/>
          <w:bCs/>
        </w:rPr>
        <w:t xml:space="preserve">Part 3. Writing: summary of results </w:t>
      </w:r>
    </w:p>
    <w:p w14:paraId="66F6A6F3" w14:textId="669C02F9" w:rsidR="00332E76" w:rsidRPr="00AA4EC0" w:rsidRDefault="00B72229" w:rsidP="009260FB">
      <w:pPr>
        <w:pStyle w:val="NormalWeb"/>
        <w:shd w:val="clear" w:color="auto" w:fill="FFFFFF"/>
      </w:pPr>
      <w:r w:rsidRPr="00AA4EC0">
        <w:t xml:space="preserve">Imagine you need to write an abstract from the analysis you just made. Please provide a summary of results based on sections 1 and 2 above. There is no strong restriction on the length, but ideally it should be ~1⁄2 page, and definitely no more than 1 page (no figures). </w:t>
      </w:r>
    </w:p>
    <w:p w14:paraId="5615AA87" w14:textId="77777777" w:rsidR="007D1147" w:rsidRPr="00AA4EC0" w:rsidRDefault="007D1147" w:rsidP="007D1147">
      <w:pPr>
        <w:pStyle w:val="NormalWeb"/>
        <w:shd w:val="clear" w:color="auto" w:fill="FFFFFF"/>
      </w:pPr>
      <w:r w:rsidRPr="00AA4EC0">
        <w:t>Abstract:</w:t>
      </w:r>
    </w:p>
    <w:p w14:paraId="16C99251" w14:textId="20DBEE77" w:rsidR="00774E7F" w:rsidRPr="00AA4EC0" w:rsidRDefault="00332E76" w:rsidP="007D1147">
      <w:pPr>
        <w:pStyle w:val="NormalWeb"/>
        <w:shd w:val="clear" w:color="auto" w:fill="FFFFFF"/>
      </w:pPr>
      <w:r w:rsidRPr="00AA4EC0">
        <w:t>Coronary artery disease (CAD) is the most common of cardiovascular diseases, which is also the most common cause of death globally.</w:t>
      </w:r>
      <w:r w:rsidR="00C85C96" w:rsidRPr="00AA4EC0">
        <w:t xml:space="preserve"> In this study, 44102 individuals (2200</w:t>
      </w:r>
      <w:r w:rsidR="009662A4" w:rsidRPr="00AA4EC0">
        <w:t xml:space="preserve">1 </w:t>
      </w:r>
      <w:r w:rsidR="009662A4" w:rsidRPr="00AA4EC0">
        <w:rPr>
          <w:rFonts w:hint="eastAsia"/>
        </w:rPr>
        <w:t>males</w:t>
      </w:r>
      <w:r w:rsidR="009662A4" w:rsidRPr="00AA4EC0">
        <w:t xml:space="preserve"> and 22101 females</w:t>
      </w:r>
      <w:r w:rsidR="00C85C96" w:rsidRPr="00AA4EC0">
        <w:t>)</w:t>
      </w:r>
      <w:r w:rsidR="004230B8" w:rsidRPr="00AA4EC0">
        <w:t xml:space="preserve"> and 81554 markers were utilized to conduct a standard genome-wide association study using PLINK and R to detect </w:t>
      </w:r>
      <w:r w:rsidR="00F126CF" w:rsidRPr="00AA4EC0">
        <w:t>the markers</w:t>
      </w:r>
      <w:r w:rsidR="004230B8" w:rsidRPr="00AA4EC0">
        <w:t xml:space="preserve"> associated with CAD diagnosis.</w:t>
      </w:r>
      <w:r w:rsidR="007D1147" w:rsidRPr="00AA4EC0">
        <w:t xml:space="preserve"> </w:t>
      </w:r>
      <w:r w:rsidR="00F850B0" w:rsidRPr="00AA4EC0">
        <w:t xml:space="preserve">Three files of PLINK binary data and one file of covariates were applied. </w:t>
      </w:r>
      <w:r w:rsidR="00E5620B" w:rsidRPr="00AA4EC0">
        <w:t xml:space="preserve">The </w:t>
      </w:r>
      <w:r w:rsidR="00F850B0" w:rsidRPr="00AA4EC0">
        <w:t>five</w:t>
      </w:r>
      <w:r w:rsidR="00E5620B" w:rsidRPr="00AA4EC0">
        <w:t xml:space="preserve"> steps of quality control were conducted, including </w:t>
      </w:r>
      <w:r w:rsidR="00F850B0" w:rsidRPr="00AA4EC0">
        <w:t>filtering the missingness, minor allele frequency, Hardy-Weinberg equilibrium, heterozygosity and relatedness.</w:t>
      </w:r>
      <w:r w:rsidR="001D69B6" w:rsidRPr="00AA4EC0">
        <w:t xml:space="preserve"> The </w:t>
      </w:r>
      <w:r w:rsidR="003D6340" w:rsidRPr="00AA4EC0">
        <w:t xml:space="preserve">population structure was assessed by the principle component analysis (PCA) with the </w:t>
      </w:r>
      <w:r w:rsidR="000941F5">
        <w:t>nucleotide polymorphism (</w:t>
      </w:r>
      <w:r w:rsidR="003D6340" w:rsidRPr="00AA4EC0">
        <w:t>SNP</w:t>
      </w:r>
      <w:r w:rsidR="000941F5">
        <w:t>)</w:t>
      </w:r>
      <w:r w:rsidR="003D6340" w:rsidRPr="00AA4EC0">
        <w:t xml:space="preserve"> markers.</w:t>
      </w:r>
      <w:r w:rsidR="005A425F">
        <w:t xml:space="preserve"> A </w:t>
      </w:r>
      <w:r w:rsidR="005A425F">
        <w:rPr>
          <w:rFonts w:hint="eastAsia"/>
        </w:rPr>
        <w:t>log</w:t>
      </w:r>
      <w:r w:rsidR="005A425F">
        <w:t xml:space="preserve">istic regression analysis including seven covariates were performed to test the association for the CAD binary trait. Bonferroni and </w:t>
      </w:r>
      <w:r w:rsidR="000941F5">
        <w:t>false discovery rate (</w:t>
      </w:r>
      <w:r w:rsidR="005A425F">
        <w:t>FDR</w:t>
      </w:r>
      <w:r w:rsidR="000941F5">
        <w:t>)</w:t>
      </w:r>
      <w:r w:rsidR="005A425F">
        <w:t xml:space="preserve"> were applied for the multiple testing correction</w:t>
      </w:r>
      <w:r w:rsidR="001015D9">
        <w:t xml:space="preserve">. </w:t>
      </w:r>
      <w:r w:rsidR="007D1147" w:rsidRPr="00AA4EC0">
        <w:t>The Manhattan plot didn’t show any markers which display significant associations with CAD</w:t>
      </w:r>
      <w:r w:rsidR="004F622E">
        <w:t xml:space="preserve"> based on the </w:t>
      </w:r>
      <w:r w:rsidR="004F622E" w:rsidRPr="00AA4EC0">
        <w:t>genome-wide significance threshold of 5.0e -8</w:t>
      </w:r>
      <w:r w:rsidR="007D1147" w:rsidRPr="00AA4EC0">
        <w:t>. It may because of the low density of SNP markers.</w:t>
      </w:r>
      <w:r w:rsidR="0046079F">
        <w:t xml:space="preserve"> </w:t>
      </w:r>
      <w:r w:rsidR="000A69FA">
        <w:t>In the future study, a higher density of markers should be applied, predicted gene annotation and function examination should be performed, and a pathway analysis should be conducted.</w:t>
      </w:r>
    </w:p>
    <w:p w14:paraId="6DF9DC5C" w14:textId="18FFF4C2" w:rsidR="000A69FA" w:rsidRDefault="000A69FA" w:rsidP="009260FB">
      <w:pPr>
        <w:pStyle w:val="NormalWeb"/>
        <w:shd w:val="clear" w:color="auto" w:fill="FFFFFF"/>
        <w:rPr>
          <w:b/>
          <w:bCs/>
        </w:rPr>
      </w:pPr>
    </w:p>
    <w:p w14:paraId="2E5D7A96" w14:textId="77777777" w:rsidR="00BC64C8" w:rsidRDefault="00BC64C8" w:rsidP="009260FB">
      <w:pPr>
        <w:pStyle w:val="NormalWeb"/>
        <w:shd w:val="clear" w:color="auto" w:fill="FFFFFF"/>
        <w:rPr>
          <w:b/>
          <w:bCs/>
        </w:rPr>
      </w:pPr>
    </w:p>
    <w:p w14:paraId="51B290B8" w14:textId="2A5DDD27" w:rsidR="00B72229" w:rsidRPr="00AA4EC0" w:rsidRDefault="00B72229" w:rsidP="009260FB">
      <w:pPr>
        <w:pStyle w:val="NormalWeb"/>
        <w:shd w:val="clear" w:color="auto" w:fill="FFFFFF"/>
      </w:pPr>
      <w:r w:rsidRPr="00AA4EC0">
        <w:rPr>
          <w:b/>
          <w:bCs/>
        </w:rPr>
        <w:t xml:space="preserve">Part 4. Creative work sample </w:t>
      </w:r>
    </w:p>
    <w:p w14:paraId="4A66CAB2" w14:textId="77777777" w:rsidR="00B72229" w:rsidRPr="00AA4EC0" w:rsidRDefault="00B72229" w:rsidP="009260FB">
      <w:pPr>
        <w:pStyle w:val="NormalWeb"/>
        <w:shd w:val="clear" w:color="auto" w:fill="FFFFFF"/>
      </w:pPr>
      <w:r w:rsidRPr="00AA4EC0">
        <w:t xml:space="preserve">For this (optional) section, it would be great if you could share a sample of previous creative work -- preferably not an academic paper. Examples include: a GitHub repository, a piece of writing, something you built, a presentation, or just something you would like to show. </w:t>
      </w:r>
    </w:p>
    <w:p w14:paraId="530B3679" w14:textId="77777777" w:rsidR="00AB479F" w:rsidRPr="00AA4EC0" w:rsidRDefault="00AB479F" w:rsidP="009260FB">
      <w:pPr>
        <w:pStyle w:val="NormalWeb"/>
        <w:shd w:val="clear" w:color="auto" w:fill="FFFFFF"/>
      </w:pPr>
      <w:r w:rsidRPr="00AA4EC0">
        <w:t xml:space="preserve">Answer: </w:t>
      </w:r>
      <w:bookmarkStart w:id="0" w:name="_GoBack"/>
      <w:bookmarkEnd w:id="0"/>
    </w:p>
    <w:p w14:paraId="1AAFE140" w14:textId="2B6E08E2" w:rsidR="00AB479F" w:rsidRPr="00AA4EC0" w:rsidRDefault="00AB479F" w:rsidP="009260FB">
      <w:pPr>
        <w:pStyle w:val="NormalWeb"/>
        <w:shd w:val="clear" w:color="auto" w:fill="FFFFFF"/>
      </w:pPr>
      <w:r w:rsidRPr="00AA4EC0">
        <w:t xml:space="preserve">1. </w:t>
      </w:r>
      <w:r w:rsidR="00973884" w:rsidRPr="00AA4EC0">
        <w:t xml:space="preserve">I would like to </w:t>
      </w:r>
      <w:r w:rsidR="001E76EA" w:rsidRPr="00AA4EC0">
        <w:t xml:space="preserve">share </w:t>
      </w:r>
      <w:r w:rsidR="003C426B" w:rsidRPr="00AA4EC0">
        <w:t xml:space="preserve">one </w:t>
      </w:r>
      <w:r w:rsidRPr="00AA4EC0">
        <w:t xml:space="preserve">report of a longitudinal data analysis, which is often used in clinical trials.  </w:t>
      </w:r>
    </w:p>
    <w:p w14:paraId="7AE805B6" w14:textId="34366C16" w:rsidR="00732343" w:rsidRPr="00AA4EC0" w:rsidRDefault="00AB479F" w:rsidP="004B22A8">
      <w:pPr>
        <w:pStyle w:val="NormalWeb"/>
        <w:shd w:val="clear" w:color="auto" w:fill="FFFFFF"/>
      </w:pPr>
      <w:r w:rsidRPr="00AA4EC0">
        <w:t xml:space="preserve">2. I would also like to share </w:t>
      </w:r>
      <w:r w:rsidR="003C426B" w:rsidRPr="00AA4EC0">
        <w:t>one homework solution made by myself in the STAT7840 Multivariate Statistical Analysis course</w:t>
      </w:r>
      <w:r w:rsidRPr="00AA4EC0">
        <w:t xml:space="preserve">, which was given good comments and shared with other classmates as a key sample. </w:t>
      </w:r>
    </w:p>
    <w:sectPr w:rsidR="00732343" w:rsidRPr="00AA4EC0" w:rsidSect="00632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5040D" w14:textId="77777777" w:rsidR="002B50CA" w:rsidRDefault="002B50CA" w:rsidP="009C7DBD">
      <w:r>
        <w:separator/>
      </w:r>
    </w:p>
  </w:endnote>
  <w:endnote w:type="continuationSeparator" w:id="0">
    <w:p w14:paraId="035B7540" w14:textId="77777777" w:rsidR="002B50CA" w:rsidRDefault="002B50CA" w:rsidP="009C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41F5A" w14:textId="77777777" w:rsidR="002B50CA" w:rsidRDefault="002B50CA" w:rsidP="009C7DBD">
      <w:r>
        <w:separator/>
      </w:r>
    </w:p>
  </w:footnote>
  <w:footnote w:type="continuationSeparator" w:id="0">
    <w:p w14:paraId="39BB425C" w14:textId="77777777" w:rsidR="002B50CA" w:rsidRDefault="002B50CA" w:rsidP="009C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D4791"/>
    <w:multiLevelType w:val="multilevel"/>
    <w:tmpl w:val="74BA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6B0BB6"/>
    <w:multiLevelType w:val="multilevel"/>
    <w:tmpl w:val="F922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D4"/>
    <w:rsid w:val="0005750E"/>
    <w:rsid w:val="00064C8D"/>
    <w:rsid w:val="00071781"/>
    <w:rsid w:val="00084E05"/>
    <w:rsid w:val="000941F5"/>
    <w:rsid w:val="000A69FA"/>
    <w:rsid w:val="000D0683"/>
    <w:rsid w:val="001015D9"/>
    <w:rsid w:val="001069E3"/>
    <w:rsid w:val="00146E0B"/>
    <w:rsid w:val="00147AF7"/>
    <w:rsid w:val="00167D50"/>
    <w:rsid w:val="00195127"/>
    <w:rsid w:val="001B7E2D"/>
    <w:rsid w:val="001D208C"/>
    <w:rsid w:val="001D69B6"/>
    <w:rsid w:val="001E0D5E"/>
    <w:rsid w:val="001E76EA"/>
    <w:rsid w:val="001F30BC"/>
    <w:rsid w:val="00246466"/>
    <w:rsid w:val="0027223F"/>
    <w:rsid w:val="002A6A11"/>
    <w:rsid w:val="002B50CA"/>
    <w:rsid w:val="00332E76"/>
    <w:rsid w:val="00340C48"/>
    <w:rsid w:val="0034740D"/>
    <w:rsid w:val="003A24B8"/>
    <w:rsid w:val="003C426B"/>
    <w:rsid w:val="003D6340"/>
    <w:rsid w:val="003E73F5"/>
    <w:rsid w:val="00414BE1"/>
    <w:rsid w:val="004230B8"/>
    <w:rsid w:val="0046079F"/>
    <w:rsid w:val="0049435A"/>
    <w:rsid w:val="004B22A8"/>
    <w:rsid w:val="004C5E20"/>
    <w:rsid w:val="004E04D2"/>
    <w:rsid w:val="004F4124"/>
    <w:rsid w:val="004F622E"/>
    <w:rsid w:val="00555E03"/>
    <w:rsid w:val="00562E8B"/>
    <w:rsid w:val="00565662"/>
    <w:rsid w:val="00567ECE"/>
    <w:rsid w:val="005A35D3"/>
    <w:rsid w:val="005A425F"/>
    <w:rsid w:val="005B45C3"/>
    <w:rsid w:val="005D7CF7"/>
    <w:rsid w:val="005E6921"/>
    <w:rsid w:val="00612405"/>
    <w:rsid w:val="006325DE"/>
    <w:rsid w:val="00640C5D"/>
    <w:rsid w:val="00656457"/>
    <w:rsid w:val="0067724D"/>
    <w:rsid w:val="00697CF4"/>
    <w:rsid w:val="006D3F4B"/>
    <w:rsid w:val="007233BF"/>
    <w:rsid w:val="00742A9B"/>
    <w:rsid w:val="00743349"/>
    <w:rsid w:val="007649DC"/>
    <w:rsid w:val="00774E7F"/>
    <w:rsid w:val="007A2E7B"/>
    <w:rsid w:val="007D1147"/>
    <w:rsid w:val="0080532B"/>
    <w:rsid w:val="00810329"/>
    <w:rsid w:val="00835760"/>
    <w:rsid w:val="00843986"/>
    <w:rsid w:val="00856A06"/>
    <w:rsid w:val="00887AEF"/>
    <w:rsid w:val="00895BEC"/>
    <w:rsid w:val="008A7D8C"/>
    <w:rsid w:val="008D4647"/>
    <w:rsid w:val="008D6E56"/>
    <w:rsid w:val="008F7354"/>
    <w:rsid w:val="00912720"/>
    <w:rsid w:val="009260FB"/>
    <w:rsid w:val="0093346D"/>
    <w:rsid w:val="0096309D"/>
    <w:rsid w:val="00963D1F"/>
    <w:rsid w:val="009662A4"/>
    <w:rsid w:val="00973884"/>
    <w:rsid w:val="009A1211"/>
    <w:rsid w:val="009C7DBD"/>
    <w:rsid w:val="009D6A8D"/>
    <w:rsid w:val="00AA4EC0"/>
    <w:rsid w:val="00AB479F"/>
    <w:rsid w:val="00AB5434"/>
    <w:rsid w:val="00AC5096"/>
    <w:rsid w:val="00AC72D2"/>
    <w:rsid w:val="00B343E1"/>
    <w:rsid w:val="00B40770"/>
    <w:rsid w:val="00B450A2"/>
    <w:rsid w:val="00B56E9D"/>
    <w:rsid w:val="00B72229"/>
    <w:rsid w:val="00BC64C8"/>
    <w:rsid w:val="00BE45B5"/>
    <w:rsid w:val="00BE6D00"/>
    <w:rsid w:val="00C06452"/>
    <w:rsid w:val="00C15F31"/>
    <w:rsid w:val="00C54299"/>
    <w:rsid w:val="00C65258"/>
    <w:rsid w:val="00C85C96"/>
    <w:rsid w:val="00CA46D5"/>
    <w:rsid w:val="00CF69E8"/>
    <w:rsid w:val="00D446EB"/>
    <w:rsid w:val="00D45E32"/>
    <w:rsid w:val="00D60298"/>
    <w:rsid w:val="00D60D01"/>
    <w:rsid w:val="00D9175C"/>
    <w:rsid w:val="00DF484C"/>
    <w:rsid w:val="00DF4B88"/>
    <w:rsid w:val="00E21F52"/>
    <w:rsid w:val="00E34DA1"/>
    <w:rsid w:val="00E5620B"/>
    <w:rsid w:val="00E624D4"/>
    <w:rsid w:val="00E71548"/>
    <w:rsid w:val="00EE7F16"/>
    <w:rsid w:val="00EE7FF4"/>
    <w:rsid w:val="00F126CF"/>
    <w:rsid w:val="00F406FB"/>
    <w:rsid w:val="00F43912"/>
    <w:rsid w:val="00F4496A"/>
    <w:rsid w:val="00F8058F"/>
    <w:rsid w:val="00F850B0"/>
    <w:rsid w:val="00F852DA"/>
    <w:rsid w:val="00FF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8E76"/>
  <w15:chartTrackingRefBased/>
  <w15:docId w15:val="{B23F064A-2807-7044-B1DF-65C93B70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DB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229"/>
    <w:pPr>
      <w:spacing w:before="100" w:beforeAutospacing="1" w:after="100" w:afterAutospacing="1"/>
    </w:pPr>
  </w:style>
  <w:style w:type="paragraph" w:styleId="Header">
    <w:name w:val="header"/>
    <w:basedOn w:val="Normal"/>
    <w:link w:val="HeaderChar"/>
    <w:uiPriority w:val="99"/>
    <w:unhideWhenUsed/>
    <w:rsid w:val="009C7DBD"/>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C7DBD"/>
  </w:style>
  <w:style w:type="paragraph" w:styleId="Footer">
    <w:name w:val="footer"/>
    <w:basedOn w:val="Normal"/>
    <w:link w:val="FooterChar"/>
    <w:uiPriority w:val="99"/>
    <w:unhideWhenUsed/>
    <w:rsid w:val="009C7DBD"/>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C7DBD"/>
  </w:style>
  <w:style w:type="character" w:customStyle="1" w:styleId="topic-highlight">
    <w:name w:val="topic-highlight"/>
    <w:basedOn w:val="DefaultParagraphFont"/>
    <w:rsid w:val="009C7DBD"/>
  </w:style>
  <w:style w:type="character" w:styleId="Strong">
    <w:name w:val="Strong"/>
    <w:basedOn w:val="DefaultParagraphFont"/>
    <w:uiPriority w:val="22"/>
    <w:qFormat/>
    <w:rsid w:val="009C7DBD"/>
    <w:rPr>
      <w:b/>
      <w:bCs/>
    </w:rPr>
  </w:style>
  <w:style w:type="character" w:styleId="Emphasis">
    <w:name w:val="Emphasis"/>
    <w:basedOn w:val="DefaultParagraphFont"/>
    <w:uiPriority w:val="20"/>
    <w:qFormat/>
    <w:rsid w:val="009C7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141">
      <w:bodyDiv w:val="1"/>
      <w:marLeft w:val="0"/>
      <w:marRight w:val="0"/>
      <w:marTop w:val="0"/>
      <w:marBottom w:val="0"/>
      <w:divBdr>
        <w:top w:val="none" w:sz="0" w:space="0" w:color="auto"/>
        <w:left w:val="none" w:sz="0" w:space="0" w:color="auto"/>
        <w:bottom w:val="none" w:sz="0" w:space="0" w:color="auto"/>
        <w:right w:val="none" w:sz="0" w:space="0" w:color="auto"/>
      </w:divBdr>
    </w:div>
    <w:div w:id="218397864">
      <w:bodyDiv w:val="1"/>
      <w:marLeft w:val="0"/>
      <w:marRight w:val="0"/>
      <w:marTop w:val="0"/>
      <w:marBottom w:val="0"/>
      <w:divBdr>
        <w:top w:val="none" w:sz="0" w:space="0" w:color="auto"/>
        <w:left w:val="none" w:sz="0" w:space="0" w:color="auto"/>
        <w:bottom w:val="none" w:sz="0" w:space="0" w:color="auto"/>
        <w:right w:val="none" w:sz="0" w:space="0" w:color="auto"/>
      </w:divBdr>
      <w:divsChild>
        <w:div w:id="257257447">
          <w:marLeft w:val="0"/>
          <w:marRight w:val="0"/>
          <w:marTop w:val="0"/>
          <w:marBottom w:val="0"/>
          <w:divBdr>
            <w:top w:val="none" w:sz="0" w:space="0" w:color="auto"/>
            <w:left w:val="none" w:sz="0" w:space="0" w:color="auto"/>
            <w:bottom w:val="none" w:sz="0" w:space="0" w:color="auto"/>
            <w:right w:val="none" w:sz="0" w:space="0" w:color="auto"/>
          </w:divBdr>
          <w:divsChild>
            <w:div w:id="1976911974">
              <w:marLeft w:val="0"/>
              <w:marRight w:val="0"/>
              <w:marTop w:val="0"/>
              <w:marBottom w:val="0"/>
              <w:divBdr>
                <w:top w:val="none" w:sz="0" w:space="0" w:color="auto"/>
                <w:left w:val="none" w:sz="0" w:space="0" w:color="auto"/>
                <w:bottom w:val="none" w:sz="0" w:space="0" w:color="auto"/>
                <w:right w:val="none" w:sz="0" w:space="0" w:color="auto"/>
              </w:divBdr>
              <w:divsChild>
                <w:div w:id="1160543390">
                  <w:marLeft w:val="0"/>
                  <w:marRight w:val="0"/>
                  <w:marTop w:val="0"/>
                  <w:marBottom w:val="0"/>
                  <w:divBdr>
                    <w:top w:val="none" w:sz="0" w:space="0" w:color="auto"/>
                    <w:left w:val="none" w:sz="0" w:space="0" w:color="auto"/>
                    <w:bottom w:val="none" w:sz="0" w:space="0" w:color="auto"/>
                    <w:right w:val="none" w:sz="0" w:space="0" w:color="auto"/>
                  </w:divBdr>
                  <w:divsChild>
                    <w:div w:id="19430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0752">
      <w:bodyDiv w:val="1"/>
      <w:marLeft w:val="0"/>
      <w:marRight w:val="0"/>
      <w:marTop w:val="0"/>
      <w:marBottom w:val="0"/>
      <w:divBdr>
        <w:top w:val="none" w:sz="0" w:space="0" w:color="auto"/>
        <w:left w:val="none" w:sz="0" w:space="0" w:color="auto"/>
        <w:bottom w:val="none" w:sz="0" w:space="0" w:color="auto"/>
        <w:right w:val="none" w:sz="0" w:space="0" w:color="auto"/>
      </w:divBdr>
      <w:divsChild>
        <w:div w:id="2080133340">
          <w:marLeft w:val="0"/>
          <w:marRight w:val="0"/>
          <w:marTop w:val="0"/>
          <w:marBottom w:val="0"/>
          <w:divBdr>
            <w:top w:val="none" w:sz="0" w:space="0" w:color="auto"/>
            <w:left w:val="none" w:sz="0" w:space="0" w:color="auto"/>
            <w:bottom w:val="none" w:sz="0" w:space="0" w:color="auto"/>
            <w:right w:val="none" w:sz="0" w:space="0" w:color="auto"/>
          </w:divBdr>
          <w:divsChild>
            <w:div w:id="780490948">
              <w:marLeft w:val="0"/>
              <w:marRight w:val="0"/>
              <w:marTop w:val="0"/>
              <w:marBottom w:val="0"/>
              <w:divBdr>
                <w:top w:val="none" w:sz="0" w:space="0" w:color="auto"/>
                <w:left w:val="none" w:sz="0" w:space="0" w:color="auto"/>
                <w:bottom w:val="none" w:sz="0" w:space="0" w:color="auto"/>
                <w:right w:val="none" w:sz="0" w:space="0" w:color="auto"/>
              </w:divBdr>
              <w:divsChild>
                <w:div w:id="1483236427">
                  <w:marLeft w:val="0"/>
                  <w:marRight w:val="0"/>
                  <w:marTop w:val="0"/>
                  <w:marBottom w:val="0"/>
                  <w:divBdr>
                    <w:top w:val="none" w:sz="0" w:space="0" w:color="auto"/>
                    <w:left w:val="none" w:sz="0" w:space="0" w:color="auto"/>
                    <w:bottom w:val="none" w:sz="0" w:space="0" w:color="auto"/>
                    <w:right w:val="none" w:sz="0" w:space="0" w:color="auto"/>
                  </w:divBdr>
                  <w:divsChild>
                    <w:div w:id="843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46863">
      <w:bodyDiv w:val="1"/>
      <w:marLeft w:val="0"/>
      <w:marRight w:val="0"/>
      <w:marTop w:val="0"/>
      <w:marBottom w:val="0"/>
      <w:divBdr>
        <w:top w:val="none" w:sz="0" w:space="0" w:color="auto"/>
        <w:left w:val="none" w:sz="0" w:space="0" w:color="auto"/>
        <w:bottom w:val="none" w:sz="0" w:space="0" w:color="auto"/>
        <w:right w:val="none" w:sz="0" w:space="0" w:color="auto"/>
      </w:divBdr>
      <w:divsChild>
        <w:div w:id="523829663">
          <w:marLeft w:val="0"/>
          <w:marRight w:val="0"/>
          <w:marTop w:val="0"/>
          <w:marBottom w:val="0"/>
          <w:divBdr>
            <w:top w:val="none" w:sz="0" w:space="0" w:color="auto"/>
            <w:left w:val="none" w:sz="0" w:space="0" w:color="auto"/>
            <w:bottom w:val="none" w:sz="0" w:space="0" w:color="auto"/>
            <w:right w:val="none" w:sz="0" w:space="0" w:color="auto"/>
          </w:divBdr>
          <w:divsChild>
            <w:div w:id="1587612990">
              <w:marLeft w:val="0"/>
              <w:marRight w:val="0"/>
              <w:marTop w:val="0"/>
              <w:marBottom w:val="0"/>
              <w:divBdr>
                <w:top w:val="none" w:sz="0" w:space="0" w:color="auto"/>
                <w:left w:val="none" w:sz="0" w:space="0" w:color="auto"/>
                <w:bottom w:val="none" w:sz="0" w:space="0" w:color="auto"/>
                <w:right w:val="none" w:sz="0" w:space="0" w:color="auto"/>
              </w:divBdr>
              <w:divsChild>
                <w:div w:id="2066640469">
                  <w:marLeft w:val="0"/>
                  <w:marRight w:val="0"/>
                  <w:marTop w:val="0"/>
                  <w:marBottom w:val="0"/>
                  <w:divBdr>
                    <w:top w:val="none" w:sz="0" w:space="0" w:color="auto"/>
                    <w:left w:val="none" w:sz="0" w:space="0" w:color="auto"/>
                    <w:bottom w:val="none" w:sz="0" w:space="0" w:color="auto"/>
                    <w:right w:val="none" w:sz="0" w:space="0" w:color="auto"/>
                  </w:divBdr>
                  <w:divsChild>
                    <w:div w:id="381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6677">
      <w:bodyDiv w:val="1"/>
      <w:marLeft w:val="0"/>
      <w:marRight w:val="0"/>
      <w:marTop w:val="0"/>
      <w:marBottom w:val="0"/>
      <w:divBdr>
        <w:top w:val="none" w:sz="0" w:space="0" w:color="auto"/>
        <w:left w:val="none" w:sz="0" w:space="0" w:color="auto"/>
        <w:bottom w:val="none" w:sz="0" w:space="0" w:color="auto"/>
        <w:right w:val="none" w:sz="0" w:space="0" w:color="auto"/>
      </w:divBdr>
      <w:divsChild>
        <w:div w:id="81687216">
          <w:marLeft w:val="0"/>
          <w:marRight w:val="0"/>
          <w:marTop w:val="0"/>
          <w:marBottom w:val="0"/>
          <w:divBdr>
            <w:top w:val="none" w:sz="0" w:space="0" w:color="auto"/>
            <w:left w:val="none" w:sz="0" w:space="0" w:color="auto"/>
            <w:bottom w:val="none" w:sz="0" w:space="0" w:color="auto"/>
            <w:right w:val="none" w:sz="0" w:space="0" w:color="auto"/>
          </w:divBdr>
          <w:divsChild>
            <w:div w:id="652684288">
              <w:marLeft w:val="0"/>
              <w:marRight w:val="0"/>
              <w:marTop w:val="0"/>
              <w:marBottom w:val="0"/>
              <w:divBdr>
                <w:top w:val="none" w:sz="0" w:space="0" w:color="auto"/>
                <w:left w:val="none" w:sz="0" w:space="0" w:color="auto"/>
                <w:bottom w:val="none" w:sz="0" w:space="0" w:color="auto"/>
                <w:right w:val="none" w:sz="0" w:space="0" w:color="auto"/>
              </w:divBdr>
              <w:divsChild>
                <w:div w:id="15667372">
                  <w:marLeft w:val="0"/>
                  <w:marRight w:val="0"/>
                  <w:marTop w:val="0"/>
                  <w:marBottom w:val="0"/>
                  <w:divBdr>
                    <w:top w:val="none" w:sz="0" w:space="0" w:color="auto"/>
                    <w:left w:val="none" w:sz="0" w:space="0" w:color="auto"/>
                    <w:bottom w:val="none" w:sz="0" w:space="0" w:color="auto"/>
                    <w:right w:val="none" w:sz="0" w:space="0" w:color="auto"/>
                  </w:divBdr>
                  <w:divsChild>
                    <w:div w:id="1094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64859">
      <w:bodyDiv w:val="1"/>
      <w:marLeft w:val="0"/>
      <w:marRight w:val="0"/>
      <w:marTop w:val="0"/>
      <w:marBottom w:val="0"/>
      <w:divBdr>
        <w:top w:val="none" w:sz="0" w:space="0" w:color="auto"/>
        <w:left w:val="none" w:sz="0" w:space="0" w:color="auto"/>
        <w:bottom w:val="none" w:sz="0" w:space="0" w:color="auto"/>
        <w:right w:val="none" w:sz="0" w:space="0" w:color="auto"/>
      </w:divBdr>
      <w:divsChild>
        <w:div w:id="549803464">
          <w:marLeft w:val="0"/>
          <w:marRight w:val="0"/>
          <w:marTop w:val="0"/>
          <w:marBottom w:val="0"/>
          <w:divBdr>
            <w:top w:val="none" w:sz="0" w:space="0" w:color="auto"/>
            <w:left w:val="none" w:sz="0" w:space="0" w:color="auto"/>
            <w:bottom w:val="none" w:sz="0" w:space="0" w:color="auto"/>
            <w:right w:val="none" w:sz="0" w:space="0" w:color="auto"/>
          </w:divBdr>
          <w:divsChild>
            <w:div w:id="1714576017">
              <w:marLeft w:val="0"/>
              <w:marRight w:val="0"/>
              <w:marTop w:val="0"/>
              <w:marBottom w:val="0"/>
              <w:divBdr>
                <w:top w:val="none" w:sz="0" w:space="0" w:color="auto"/>
                <w:left w:val="none" w:sz="0" w:space="0" w:color="auto"/>
                <w:bottom w:val="none" w:sz="0" w:space="0" w:color="auto"/>
                <w:right w:val="none" w:sz="0" w:space="0" w:color="auto"/>
              </w:divBdr>
              <w:divsChild>
                <w:div w:id="1208222653">
                  <w:marLeft w:val="0"/>
                  <w:marRight w:val="0"/>
                  <w:marTop w:val="0"/>
                  <w:marBottom w:val="0"/>
                  <w:divBdr>
                    <w:top w:val="none" w:sz="0" w:space="0" w:color="auto"/>
                    <w:left w:val="none" w:sz="0" w:space="0" w:color="auto"/>
                    <w:bottom w:val="none" w:sz="0" w:space="0" w:color="auto"/>
                    <w:right w:val="none" w:sz="0" w:space="0" w:color="auto"/>
                  </w:divBdr>
                  <w:divsChild>
                    <w:div w:id="127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62022">
      <w:bodyDiv w:val="1"/>
      <w:marLeft w:val="0"/>
      <w:marRight w:val="0"/>
      <w:marTop w:val="0"/>
      <w:marBottom w:val="0"/>
      <w:divBdr>
        <w:top w:val="none" w:sz="0" w:space="0" w:color="auto"/>
        <w:left w:val="none" w:sz="0" w:space="0" w:color="auto"/>
        <w:bottom w:val="none" w:sz="0" w:space="0" w:color="auto"/>
        <w:right w:val="none" w:sz="0" w:space="0" w:color="auto"/>
      </w:divBdr>
    </w:div>
    <w:div w:id="1993555456">
      <w:bodyDiv w:val="1"/>
      <w:marLeft w:val="0"/>
      <w:marRight w:val="0"/>
      <w:marTop w:val="0"/>
      <w:marBottom w:val="0"/>
      <w:divBdr>
        <w:top w:val="none" w:sz="0" w:space="0" w:color="auto"/>
        <w:left w:val="none" w:sz="0" w:space="0" w:color="auto"/>
        <w:bottom w:val="none" w:sz="0" w:space="0" w:color="auto"/>
        <w:right w:val="none" w:sz="0" w:space="0" w:color="auto"/>
      </w:divBdr>
      <w:divsChild>
        <w:div w:id="332685322">
          <w:marLeft w:val="0"/>
          <w:marRight w:val="0"/>
          <w:marTop w:val="0"/>
          <w:marBottom w:val="0"/>
          <w:divBdr>
            <w:top w:val="none" w:sz="0" w:space="0" w:color="auto"/>
            <w:left w:val="none" w:sz="0" w:space="0" w:color="auto"/>
            <w:bottom w:val="none" w:sz="0" w:space="0" w:color="auto"/>
            <w:right w:val="none" w:sz="0" w:space="0" w:color="auto"/>
          </w:divBdr>
          <w:divsChild>
            <w:div w:id="168259993">
              <w:marLeft w:val="0"/>
              <w:marRight w:val="0"/>
              <w:marTop w:val="0"/>
              <w:marBottom w:val="0"/>
              <w:divBdr>
                <w:top w:val="none" w:sz="0" w:space="0" w:color="auto"/>
                <w:left w:val="none" w:sz="0" w:space="0" w:color="auto"/>
                <w:bottom w:val="none" w:sz="0" w:space="0" w:color="auto"/>
                <w:right w:val="none" w:sz="0" w:space="0" w:color="auto"/>
              </w:divBdr>
              <w:divsChild>
                <w:div w:id="464859026">
                  <w:marLeft w:val="0"/>
                  <w:marRight w:val="0"/>
                  <w:marTop w:val="0"/>
                  <w:marBottom w:val="0"/>
                  <w:divBdr>
                    <w:top w:val="none" w:sz="0" w:space="0" w:color="auto"/>
                    <w:left w:val="none" w:sz="0" w:space="0" w:color="auto"/>
                    <w:bottom w:val="none" w:sz="0" w:space="0" w:color="auto"/>
                    <w:right w:val="none" w:sz="0" w:space="0" w:color="auto"/>
                  </w:divBdr>
                  <w:divsChild>
                    <w:div w:id="16180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B3AA-0365-164F-8F06-255275A3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1</cp:revision>
  <dcterms:created xsi:type="dcterms:W3CDTF">2019-04-12T08:02:00Z</dcterms:created>
  <dcterms:modified xsi:type="dcterms:W3CDTF">2019-04-16T08:03:00Z</dcterms:modified>
</cp:coreProperties>
</file>